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D6A9" w14:textId="2E38AEC9" w:rsidR="00845057" w:rsidRDefault="008C7BB9" w:rsidP="001972A4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C20D6D" wp14:editId="7B56A391">
                <wp:simplePos x="0" y="0"/>
                <wp:positionH relativeFrom="column">
                  <wp:posOffset>-263839</wp:posOffset>
                </wp:positionH>
                <wp:positionV relativeFrom="paragraph">
                  <wp:posOffset>176422</wp:posOffset>
                </wp:positionV>
                <wp:extent cx="6929120" cy="4230370"/>
                <wp:effectExtent l="6985" t="10160" r="7620" b="762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9120" cy="4230370"/>
                        </a:xfrm>
                        <a:prstGeom prst="roundRect">
                          <a:avLst>
                            <a:gd name="adj" fmla="val 1014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DE8FC" w14:textId="5A4C1676" w:rsidR="008C7BB9" w:rsidRPr="00574DC8" w:rsidRDefault="00A3640D" w:rsidP="008C7BB9">
                            <w:pPr>
                              <w:jc w:val="center"/>
                              <w:rPr>
                                <w:rFonts w:ascii="Exotc350 Bd BT" w:hAnsi="Exotc350 Bd BT"/>
                                <w:color w:val="FFFFFF"/>
                                <w:sz w:val="94"/>
                              </w:rPr>
                            </w:pPr>
                            <w:r>
                              <w:rPr>
                                <w:rFonts w:ascii="Exotc350 Bd BT" w:hAnsi="Exotc350 Bd BT"/>
                                <w:color w:val="FFFFFF"/>
                                <w:sz w:val="94"/>
                              </w:rPr>
                              <w:t xml:space="preserve">Index </w:t>
                            </w:r>
                            <w:bookmarkStart w:id="0" w:name="_GoBack"/>
                            <w:bookmarkEnd w:id="0"/>
                            <w:r w:rsidR="008C7BB9" w:rsidRPr="00574DC8">
                              <w:rPr>
                                <w:rFonts w:ascii="Exotc350 Bd BT" w:hAnsi="Exotc350 Bd BT"/>
                                <w:color w:val="FFFFFF"/>
                                <w:sz w:val="94"/>
                              </w:rPr>
                              <w:t>Preview Of</w:t>
                            </w:r>
                          </w:p>
                          <w:p w14:paraId="515FE4A3" w14:textId="77777777" w:rsidR="008C7BB9" w:rsidRPr="00574DC8" w:rsidRDefault="008C7BB9" w:rsidP="008C7BB9">
                            <w:pPr>
                              <w:jc w:val="center"/>
                              <w:rPr>
                                <w:rFonts w:ascii="Junegull" w:hAnsi="Junegull"/>
                                <w:color w:val="FFFFFF"/>
                                <w:sz w:val="94"/>
                              </w:rPr>
                            </w:pPr>
                          </w:p>
                          <w:p w14:paraId="66D319EE" w14:textId="502A545D" w:rsidR="008C7BB9" w:rsidRPr="00DE6A3E" w:rsidRDefault="00581165" w:rsidP="008C7BB9">
                            <w:pPr>
                              <w:jc w:val="center"/>
                              <w:rPr>
                                <w:rFonts w:ascii="Junegull" w:hAnsi="Junegull"/>
                                <w:color w:val="FFFF00"/>
                                <w:sz w:val="94"/>
                              </w:rPr>
                            </w:pPr>
                            <w:r>
                              <w:rPr>
                                <w:rFonts w:ascii="Junegull" w:hAnsi="Junegull"/>
                                <w:color w:val="FFFF00"/>
                                <w:sz w:val="94"/>
                              </w:rPr>
                              <w:t>BAPTIST CHURCH</w:t>
                            </w:r>
                            <w:r w:rsidR="008C7BB9" w:rsidRPr="00DE6A3E">
                              <w:rPr>
                                <w:rFonts w:ascii="Junegull" w:hAnsi="Junegull"/>
                                <w:color w:val="FFFF00"/>
                                <w:sz w:val="94"/>
                              </w:rPr>
                              <w:t xml:space="preserve"> HYMNS SOFTCOPY</w:t>
                            </w:r>
                          </w:p>
                          <w:p w14:paraId="4B969BB3" w14:textId="77777777" w:rsidR="008C7BB9" w:rsidRDefault="008C7BB9" w:rsidP="008C7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20D6D" id="Rectangle: Rounded Corners 2" o:spid="_x0000_s1026" style="position:absolute;margin-left:-20.75pt;margin-top:13.9pt;width:545.6pt;height:33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" fillcolor="black">
                <v:textbox>
                  <w:txbxContent>
                    <w:p w14:paraId="387DE8FC" w14:textId="5A4C1676" w:rsidR="008C7BB9" w:rsidRPr="00574DC8" w:rsidRDefault="00A3640D" w:rsidP="008C7BB9">
                      <w:pPr>
                        <w:jc w:val="center"/>
                        <w:rPr>
                          <w:rFonts w:ascii="Exotc350 Bd BT" w:hAnsi="Exotc350 Bd BT"/>
                          <w:color w:val="FFFFFF"/>
                          <w:sz w:val="94"/>
                        </w:rPr>
                      </w:pPr>
                      <w:r>
                        <w:rPr>
                          <w:rFonts w:ascii="Exotc350 Bd BT" w:hAnsi="Exotc350 Bd BT"/>
                          <w:color w:val="FFFFFF"/>
                          <w:sz w:val="94"/>
                        </w:rPr>
                        <w:t xml:space="preserve">Index </w:t>
                      </w:r>
                      <w:bookmarkStart w:id="1" w:name="_GoBack"/>
                      <w:bookmarkEnd w:id="1"/>
                      <w:r w:rsidR="008C7BB9" w:rsidRPr="00574DC8">
                        <w:rPr>
                          <w:rFonts w:ascii="Exotc350 Bd BT" w:hAnsi="Exotc350 Bd BT"/>
                          <w:color w:val="FFFFFF"/>
                          <w:sz w:val="94"/>
                        </w:rPr>
                        <w:t>Preview Of</w:t>
                      </w:r>
                    </w:p>
                    <w:p w14:paraId="515FE4A3" w14:textId="77777777" w:rsidR="008C7BB9" w:rsidRPr="00574DC8" w:rsidRDefault="008C7BB9" w:rsidP="008C7BB9">
                      <w:pPr>
                        <w:jc w:val="center"/>
                        <w:rPr>
                          <w:rFonts w:ascii="Junegull" w:hAnsi="Junegull"/>
                          <w:color w:val="FFFFFF"/>
                          <w:sz w:val="94"/>
                        </w:rPr>
                      </w:pPr>
                    </w:p>
                    <w:p w14:paraId="66D319EE" w14:textId="502A545D" w:rsidR="008C7BB9" w:rsidRPr="00DE6A3E" w:rsidRDefault="00581165" w:rsidP="008C7BB9">
                      <w:pPr>
                        <w:jc w:val="center"/>
                        <w:rPr>
                          <w:rFonts w:ascii="Junegull" w:hAnsi="Junegull"/>
                          <w:color w:val="FFFF00"/>
                          <w:sz w:val="94"/>
                        </w:rPr>
                      </w:pPr>
                      <w:r>
                        <w:rPr>
                          <w:rFonts w:ascii="Junegull" w:hAnsi="Junegull"/>
                          <w:color w:val="FFFF00"/>
                          <w:sz w:val="94"/>
                        </w:rPr>
                        <w:t>BAPTIST CHURCH</w:t>
                      </w:r>
                      <w:r w:rsidR="008C7BB9" w:rsidRPr="00DE6A3E">
                        <w:rPr>
                          <w:rFonts w:ascii="Junegull" w:hAnsi="Junegull"/>
                          <w:color w:val="FFFF00"/>
                          <w:sz w:val="94"/>
                        </w:rPr>
                        <w:t xml:space="preserve"> HYMNS SOFTCOPY</w:t>
                      </w:r>
                    </w:p>
                    <w:p w14:paraId="4B969BB3" w14:textId="77777777" w:rsidR="008C7BB9" w:rsidRDefault="008C7BB9" w:rsidP="008C7BB9"/>
                  </w:txbxContent>
                </v:textbox>
              </v:roundrect>
            </w:pict>
          </mc:Fallback>
        </mc:AlternateContent>
      </w:r>
    </w:p>
    <w:p w14:paraId="4049ED2F" w14:textId="5781E981" w:rsidR="00845057" w:rsidRDefault="00845057" w:rsidP="001972A4">
      <w:pPr>
        <w:pStyle w:val="NoSpacing"/>
        <w:rPr>
          <w:b/>
        </w:rPr>
      </w:pPr>
    </w:p>
    <w:p w14:paraId="6F1CEB1B" w14:textId="30CAED29" w:rsidR="00475C7E" w:rsidRDefault="00475C7E" w:rsidP="001972A4">
      <w:pPr>
        <w:pStyle w:val="NoSpacing"/>
        <w:rPr>
          <w:b/>
        </w:rPr>
      </w:pPr>
    </w:p>
    <w:p w14:paraId="43744C24" w14:textId="58FEF877" w:rsidR="00475C7E" w:rsidRDefault="00475C7E" w:rsidP="001972A4">
      <w:pPr>
        <w:pStyle w:val="NoSpacing"/>
        <w:rPr>
          <w:b/>
        </w:rPr>
      </w:pPr>
    </w:p>
    <w:p w14:paraId="5F99D91E" w14:textId="4DA77A34" w:rsidR="00475C7E" w:rsidRDefault="00475C7E" w:rsidP="001972A4">
      <w:pPr>
        <w:pStyle w:val="NoSpacing"/>
        <w:rPr>
          <w:b/>
        </w:rPr>
      </w:pPr>
    </w:p>
    <w:p w14:paraId="2C2B3E26" w14:textId="77777777" w:rsidR="00475C7E" w:rsidRDefault="00475C7E" w:rsidP="001972A4">
      <w:pPr>
        <w:pStyle w:val="NoSpacing"/>
        <w:rPr>
          <w:b/>
        </w:rPr>
      </w:pPr>
    </w:p>
    <w:p w14:paraId="11FC0103" w14:textId="77777777" w:rsidR="00475C7E" w:rsidRDefault="00475C7E" w:rsidP="001972A4">
      <w:pPr>
        <w:pStyle w:val="NoSpacing"/>
        <w:rPr>
          <w:b/>
        </w:rPr>
      </w:pPr>
    </w:p>
    <w:p w14:paraId="0BBF9554" w14:textId="77777777" w:rsidR="00475C7E" w:rsidRDefault="00475C7E" w:rsidP="001972A4">
      <w:pPr>
        <w:pStyle w:val="NoSpacing"/>
        <w:rPr>
          <w:b/>
        </w:rPr>
      </w:pPr>
    </w:p>
    <w:p w14:paraId="4FD064B2" w14:textId="77777777" w:rsidR="00475C7E" w:rsidRDefault="00475C7E" w:rsidP="001972A4">
      <w:pPr>
        <w:pStyle w:val="NoSpacing"/>
        <w:rPr>
          <w:b/>
        </w:rPr>
      </w:pPr>
    </w:p>
    <w:p w14:paraId="08B3EED0" w14:textId="77777777" w:rsidR="00475C7E" w:rsidRDefault="00475C7E" w:rsidP="001972A4">
      <w:pPr>
        <w:pStyle w:val="NoSpacing"/>
        <w:rPr>
          <w:b/>
        </w:rPr>
      </w:pPr>
    </w:p>
    <w:p w14:paraId="79DD557C" w14:textId="77777777" w:rsidR="00475C7E" w:rsidRDefault="00475C7E" w:rsidP="001972A4">
      <w:pPr>
        <w:pStyle w:val="NoSpacing"/>
        <w:rPr>
          <w:b/>
        </w:rPr>
      </w:pPr>
    </w:p>
    <w:p w14:paraId="3B257188" w14:textId="77777777" w:rsidR="00475C7E" w:rsidRDefault="00475C7E" w:rsidP="001972A4">
      <w:pPr>
        <w:pStyle w:val="NoSpacing"/>
        <w:rPr>
          <w:b/>
        </w:rPr>
      </w:pPr>
    </w:p>
    <w:p w14:paraId="7DC6AD86" w14:textId="4F962844" w:rsidR="008C7BB9" w:rsidRDefault="008C7BB9">
      <w:pPr>
        <w:rPr>
          <w:rFonts w:ascii="Comic Sans MS" w:eastAsiaTheme="minorHAnsi" w:hAnsi="Comic Sans MS" w:cstheme="minorBidi"/>
          <w:b/>
          <w:color w:val="00206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834A31" wp14:editId="32B336F7">
                <wp:simplePos x="0" y="0"/>
                <wp:positionH relativeFrom="column">
                  <wp:posOffset>231767</wp:posOffset>
                </wp:positionH>
                <wp:positionV relativeFrom="paragraph">
                  <wp:posOffset>3816197</wp:posOffset>
                </wp:positionV>
                <wp:extent cx="5925820" cy="1090295"/>
                <wp:effectExtent l="6985" t="10795" r="1079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E368AB" w14:textId="77777777" w:rsidR="008C7BB9" w:rsidRPr="00310586" w:rsidRDefault="008C7BB9" w:rsidP="008C7B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44"/>
                              </w:rPr>
                            </w:pPr>
                            <w:r w:rsidRPr="00310586">
                              <w:rPr>
                                <w:rFonts w:ascii="Comic Sans MS" w:hAnsi="Comic Sans MS"/>
                                <w:b/>
                                <w:color w:val="0070C0"/>
                                <w:sz w:val="44"/>
                              </w:rPr>
                              <w:t>Full Version Available at yorubalibrar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34A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8.25pt;margin-top:300.5pt;width:466.6pt;height:8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" filled="f" fillcolor="#00b050">
                <v:textbox>
                  <w:txbxContent>
                    <w:p w14:paraId="57E368AB" w14:textId="77777777" w:rsidR="008C7BB9" w:rsidRPr="00310586" w:rsidRDefault="008C7BB9" w:rsidP="008C7BB9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44"/>
                        </w:rPr>
                      </w:pPr>
                      <w:r w:rsidRPr="00310586">
                        <w:rPr>
                          <w:rFonts w:ascii="Comic Sans MS" w:hAnsi="Comic Sans MS"/>
                          <w:b/>
                          <w:color w:val="0070C0"/>
                          <w:sz w:val="44"/>
                        </w:rPr>
                        <w:t>Full Version Available at yorubalibrary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9B6FC" wp14:editId="6665CF76">
                <wp:simplePos x="0" y="0"/>
                <wp:positionH relativeFrom="column">
                  <wp:posOffset>1101281</wp:posOffset>
                </wp:positionH>
                <wp:positionV relativeFrom="paragraph">
                  <wp:posOffset>2613890</wp:posOffset>
                </wp:positionV>
                <wp:extent cx="4197350" cy="991870"/>
                <wp:effectExtent l="13970" t="5080" r="825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991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FEC81" w14:textId="4B6D4BAE" w:rsidR="008C7BB9" w:rsidRPr="00E210BB" w:rsidRDefault="00581165" w:rsidP="008C7BB9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color w:val="002060"/>
                                <w:sz w:val="106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  <w:color w:val="002060"/>
                                <w:sz w:val="106"/>
                              </w:rPr>
                              <w:t>English</w:t>
                            </w:r>
                            <w:r w:rsidR="008C7BB9" w:rsidRPr="00E210BB">
                              <w:rPr>
                                <w:rFonts w:ascii="Pristina" w:hAnsi="Pristina"/>
                                <w:b/>
                                <w:color w:val="002060"/>
                                <w:sz w:val="106"/>
                              </w:rPr>
                              <w:t xml:space="preserve"> Version</w:t>
                            </w:r>
                          </w:p>
                          <w:p w14:paraId="0880FFD6" w14:textId="77777777" w:rsidR="008C7BB9" w:rsidRPr="00E210BB" w:rsidRDefault="008C7BB9" w:rsidP="008C7BB9">
                            <w:pPr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B6FC" id="Rectangle 3" o:spid="_x0000_s1028" style="position:absolute;margin-left:86.7pt;margin-top:205.8pt;width:330.5pt;height:7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" fillcolor="#00b0f0" strokecolor="#002060">
                <v:textbox>
                  <w:txbxContent>
                    <w:p w14:paraId="6BDFEC81" w14:textId="4B6D4BAE" w:rsidR="008C7BB9" w:rsidRPr="00E210BB" w:rsidRDefault="00581165" w:rsidP="008C7BB9">
                      <w:pPr>
                        <w:jc w:val="center"/>
                        <w:rPr>
                          <w:rFonts w:ascii="Pristina" w:hAnsi="Pristina"/>
                          <w:b/>
                          <w:color w:val="002060"/>
                          <w:sz w:val="106"/>
                        </w:rPr>
                      </w:pPr>
                      <w:r>
                        <w:rPr>
                          <w:rFonts w:ascii="Pristina" w:hAnsi="Pristina"/>
                          <w:b/>
                          <w:color w:val="002060"/>
                          <w:sz w:val="106"/>
                        </w:rPr>
                        <w:t>English</w:t>
                      </w:r>
                      <w:r w:rsidR="008C7BB9" w:rsidRPr="00E210BB">
                        <w:rPr>
                          <w:rFonts w:ascii="Pristina" w:hAnsi="Pristina"/>
                          <w:b/>
                          <w:color w:val="002060"/>
                          <w:sz w:val="106"/>
                        </w:rPr>
                        <w:t xml:space="preserve"> Version</w:t>
                      </w:r>
                    </w:p>
                    <w:p w14:paraId="0880FFD6" w14:textId="77777777" w:rsidR="008C7BB9" w:rsidRPr="00E210BB" w:rsidRDefault="008C7BB9" w:rsidP="008C7BB9">
                      <w:pPr>
                        <w:rPr>
                          <w:b/>
                          <w:color w:val="00206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color w:val="002060"/>
        </w:rPr>
        <w:br w:type="page"/>
      </w:r>
    </w:p>
    <w:p w14:paraId="166E3108" w14:textId="4886FDE2" w:rsidR="008D77EE" w:rsidRPr="009C2132" w:rsidRDefault="008D77EE" w:rsidP="008D77EE">
      <w:pPr>
        <w:pStyle w:val="NoSpacing"/>
        <w:rPr>
          <w:rFonts w:ascii="Comic Sans MS" w:hAnsi="Comic Sans MS"/>
          <w:b/>
          <w:color w:val="002060"/>
        </w:rPr>
      </w:pPr>
      <w:r w:rsidRPr="009C2132">
        <w:rPr>
          <w:rFonts w:ascii="Comic Sans MS" w:hAnsi="Comic Sans MS"/>
          <w:b/>
          <w:color w:val="002060"/>
        </w:rPr>
        <w:lastRenderedPageBreak/>
        <w:t>THE HYMNS INDEX OF FIRST LINES</w:t>
      </w:r>
      <w:r w:rsidR="009C2132" w:rsidRPr="009C2132">
        <w:rPr>
          <w:rFonts w:ascii="Comic Sans MS" w:hAnsi="Comic Sans MS"/>
          <w:b/>
          <w:color w:val="002060"/>
        </w:rPr>
        <w:t xml:space="preserve">, </w:t>
      </w:r>
      <w:r w:rsidRPr="009C2132">
        <w:rPr>
          <w:rFonts w:ascii="Comic Sans MS" w:hAnsi="Comic Sans MS"/>
          <w:b/>
          <w:color w:val="002060"/>
        </w:rPr>
        <w:t>TITLES</w:t>
      </w:r>
      <w:r w:rsidR="009C2132" w:rsidRPr="009C2132">
        <w:rPr>
          <w:rFonts w:ascii="Comic Sans MS" w:hAnsi="Comic Sans MS"/>
          <w:b/>
          <w:color w:val="002060"/>
        </w:rPr>
        <w:t xml:space="preserve"> &amp; NUMBER</w:t>
      </w:r>
    </w:p>
    <w:p w14:paraId="3DC22E9B" w14:textId="77777777" w:rsidR="008D77EE" w:rsidRDefault="008D77EE" w:rsidP="008D77EE">
      <w:pPr>
        <w:pStyle w:val="NoSpacing"/>
      </w:pPr>
    </w:p>
    <w:p w14:paraId="01104576" w14:textId="5D82B790" w:rsidR="008D77EE" w:rsidRPr="008D77EE" w:rsidRDefault="008D77EE" w:rsidP="008D77EE">
      <w:pPr>
        <w:pStyle w:val="NoSpacing"/>
        <w:rPr>
          <w:b/>
        </w:rPr>
      </w:pPr>
      <w:r w:rsidRPr="008D77EE">
        <w:rPr>
          <w:b/>
        </w:rPr>
        <w:t>A</w:t>
      </w:r>
    </w:p>
    <w:p w14:paraId="6845609C" w14:textId="77777777" w:rsidR="008D77EE" w:rsidRPr="008D77EE" w:rsidRDefault="008D77EE" w:rsidP="008D77EE">
      <w:pPr>
        <w:pStyle w:val="NoSpacing"/>
      </w:pPr>
      <w:r w:rsidRPr="008D77EE">
        <w:t>A charge to keep I have, 358</w:t>
      </w:r>
    </w:p>
    <w:p w14:paraId="489828F9" w14:textId="77777777" w:rsidR="008D77EE" w:rsidRPr="008D77EE" w:rsidRDefault="008D77EE" w:rsidP="008D77EE">
      <w:pPr>
        <w:pStyle w:val="NoSpacing"/>
      </w:pPr>
      <w:r w:rsidRPr="008D77EE">
        <w:t>A CHILD or THE KING, 270</w:t>
      </w:r>
    </w:p>
    <w:p w14:paraId="1068B7C5" w14:textId="77777777" w:rsidR="008D77EE" w:rsidRPr="008D77EE" w:rsidRDefault="008D77EE" w:rsidP="008D77EE">
      <w:pPr>
        <w:pStyle w:val="NoSpacing"/>
      </w:pPr>
      <w:r w:rsidRPr="008D77EE">
        <w:t>A glory gilds the sacred page, 186</w:t>
      </w:r>
    </w:p>
    <w:p w14:paraId="1C5EB5D8" w14:textId="77777777" w:rsidR="008D77EE" w:rsidRPr="008D77EE" w:rsidRDefault="008D77EE" w:rsidP="008D77EE">
      <w:pPr>
        <w:pStyle w:val="NoSpacing"/>
      </w:pPr>
      <w:r w:rsidRPr="008D77EE">
        <w:t>A mighty fortress is our God. 40</w:t>
      </w:r>
    </w:p>
    <w:p w14:paraId="7872D890" w14:textId="77777777" w:rsidR="008D77EE" w:rsidRPr="008D77EE" w:rsidRDefault="008D77EE" w:rsidP="008D77EE">
      <w:pPr>
        <w:pStyle w:val="NoSpacing"/>
      </w:pPr>
      <w:r w:rsidRPr="008D77EE">
        <w:t>A parting hymn we sing. 397</w:t>
      </w:r>
    </w:p>
    <w:p w14:paraId="68EAF5E2" w14:textId="77777777" w:rsidR="008D77EE" w:rsidRPr="008D77EE" w:rsidRDefault="008D77EE" w:rsidP="008D77EE">
      <w:pPr>
        <w:pStyle w:val="NoSpacing"/>
      </w:pPr>
      <w:r w:rsidRPr="008D77EE">
        <w:t>A ruler once came to Jesus by night, 215</w:t>
      </w:r>
    </w:p>
    <w:p w14:paraId="18E7DCC2" w14:textId="77777777" w:rsidR="008D77EE" w:rsidRPr="008D77EE" w:rsidRDefault="008D77EE" w:rsidP="008D77EE">
      <w:pPr>
        <w:pStyle w:val="NoSpacing"/>
      </w:pPr>
      <w:r w:rsidRPr="008D77EE">
        <w:t xml:space="preserve">A wonderful </w:t>
      </w:r>
      <w:proofErr w:type="spellStart"/>
      <w:r w:rsidRPr="008D77EE">
        <w:t>Saviour</w:t>
      </w:r>
      <w:proofErr w:type="spellEnd"/>
      <w:r w:rsidRPr="008D77EE">
        <w:t xml:space="preserve"> is Jesus my Lord, 272</w:t>
      </w:r>
    </w:p>
    <w:p w14:paraId="120CC968" w14:textId="77777777" w:rsidR="008D77EE" w:rsidRPr="008D77EE" w:rsidRDefault="008D77EE" w:rsidP="008D77EE">
      <w:pPr>
        <w:pStyle w:val="NoSpacing"/>
      </w:pPr>
      <w:r w:rsidRPr="008D77EE">
        <w:t>Abide with me, 295</w:t>
      </w:r>
    </w:p>
    <w:p w14:paraId="0F9766D6" w14:textId="77777777" w:rsidR="008D77EE" w:rsidRPr="008D77EE" w:rsidRDefault="008D77EE" w:rsidP="008D77EE">
      <w:pPr>
        <w:pStyle w:val="NoSpacing"/>
      </w:pPr>
      <w:r w:rsidRPr="008D77EE">
        <w:t>All things come of Thee, 534</w:t>
      </w:r>
    </w:p>
    <w:p w14:paraId="3E50E13B" w14:textId="77777777" w:rsidR="008D77EE" w:rsidRPr="008D77EE" w:rsidRDefault="008D77EE" w:rsidP="008D77EE">
      <w:pPr>
        <w:pStyle w:val="NoSpacing"/>
      </w:pPr>
      <w:r w:rsidRPr="008D77EE">
        <w:t xml:space="preserve">Alas! and did my </w:t>
      </w:r>
      <w:proofErr w:type="spellStart"/>
      <w:r w:rsidRPr="008D77EE">
        <w:t>Saviour</w:t>
      </w:r>
      <w:proofErr w:type="spellEnd"/>
      <w:r w:rsidRPr="008D77EE">
        <w:t xml:space="preserve"> bleed (Avon). 101</w:t>
      </w:r>
    </w:p>
    <w:p w14:paraId="3FDD64D5" w14:textId="77777777" w:rsidR="008D77EE" w:rsidRPr="008D77EE" w:rsidRDefault="008D77EE" w:rsidP="008D77EE">
      <w:pPr>
        <w:pStyle w:val="NoSpacing"/>
      </w:pPr>
      <w:r w:rsidRPr="008D77EE">
        <w:t xml:space="preserve">Alas! and did my </w:t>
      </w:r>
      <w:proofErr w:type="spellStart"/>
      <w:r w:rsidRPr="008D77EE">
        <w:t>Saviour</w:t>
      </w:r>
      <w:proofErr w:type="spellEnd"/>
      <w:r w:rsidRPr="008D77EE">
        <w:t xml:space="preserve"> bleed (Hudson),94</w:t>
      </w:r>
    </w:p>
    <w:p w14:paraId="2B721566" w14:textId="77777777" w:rsidR="008D77EE" w:rsidRPr="008D77EE" w:rsidRDefault="008D77EE" w:rsidP="008D77EE">
      <w:pPr>
        <w:pStyle w:val="NoSpacing"/>
      </w:pPr>
      <w:r w:rsidRPr="008D77EE">
        <w:t>All creatures of our God and King. 3</w:t>
      </w:r>
    </w:p>
    <w:p w14:paraId="52ABB19C" w14:textId="77777777" w:rsidR="008D77EE" w:rsidRPr="008D77EE" w:rsidRDefault="008D77EE" w:rsidP="008D77EE">
      <w:pPr>
        <w:pStyle w:val="NoSpacing"/>
      </w:pPr>
      <w:r w:rsidRPr="008D77EE">
        <w:t>All glory, laud, and honor, 151</w:t>
      </w:r>
    </w:p>
    <w:p w14:paraId="1FC9996C" w14:textId="77777777" w:rsidR="008D77EE" w:rsidRPr="008D77EE" w:rsidRDefault="008D77EE" w:rsidP="008D77EE">
      <w:pPr>
        <w:pStyle w:val="NoSpacing"/>
      </w:pPr>
      <w:r w:rsidRPr="008D77EE">
        <w:t>All hail the power (Coronation). 132</w:t>
      </w:r>
    </w:p>
    <w:p w14:paraId="140F7F5B" w14:textId="77777777" w:rsidR="008D77EE" w:rsidRPr="008D77EE" w:rsidRDefault="008D77EE" w:rsidP="008D77EE">
      <w:pPr>
        <w:pStyle w:val="NoSpacing"/>
      </w:pPr>
      <w:r w:rsidRPr="008D77EE">
        <w:t>All hail the power (Diadem). 134</w:t>
      </w:r>
    </w:p>
    <w:p w14:paraId="31958599" w14:textId="77777777" w:rsidR="008D77EE" w:rsidRPr="008D77EE" w:rsidRDefault="008D77EE" w:rsidP="008D77EE">
      <w:pPr>
        <w:pStyle w:val="NoSpacing"/>
      </w:pPr>
      <w:r w:rsidRPr="008D77EE">
        <w:t>All hail the power (Miles Uric). 13?</w:t>
      </w:r>
    </w:p>
    <w:p w14:paraId="5033199F" w14:textId="77777777" w:rsidR="008D77EE" w:rsidRPr="008D77EE" w:rsidRDefault="008D77EE" w:rsidP="008D77EE">
      <w:pPr>
        <w:pStyle w:val="NoSpacing"/>
      </w:pPr>
      <w:r w:rsidRPr="008D77EE">
        <w:t>All people that on earth do dwell. 13</w:t>
      </w:r>
    </w:p>
    <w:p w14:paraId="536AB6D6" w14:textId="77777777" w:rsidR="008D77EE" w:rsidRPr="008D77EE" w:rsidRDefault="008D77EE" w:rsidP="008D77EE">
      <w:pPr>
        <w:pStyle w:val="NoSpacing"/>
      </w:pPr>
      <w:r w:rsidRPr="008D77EE">
        <w:t xml:space="preserve">All the way my </w:t>
      </w:r>
      <w:proofErr w:type="spellStart"/>
      <w:r w:rsidRPr="008D77EE">
        <w:t>Saviour</w:t>
      </w:r>
      <w:proofErr w:type="spellEnd"/>
      <w:r w:rsidRPr="008D77EE">
        <w:t xml:space="preserve"> leads me, 268</w:t>
      </w:r>
    </w:p>
    <w:p w14:paraId="3FF513EC" w14:textId="77777777" w:rsidR="008D77EE" w:rsidRPr="008D77EE" w:rsidRDefault="008D77EE" w:rsidP="008D77EE">
      <w:pPr>
        <w:pStyle w:val="NoSpacing"/>
      </w:pPr>
      <w:r w:rsidRPr="008D77EE">
        <w:t>All things are Thine (Eisenach). 536</w:t>
      </w:r>
    </w:p>
    <w:p w14:paraId="380A18F4" w14:textId="77777777" w:rsidR="008D77EE" w:rsidRPr="008D77EE" w:rsidRDefault="008D77EE" w:rsidP="008D77EE">
      <w:pPr>
        <w:pStyle w:val="NoSpacing"/>
      </w:pPr>
      <w:r w:rsidRPr="008D77EE">
        <w:t>All things bright and beautiful. 8</w:t>
      </w:r>
    </w:p>
    <w:p w14:paraId="766C28C5" w14:textId="77777777" w:rsidR="008D77EE" w:rsidRPr="008D77EE" w:rsidRDefault="008D77EE" w:rsidP="008D77EE">
      <w:pPr>
        <w:pStyle w:val="NoSpacing"/>
      </w:pPr>
      <w:r w:rsidRPr="008D77EE">
        <w:t>All to Jesus I surrender. 363</w:t>
      </w:r>
    </w:p>
    <w:p w14:paraId="2E650F7E" w14:textId="77777777" w:rsidR="008D77EE" w:rsidRPr="008D77EE" w:rsidRDefault="008D77EE" w:rsidP="008D77EE">
      <w:pPr>
        <w:pStyle w:val="NoSpacing"/>
      </w:pPr>
      <w:r w:rsidRPr="008D77EE">
        <w:t>Almighty Father, hear our prayer. 529</w:t>
      </w:r>
    </w:p>
    <w:p w14:paraId="76102D69" w14:textId="77777777" w:rsidR="008D77EE" w:rsidRPr="008D77EE" w:rsidRDefault="008D77EE" w:rsidP="008D77EE">
      <w:pPr>
        <w:pStyle w:val="NoSpacing"/>
      </w:pPr>
      <w:r w:rsidRPr="008D77EE">
        <w:t>Almost persuaded now to believe, 248</w:t>
      </w:r>
    </w:p>
    <w:p w14:paraId="65AB10C6" w14:textId="77777777" w:rsidR="008D77EE" w:rsidRPr="008D77EE" w:rsidRDefault="008D77EE" w:rsidP="008D77EE">
      <w:pPr>
        <w:pStyle w:val="NoSpacing"/>
      </w:pPr>
      <w:r w:rsidRPr="008D77EE">
        <w:t>All things are Thine (Germany). 403</w:t>
      </w:r>
    </w:p>
    <w:p w14:paraId="6EAF710A" w14:textId="77777777" w:rsidR="008D77EE" w:rsidRPr="008D77EE" w:rsidRDefault="008D77EE" w:rsidP="008D77EE">
      <w:pPr>
        <w:pStyle w:val="NoSpacing"/>
      </w:pPr>
      <w:r w:rsidRPr="008D77EE">
        <w:t xml:space="preserve">AM I A SOLDIER OF THE </w:t>
      </w:r>
      <w:proofErr w:type="gramStart"/>
      <w:r w:rsidRPr="008D77EE">
        <w:t>CROSS.</w:t>
      </w:r>
      <w:proofErr w:type="gramEnd"/>
      <w:r w:rsidRPr="008D77EE">
        <w:t xml:space="preserve">   405</w:t>
      </w:r>
    </w:p>
    <w:p w14:paraId="5B90892A" w14:textId="77777777" w:rsidR="008D77EE" w:rsidRPr="008D77EE" w:rsidRDefault="008D77EE" w:rsidP="008D77EE">
      <w:pPr>
        <w:pStyle w:val="NoSpacing"/>
      </w:pPr>
      <w:r w:rsidRPr="008D77EE">
        <w:t>AMAZING GRACE, 188</w:t>
      </w:r>
    </w:p>
    <w:p w14:paraId="52EAE5E6" w14:textId="77777777" w:rsidR="008D77EE" w:rsidRPr="008D77EE" w:rsidRDefault="008D77EE" w:rsidP="008D77EE">
      <w:pPr>
        <w:pStyle w:val="NoSpacing"/>
      </w:pPr>
      <w:r w:rsidRPr="008D77EE">
        <w:t>Angels we have heard on high, 64</w:t>
      </w:r>
    </w:p>
    <w:p w14:paraId="18829A00" w14:textId="77777777" w:rsidR="008D77EE" w:rsidRPr="008D77EE" w:rsidRDefault="008D77EE" w:rsidP="008D77EE">
      <w:pPr>
        <w:pStyle w:val="NoSpacing"/>
      </w:pPr>
      <w:r w:rsidRPr="008D77EE">
        <w:t>Angels, from the realms of glory. 76</w:t>
      </w:r>
    </w:p>
    <w:p w14:paraId="655AA5A0" w14:textId="77777777" w:rsidR="008D77EE" w:rsidRPr="008D77EE" w:rsidRDefault="008D77EE" w:rsidP="008D77EE">
      <w:pPr>
        <w:pStyle w:val="NoSpacing"/>
      </w:pPr>
      <w:r w:rsidRPr="008D77EE">
        <w:t>ANNIVERSARY HYMN, 500</w:t>
      </w:r>
    </w:p>
    <w:p w14:paraId="6190CABB" w14:textId="77777777" w:rsidR="008D77EE" w:rsidRPr="008D77EE" w:rsidRDefault="008D77EE" w:rsidP="008D77EE">
      <w:pPr>
        <w:pStyle w:val="NoSpacing"/>
      </w:pPr>
      <w:r w:rsidRPr="008D77EE">
        <w:t>Another year is dawning, 497</w:t>
      </w:r>
    </w:p>
    <w:p w14:paraId="0ABE5F73" w14:textId="77777777" w:rsidR="008D77EE" w:rsidRPr="008D77EE" w:rsidRDefault="008D77EE" w:rsidP="008D77EE">
      <w:pPr>
        <w:pStyle w:val="NoSpacing"/>
      </w:pPr>
      <w:r w:rsidRPr="008D77EE">
        <w:t>"Are ye able” said the Master, 351</w:t>
      </w:r>
    </w:p>
    <w:p w14:paraId="44606763" w14:textId="77777777" w:rsidR="008D77EE" w:rsidRPr="008D77EE" w:rsidRDefault="008D77EE" w:rsidP="008D77EE">
      <w:pPr>
        <w:pStyle w:val="NoSpacing"/>
      </w:pPr>
      <w:r w:rsidRPr="008D77EE">
        <w:t>ARE You WASHED IN THE BLOOD! 192</w:t>
      </w:r>
    </w:p>
    <w:p w14:paraId="416B2C0A" w14:textId="77777777" w:rsidR="008D77EE" w:rsidRPr="008D77EE" w:rsidRDefault="008D77EE" w:rsidP="008D77EE">
      <w:pPr>
        <w:pStyle w:val="NoSpacing"/>
      </w:pPr>
      <w:r w:rsidRPr="008D77EE">
        <w:t>Arise o compatriot.  489</w:t>
      </w:r>
    </w:p>
    <w:p w14:paraId="478544C3" w14:textId="77777777" w:rsidR="008D77EE" w:rsidRPr="008D77EE" w:rsidRDefault="008D77EE" w:rsidP="008D77EE">
      <w:pPr>
        <w:pStyle w:val="NoSpacing"/>
      </w:pPr>
      <w:r w:rsidRPr="008D77EE">
        <w:t>Arise. O youth of God. 423</w:t>
      </w:r>
    </w:p>
    <w:p w14:paraId="5EABD178" w14:textId="77777777" w:rsidR="008D77EE" w:rsidRPr="008D77EE" w:rsidRDefault="008D77EE" w:rsidP="008D77EE">
      <w:pPr>
        <w:pStyle w:val="NoSpacing"/>
      </w:pPr>
      <w:r w:rsidRPr="008D77EE">
        <w:t>Art thou weary. 245</w:t>
      </w:r>
    </w:p>
    <w:p w14:paraId="008FC044" w14:textId="77777777" w:rsidR="008D77EE" w:rsidRPr="008D77EE" w:rsidRDefault="008D77EE" w:rsidP="008D77EE">
      <w:pPr>
        <w:pStyle w:val="NoSpacing"/>
      </w:pPr>
      <w:r w:rsidRPr="008D77EE">
        <w:t>As with gladness men of old, 68</w:t>
      </w:r>
    </w:p>
    <w:p w14:paraId="25CF91C0" w14:textId="77777777" w:rsidR="008D77EE" w:rsidRPr="008D77EE" w:rsidRDefault="008D77EE" w:rsidP="008D77EE">
      <w:pPr>
        <w:pStyle w:val="NoSpacing"/>
      </w:pPr>
      <w:r w:rsidRPr="008D77EE">
        <w:t>Ask ye what great thing I know. 161</w:t>
      </w:r>
    </w:p>
    <w:p w14:paraId="27172A33" w14:textId="77777777" w:rsidR="008D77EE" w:rsidRPr="008D77EE" w:rsidRDefault="008D77EE" w:rsidP="008D77EE">
      <w:pPr>
        <w:pStyle w:val="NoSpacing"/>
      </w:pPr>
      <w:r w:rsidRPr="008D77EE">
        <w:t>Asleep in Jesus, 548</w:t>
      </w:r>
    </w:p>
    <w:p w14:paraId="3EBAB564" w14:textId="77777777" w:rsidR="008D77EE" w:rsidRPr="008D77EE" w:rsidRDefault="008D77EE" w:rsidP="008D77EE">
      <w:pPr>
        <w:pStyle w:val="NoSpacing"/>
      </w:pPr>
      <w:r w:rsidRPr="008D77EE">
        <w:t>AT CALVARY 96</w:t>
      </w:r>
    </w:p>
    <w:p w14:paraId="1BCD8AC5" w14:textId="77777777" w:rsidR="008D77EE" w:rsidRPr="008D77EE" w:rsidRDefault="008D77EE" w:rsidP="008D77EE">
      <w:pPr>
        <w:pStyle w:val="NoSpacing"/>
      </w:pPr>
      <w:r w:rsidRPr="008D77EE">
        <w:t>AT THE CROSS, 94</w:t>
      </w:r>
    </w:p>
    <w:p w14:paraId="375163A9" w14:textId="77777777" w:rsidR="008D77EE" w:rsidRPr="008D77EE" w:rsidRDefault="008D77EE" w:rsidP="008D77EE">
      <w:pPr>
        <w:pStyle w:val="NoSpacing"/>
      </w:pPr>
      <w:r w:rsidRPr="008D77EE">
        <w:t xml:space="preserve">Awake, my soul, in joyful lays, 26 </w:t>
      </w:r>
    </w:p>
    <w:p w14:paraId="486917CC" w14:textId="77777777" w:rsidR="008D77EE" w:rsidRPr="008D77EE" w:rsidRDefault="008D77EE" w:rsidP="008D77EE">
      <w:pPr>
        <w:pStyle w:val="NoSpacing"/>
      </w:pPr>
      <w:r w:rsidRPr="008D77EE">
        <w:t xml:space="preserve">Awake, my soul, stretch every nerve. 309 </w:t>
      </w:r>
    </w:p>
    <w:p w14:paraId="02C2B8F1" w14:textId="77777777" w:rsidR="008D77EE" w:rsidRPr="008D77EE" w:rsidRDefault="008D77EE" w:rsidP="008D77EE">
      <w:pPr>
        <w:pStyle w:val="NoSpacing"/>
      </w:pPr>
      <w:r w:rsidRPr="008D77EE">
        <w:t xml:space="preserve">Awake, my tongue, thy tribute </w:t>
      </w:r>
      <w:proofErr w:type="gramStart"/>
      <w:r w:rsidRPr="008D77EE">
        <w:t>bring</w:t>
      </w:r>
      <w:proofErr w:type="gramEnd"/>
      <w:r w:rsidRPr="008D77EE">
        <w:t xml:space="preserve">. 24 </w:t>
      </w:r>
    </w:p>
    <w:p w14:paraId="033DA223" w14:textId="77777777" w:rsidR="008D77EE" w:rsidRPr="008D77EE" w:rsidRDefault="008D77EE" w:rsidP="008D77EE">
      <w:pPr>
        <w:pStyle w:val="NoSpacing"/>
      </w:pPr>
      <w:r w:rsidRPr="008D77EE">
        <w:t>Away in a manger. 77</w:t>
      </w:r>
    </w:p>
    <w:p w14:paraId="6E81CF1D" w14:textId="77777777" w:rsidR="008D77EE" w:rsidRPr="008D77EE" w:rsidRDefault="008D77EE" w:rsidP="008D77EE">
      <w:pPr>
        <w:pStyle w:val="NoSpacing"/>
      </w:pPr>
    </w:p>
    <w:p w14:paraId="04F3776E" w14:textId="77777777" w:rsidR="008D77EE" w:rsidRPr="008D77EE" w:rsidRDefault="008D77EE" w:rsidP="008D77EE">
      <w:pPr>
        <w:pStyle w:val="NoSpacing"/>
      </w:pPr>
    </w:p>
    <w:p w14:paraId="0B397887" w14:textId="77777777" w:rsidR="008D77EE" w:rsidRPr="008D77EE" w:rsidRDefault="008D77EE" w:rsidP="008D77EE">
      <w:pPr>
        <w:pStyle w:val="NoSpacing"/>
      </w:pPr>
    </w:p>
    <w:p w14:paraId="1EC39242" w14:textId="77777777" w:rsidR="008D77EE" w:rsidRPr="008D77EE" w:rsidRDefault="008D77EE" w:rsidP="008D77EE">
      <w:pPr>
        <w:pStyle w:val="NoSpacing"/>
        <w:rPr>
          <w:b/>
        </w:rPr>
      </w:pPr>
      <w:r w:rsidRPr="008D77EE">
        <w:rPr>
          <w:b/>
        </w:rPr>
        <w:t>B</w:t>
      </w:r>
    </w:p>
    <w:p w14:paraId="4FCEB5E8" w14:textId="77777777" w:rsidR="008D77EE" w:rsidRPr="008D77EE" w:rsidRDefault="008D77EE" w:rsidP="008D77EE">
      <w:pPr>
        <w:pStyle w:val="NoSpacing"/>
      </w:pPr>
      <w:r w:rsidRPr="008D77EE">
        <w:t>BEGIN MY TONGUE, SOME HEAVENLY THEME 49</w:t>
      </w:r>
    </w:p>
    <w:p w14:paraId="48256D82" w14:textId="77777777" w:rsidR="008D77EE" w:rsidRPr="008D77EE" w:rsidRDefault="008D77EE" w:rsidP="008D77EE">
      <w:pPr>
        <w:pStyle w:val="NoSpacing"/>
      </w:pPr>
      <w:r w:rsidRPr="008D77EE">
        <w:t>BENEATH THE CROSS OF JESUS.  345</w:t>
      </w:r>
    </w:p>
    <w:p w14:paraId="5EE6E11A" w14:textId="77777777" w:rsidR="008D77EE" w:rsidRPr="008D77EE" w:rsidRDefault="008D77EE" w:rsidP="008D77EE">
      <w:pPr>
        <w:pStyle w:val="NoSpacing"/>
      </w:pPr>
      <w:r w:rsidRPr="008D77EE">
        <w:t>BENEDICTION. 540</w:t>
      </w:r>
    </w:p>
    <w:p w14:paraId="5A568A38" w14:textId="77777777" w:rsidR="008D77EE" w:rsidRPr="008D77EE" w:rsidRDefault="008D77EE" w:rsidP="008D77EE">
      <w:pPr>
        <w:pStyle w:val="NoSpacing"/>
      </w:pPr>
      <w:r w:rsidRPr="008D77EE">
        <w:t>BLESS THOU THE GIFTS. 533</w:t>
      </w:r>
    </w:p>
    <w:p w14:paraId="45017623" w14:textId="77777777" w:rsidR="008D77EE" w:rsidRPr="008D77EE" w:rsidRDefault="008D77EE" w:rsidP="008D77EE">
      <w:pPr>
        <w:pStyle w:val="NoSpacing"/>
      </w:pPr>
      <w:r w:rsidRPr="008D77EE">
        <w:t>Blessed Assurance. 269</w:t>
      </w:r>
    </w:p>
    <w:p w14:paraId="641DF6DA" w14:textId="77777777" w:rsidR="008D77EE" w:rsidRPr="008D77EE" w:rsidRDefault="008D77EE" w:rsidP="008D77EE">
      <w:pPr>
        <w:pStyle w:val="NoSpacing"/>
      </w:pPr>
      <w:r w:rsidRPr="008D77EE">
        <w:t>Blessed be the Name. 140</w:t>
      </w:r>
    </w:p>
    <w:p w14:paraId="6C93F6BD" w14:textId="77777777" w:rsidR="008D77EE" w:rsidRPr="008D77EE" w:rsidRDefault="008D77EE" w:rsidP="008D77EE">
      <w:pPr>
        <w:pStyle w:val="NoSpacing"/>
      </w:pPr>
      <w:r w:rsidRPr="008D77EE">
        <w:t>Blessed be the tie. 366</w:t>
      </w:r>
    </w:p>
    <w:p w14:paraId="036D9FEF" w14:textId="77777777" w:rsidR="008D77EE" w:rsidRPr="008D77EE" w:rsidRDefault="008D77EE" w:rsidP="008D77EE">
      <w:pPr>
        <w:pStyle w:val="NoSpacing"/>
      </w:pPr>
      <w:r w:rsidRPr="008D77EE">
        <w:t>Blessed Redeemer. 106</w:t>
      </w:r>
    </w:p>
    <w:p w14:paraId="1F9D3D43" w14:textId="77777777" w:rsidR="008D77EE" w:rsidRPr="008D77EE" w:rsidRDefault="008D77EE" w:rsidP="008D77EE">
      <w:pPr>
        <w:pStyle w:val="NoSpacing"/>
      </w:pPr>
      <w:r w:rsidRPr="008D77EE">
        <w:t xml:space="preserve">Blessed </w:t>
      </w:r>
      <w:proofErr w:type="spellStart"/>
      <w:r w:rsidRPr="008D77EE">
        <w:t>Saviour</w:t>
      </w:r>
      <w:proofErr w:type="spellEnd"/>
      <w:r w:rsidRPr="008D77EE">
        <w:t>, we adore Thee. 138</w:t>
      </w:r>
    </w:p>
    <w:p w14:paraId="6E43F7F9" w14:textId="77777777" w:rsidR="008D77EE" w:rsidRPr="008D77EE" w:rsidRDefault="008D77EE" w:rsidP="008D77EE">
      <w:pPr>
        <w:pStyle w:val="NoSpacing"/>
      </w:pPr>
      <w:r w:rsidRPr="008D77EE">
        <w:t>Blow ye the trumpet, blow. 250</w:t>
      </w:r>
    </w:p>
    <w:p w14:paraId="408CF3FB" w14:textId="77777777" w:rsidR="008D77EE" w:rsidRPr="008D77EE" w:rsidRDefault="008D77EE" w:rsidP="008D77EE">
      <w:pPr>
        <w:pStyle w:val="NoSpacing"/>
      </w:pPr>
      <w:r w:rsidRPr="008D77EE">
        <w:t>Bread of heaven, on thee we feed. 395</w:t>
      </w:r>
    </w:p>
    <w:p w14:paraId="7A78CD01" w14:textId="77777777" w:rsidR="008D77EE" w:rsidRPr="008D77EE" w:rsidRDefault="008D77EE" w:rsidP="008D77EE">
      <w:pPr>
        <w:pStyle w:val="NoSpacing"/>
      </w:pPr>
      <w:r w:rsidRPr="008D77EE">
        <w:t>BREAD Of THE WORLD, in mercy broken, 394</w:t>
      </w:r>
    </w:p>
    <w:p w14:paraId="075DA3FD" w14:textId="77777777" w:rsidR="008D77EE" w:rsidRPr="008D77EE" w:rsidRDefault="008D77EE" w:rsidP="008D77EE">
      <w:pPr>
        <w:pStyle w:val="NoSpacing"/>
      </w:pPr>
      <w:r w:rsidRPr="008D77EE">
        <w:t>Break thou the bread of life. 178</w:t>
      </w:r>
    </w:p>
    <w:p w14:paraId="2E68E7DE" w14:textId="77777777" w:rsidR="008D77EE" w:rsidRPr="008D77EE" w:rsidRDefault="008D77EE" w:rsidP="008D77EE">
      <w:pPr>
        <w:pStyle w:val="NoSpacing"/>
      </w:pPr>
      <w:r w:rsidRPr="008D77EE">
        <w:t>Breathe on Me. 174</w:t>
      </w:r>
    </w:p>
    <w:p w14:paraId="09940A04" w14:textId="77777777" w:rsidR="008D77EE" w:rsidRPr="008D77EE" w:rsidRDefault="008D77EE" w:rsidP="008D77EE">
      <w:pPr>
        <w:pStyle w:val="NoSpacing"/>
      </w:pPr>
      <w:r w:rsidRPr="008D77EE">
        <w:t>Breathe on me. Breath of God. 167</w:t>
      </w:r>
    </w:p>
    <w:p w14:paraId="0F50F12E" w14:textId="77777777" w:rsidR="008D77EE" w:rsidRPr="008D77EE" w:rsidRDefault="008D77EE" w:rsidP="008D77EE">
      <w:pPr>
        <w:pStyle w:val="NoSpacing"/>
      </w:pPr>
      <w:r w:rsidRPr="008D77EE">
        <w:t>Brethren, we have met to WORSHIP. 368</w:t>
      </w:r>
    </w:p>
    <w:p w14:paraId="2F412E41" w14:textId="77777777" w:rsidR="008D77EE" w:rsidRPr="008D77EE" w:rsidRDefault="008D77EE" w:rsidP="008D77EE">
      <w:pPr>
        <w:pStyle w:val="NoSpacing"/>
      </w:pPr>
      <w:r w:rsidRPr="008D77EE">
        <w:t>Brightest and best. 67</w:t>
      </w:r>
    </w:p>
    <w:p w14:paraId="72984475" w14:textId="77777777" w:rsidR="008D77EE" w:rsidRPr="008D77EE" w:rsidRDefault="008D77EE" w:rsidP="008D77EE">
      <w:pPr>
        <w:pStyle w:val="NoSpacing"/>
      </w:pPr>
      <w:r w:rsidRPr="008D77EE">
        <w:t>Brightly beams OUR FATHER'S MERCY. 300</w:t>
      </w:r>
    </w:p>
    <w:p w14:paraId="56873C55" w14:textId="77777777" w:rsidR="008D77EE" w:rsidRPr="008D77EE" w:rsidRDefault="008D77EE" w:rsidP="008D77EE">
      <w:pPr>
        <w:pStyle w:val="NoSpacing"/>
      </w:pPr>
      <w:r w:rsidRPr="008D77EE">
        <w:t>Bring Them In, 429</w:t>
      </w:r>
    </w:p>
    <w:p w14:paraId="1D225E3A" w14:textId="77777777" w:rsidR="008D77EE" w:rsidRPr="008D77EE" w:rsidRDefault="008D77EE" w:rsidP="008D77EE">
      <w:pPr>
        <w:pStyle w:val="NoSpacing"/>
      </w:pPr>
      <w:r w:rsidRPr="008D77EE">
        <w:t>Bring ye all the tithes, 404</w:t>
      </w:r>
    </w:p>
    <w:p w14:paraId="4A858646" w14:textId="77777777" w:rsidR="008D77EE" w:rsidRPr="008D77EE" w:rsidRDefault="008D77EE" w:rsidP="008D77EE">
      <w:pPr>
        <w:pStyle w:val="NoSpacing"/>
      </w:pPr>
      <w:r w:rsidRPr="008D77EE">
        <w:t>BRINGING IN THE SHEAVES. 432</w:t>
      </w:r>
    </w:p>
    <w:p w14:paraId="7F7D15E6" w14:textId="77777777" w:rsidR="008D77EE" w:rsidRPr="008D77EE" w:rsidRDefault="008D77EE" w:rsidP="008D77EE">
      <w:pPr>
        <w:pStyle w:val="NoSpacing"/>
      </w:pPr>
    </w:p>
    <w:p w14:paraId="7CBE1D06" w14:textId="77777777" w:rsidR="008D77EE" w:rsidRPr="009C2132" w:rsidRDefault="008D77EE" w:rsidP="008D77EE">
      <w:pPr>
        <w:pStyle w:val="NoSpacing"/>
        <w:rPr>
          <w:b/>
        </w:rPr>
      </w:pPr>
      <w:r w:rsidRPr="009C2132">
        <w:rPr>
          <w:b/>
        </w:rPr>
        <w:t>C</w:t>
      </w:r>
    </w:p>
    <w:p w14:paraId="246C74C7" w14:textId="77777777" w:rsidR="008D77EE" w:rsidRPr="008D77EE" w:rsidRDefault="008D77EE" w:rsidP="008D77EE">
      <w:pPr>
        <w:pStyle w:val="NoSpacing"/>
      </w:pPr>
      <w:r w:rsidRPr="008D77EE">
        <w:t>Cast thy burden on the Lord. 254</w:t>
      </w:r>
    </w:p>
    <w:p w14:paraId="6FC8CB09" w14:textId="77777777" w:rsidR="008D77EE" w:rsidRPr="008D77EE" w:rsidRDefault="008D77EE" w:rsidP="008D77EE">
      <w:pPr>
        <w:pStyle w:val="NoSpacing"/>
      </w:pPr>
      <w:r w:rsidRPr="008D77EE">
        <w:t>Child's Morning Hymn, 341</w:t>
      </w:r>
    </w:p>
    <w:p w14:paraId="052202D2" w14:textId="77777777" w:rsidR="008D77EE" w:rsidRPr="008D77EE" w:rsidRDefault="008D77EE" w:rsidP="008D77EE">
      <w:pPr>
        <w:pStyle w:val="NoSpacing"/>
      </w:pPr>
      <w:r w:rsidRPr="008D77EE">
        <w:t>Christ Arose. 113</w:t>
      </w:r>
    </w:p>
    <w:p w14:paraId="04D2F128" w14:textId="77777777" w:rsidR="008D77EE" w:rsidRPr="008D77EE" w:rsidRDefault="008D77EE" w:rsidP="008D77EE">
      <w:pPr>
        <w:pStyle w:val="NoSpacing"/>
      </w:pPr>
      <w:r w:rsidRPr="008D77EE">
        <w:t>CHRIST FOR THE WORLD WE SING. 458</w:t>
      </w:r>
    </w:p>
    <w:p w14:paraId="2B7A4E38" w14:textId="77777777" w:rsidR="008D77EE" w:rsidRPr="008D77EE" w:rsidRDefault="008D77EE" w:rsidP="008D77EE">
      <w:pPr>
        <w:pStyle w:val="NoSpacing"/>
      </w:pPr>
      <w:r w:rsidRPr="008D77EE">
        <w:t>CHRIST HAS FOR sin atonement made.  130</w:t>
      </w:r>
    </w:p>
    <w:p w14:paraId="0E178726" w14:textId="77777777" w:rsidR="008D77EE" w:rsidRPr="008D77EE" w:rsidRDefault="008D77EE" w:rsidP="008D77EE">
      <w:pPr>
        <w:pStyle w:val="NoSpacing"/>
      </w:pPr>
      <w:r w:rsidRPr="008D77EE">
        <w:t xml:space="preserve">Christ </w:t>
      </w:r>
      <w:proofErr w:type="spellStart"/>
      <w:r w:rsidRPr="008D77EE">
        <w:t>Receiveth</w:t>
      </w:r>
      <w:proofErr w:type="spellEnd"/>
      <w:r w:rsidRPr="008D77EE">
        <w:t xml:space="preserve"> Sinful Men. 195</w:t>
      </w:r>
    </w:p>
    <w:p w14:paraId="37A87740" w14:textId="77777777" w:rsidR="008D77EE" w:rsidRPr="008D77EE" w:rsidRDefault="008D77EE" w:rsidP="008D77EE">
      <w:pPr>
        <w:pStyle w:val="NoSpacing"/>
      </w:pPr>
      <w:r w:rsidRPr="008D77EE">
        <w:t xml:space="preserve">Christ </w:t>
      </w:r>
      <w:proofErr w:type="spellStart"/>
      <w:r w:rsidRPr="008D77EE">
        <w:t>Returneth</w:t>
      </w:r>
      <w:proofErr w:type="spellEnd"/>
      <w:r w:rsidRPr="008D77EE">
        <w:t>.    120</w:t>
      </w:r>
    </w:p>
    <w:p w14:paraId="54F39FCD" w14:textId="77777777" w:rsidR="008D77EE" w:rsidRPr="008D77EE" w:rsidRDefault="008D77EE" w:rsidP="008D77EE">
      <w:pPr>
        <w:pStyle w:val="NoSpacing"/>
      </w:pPr>
      <w:r w:rsidRPr="008D77EE">
        <w:t>Christ who welcomed little Children. 558</w:t>
      </w:r>
    </w:p>
    <w:p w14:paraId="2146553D" w14:textId="77777777" w:rsidR="008D77EE" w:rsidRPr="008D77EE" w:rsidRDefault="008D77EE" w:rsidP="008D77EE">
      <w:pPr>
        <w:pStyle w:val="NoSpacing"/>
      </w:pPr>
      <w:r w:rsidRPr="008D77EE">
        <w:t>Christ, the Lord, is risen today.   115</w:t>
      </w:r>
    </w:p>
    <w:p w14:paraId="2240CFDE" w14:textId="77777777" w:rsidR="008D77EE" w:rsidRPr="008D77EE" w:rsidRDefault="008D77EE" w:rsidP="008D77EE">
      <w:pPr>
        <w:pStyle w:val="NoSpacing"/>
      </w:pPr>
      <w:r w:rsidRPr="008D77EE">
        <w:t>Christ, whose glory fills the skies. 22</w:t>
      </w:r>
    </w:p>
    <w:p w14:paraId="2B732ECC" w14:textId="77777777" w:rsidR="008D77EE" w:rsidRPr="008D77EE" w:rsidRDefault="008D77EE" w:rsidP="008D77EE">
      <w:pPr>
        <w:pStyle w:val="NoSpacing"/>
      </w:pPr>
      <w:r w:rsidRPr="008D77EE">
        <w:t>Close to Thee, 354</w:t>
      </w:r>
    </w:p>
    <w:p w14:paraId="7CD715F5" w14:textId="77777777" w:rsidR="008D77EE" w:rsidRPr="008D77EE" w:rsidRDefault="008D77EE" w:rsidP="008D77EE">
      <w:pPr>
        <w:pStyle w:val="NoSpacing"/>
      </w:pPr>
      <w:r w:rsidRPr="008D77EE">
        <w:t xml:space="preserve">Come to Jesus, ye who labor, 246 </w:t>
      </w:r>
    </w:p>
    <w:p w14:paraId="62724DA4" w14:textId="77777777" w:rsidR="008D77EE" w:rsidRPr="008D77EE" w:rsidRDefault="008D77EE" w:rsidP="008D77EE">
      <w:pPr>
        <w:pStyle w:val="NoSpacing"/>
      </w:pPr>
      <w:r w:rsidRPr="008D77EE">
        <w:t xml:space="preserve">Come to the </w:t>
      </w:r>
      <w:proofErr w:type="spellStart"/>
      <w:r w:rsidRPr="008D77EE">
        <w:t>Saviour</w:t>
      </w:r>
      <w:proofErr w:type="spellEnd"/>
      <w:r w:rsidRPr="008D77EE">
        <w:t xml:space="preserve"> now, 226 </w:t>
      </w:r>
    </w:p>
    <w:p w14:paraId="56196D4F" w14:textId="77777777" w:rsidR="008D77EE" w:rsidRPr="008D77EE" w:rsidRDefault="008D77EE" w:rsidP="008D77EE">
      <w:pPr>
        <w:pStyle w:val="NoSpacing"/>
      </w:pPr>
      <w:r w:rsidRPr="008D77EE">
        <w:t xml:space="preserve">"Come unto Me." ye weary, 227 </w:t>
      </w:r>
    </w:p>
    <w:p w14:paraId="28835CA6" w14:textId="77777777" w:rsidR="008D77EE" w:rsidRPr="008D77EE" w:rsidRDefault="008D77EE" w:rsidP="008D77EE">
      <w:pPr>
        <w:pStyle w:val="NoSpacing"/>
      </w:pPr>
      <w:r w:rsidRPr="008D77EE">
        <w:t xml:space="preserve">Come, every soul, by sin oppressed, </w:t>
      </w:r>
      <w:proofErr w:type="spellStart"/>
      <w:r w:rsidRPr="008D77EE">
        <w:t>23S</w:t>
      </w:r>
      <w:proofErr w:type="spellEnd"/>
    </w:p>
    <w:p w14:paraId="528603D3" w14:textId="77777777" w:rsidR="008D77EE" w:rsidRPr="008D77EE" w:rsidRDefault="008D77EE" w:rsidP="008D77EE">
      <w:pPr>
        <w:pStyle w:val="NoSpacing"/>
      </w:pPr>
      <w:r w:rsidRPr="008D77EE">
        <w:t xml:space="preserve">Come, Holy Spirit, heavenly Dove. 169 </w:t>
      </w:r>
    </w:p>
    <w:p w14:paraId="7A4DA657" w14:textId="77777777" w:rsidR="008D77EE" w:rsidRPr="008D77EE" w:rsidRDefault="008D77EE" w:rsidP="008D77EE">
      <w:pPr>
        <w:pStyle w:val="NoSpacing"/>
      </w:pPr>
      <w:r w:rsidRPr="008D77EE">
        <w:t xml:space="preserve">Come, let us tune our loftiest tons. 128 </w:t>
      </w:r>
    </w:p>
    <w:p w14:paraId="0FF35F01" w14:textId="77777777" w:rsidR="008D77EE" w:rsidRPr="008D77EE" w:rsidRDefault="008D77EE" w:rsidP="008D77EE">
      <w:pPr>
        <w:pStyle w:val="NoSpacing"/>
      </w:pPr>
      <w:r w:rsidRPr="008D77EE">
        <w:t xml:space="preserve">COME, n thankful people, come. 490 </w:t>
      </w:r>
    </w:p>
    <w:p w14:paraId="06906589" w14:textId="77777777" w:rsidR="008D77EE" w:rsidRPr="008D77EE" w:rsidRDefault="008D77EE" w:rsidP="008D77EE">
      <w:pPr>
        <w:pStyle w:val="NoSpacing"/>
      </w:pPr>
      <w:r w:rsidRPr="008D77EE">
        <w:t xml:space="preserve">Come, says Jesus' sacred voice, 244 </w:t>
      </w:r>
    </w:p>
    <w:p w14:paraId="6C93E6C6" w14:textId="77777777" w:rsidR="008D77EE" w:rsidRPr="008D77EE" w:rsidRDefault="008D77EE" w:rsidP="008D77EE">
      <w:pPr>
        <w:pStyle w:val="NoSpacing"/>
      </w:pPr>
      <w:r w:rsidRPr="008D77EE">
        <w:t xml:space="preserve">Come, Thou Almighty King. 12 </w:t>
      </w:r>
    </w:p>
    <w:p w14:paraId="01092801" w14:textId="77777777" w:rsidR="008D77EE" w:rsidRPr="008D77EE" w:rsidRDefault="008D77EE" w:rsidP="008D77EE">
      <w:pPr>
        <w:pStyle w:val="NoSpacing"/>
      </w:pPr>
      <w:r w:rsidRPr="008D77EE">
        <w:t xml:space="preserve">Come, Thou Fount of every blessing. 313 </w:t>
      </w:r>
    </w:p>
    <w:p w14:paraId="57505B65" w14:textId="77777777" w:rsidR="008D77EE" w:rsidRPr="008D77EE" w:rsidRDefault="008D77EE" w:rsidP="008D77EE">
      <w:pPr>
        <w:pStyle w:val="NoSpacing"/>
      </w:pPr>
      <w:r w:rsidRPr="008D77EE">
        <w:lastRenderedPageBreak/>
        <w:t xml:space="preserve">Come, we that love the Lord, 308 </w:t>
      </w:r>
    </w:p>
    <w:p w14:paraId="40CF11E7" w14:textId="77777777" w:rsidR="008D77EE" w:rsidRPr="008D77EE" w:rsidRDefault="008D77EE" w:rsidP="008D77EE">
      <w:pPr>
        <w:pStyle w:val="NoSpacing"/>
      </w:pPr>
      <w:r w:rsidRPr="008D77EE">
        <w:t xml:space="preserve">Come, ye disconsolate, 297 </w:t>
      </w:r>
    </w:p>
    <w:p w14:paraId="62EE928C" w14:textId="77777777" w:rsidR="008D77EE" w:rsidRPr="008D77EE" w:rsidRDefault="008D77EE" w:rsidP="008D77EE">
      <w:pPr>
        <w:pStyle w:val="NoSpacing"/>
      </w:pPr>
      <w:r w:rsidRPr="008D77EE">
        <w:t xml:space="preserve">Come, ye faithful, raise the strain, 109 </w:t>
      </w:r>
    </w:p>
    <w:p w14:paraId="7578F792" w14:textId="77777777" w:rsidR="008D77EE" w:rsidRPr="008D77EE" w:rsidRDefault="008D77EE" w:rsidP="008D77EE">
      <w:pPr>
        <w:pStyle w:val="NoSpacing"/>
      </w:pPr>
      <w:r w:rsidRPr="008D77EE">
        <w:t xml:space="preserve">Come, ye </w:t>
      </w:r>
      <w:proofErr w:type="gramStart"/>
      <w:r w:rsidRPr="008D77EE">
        <w:t>sinners</w:t>
      </w:r>
      <w:proofErr w:type="gramEnd"/>
      <w:r w:rsidRPr="008D77EE">
        <w:t xml:space="preserve"> poor and NEEDY. 241 </w:t>
      </w:r>
    </w:p>
    <w:p w14:paraId="3CBE9FC3" w14:textId="77777777" w:rsidR="008D77EE" w:rsidRPr="008D77EE" w:rsidRDefault="008D77EE" w:rsidP="008D77EE">
      <w:pPr>
        <w:pStyle w:val="NoSpacing"/>
      </w:pPr>
      <w:r w:rsidRPr="008D77EE">
        <w:t>Come. Holy Spirit. Dove divine. 385</w:t>
      </w:r>
    </w:p>
    <w:p w14:paraId="7803E244" w14:textId="77777777" w:rsidR="008D77EE" w:rsidRPr="008D77EE" w:rsidRDefault="008D77EE" w:rsidP="008D77EE">
      <w:pPr>
        <w:pStyle w:val="NoSpacing"/>
      </w:pPr>
      <w:r w:rsidRPr="008D77EE">
        <w:t xml:space="preserve">Coming now to Thee. 342 </w:t>
      </w:r>
    </w:p>
    <w:p w14:paraId="480C3028" w14:textId="77777777" w:rsidR="008D77EE" w:rsidRPr="008D77EE" w:rsidRDefault="008D77EE" w:rsidP="008D77EE">
      <w:pPr>
        <w:pStyle w:val="NoSpacing"/>
      </w:pPr>
      <w:r w:rsidRPr="008D77EE">
        <w:t xml:space="preserve">Count Your Blessings. 318 </w:t>
      </w:r>
    </w:p>
    <w:p w14:paraId="16A04646" w14:textId="77777777" w:rsidR="008D77EE" w:rsidRPr="008D77EE" w:rsidRDefault="008D77EE" w:rsidP="008D77EE">
      <w:pPr>
        <w:pStyle w:val="NoSpacing"/>
      </w:pPr>
      <w:r w:rsidRPr="008D77EE">
        <w:t xml:space="preserve">Create in me a clean heart, O God, 518 </w:t>
      </w:r>
    </w:p>
    <w:p w14:paraId="1DB4B9CF" w14:textId="77777777" w:rsidR="008D77EE" w:rsidRPr="008D77EE" w:rsidRDefault="008D77EE" w:rsidP="008D77EE">
      <w:pPr>
        <w:pStyle w:val="NoSpacing"/>
      </w:pPr>
      <w:r w:rsidRPr="008D77EE">
        <w:t>Crown Him with many crowns, 152</w:t>
      </w:r>
    </w:p>
    <w:p w14:paraId="3948ED87" w14:textId="77777777" w:rsidR="008D77EE" w:rsidRPr="008D77EE" w:rsidRDefault="008D77EE" w:rsidP="008D77EE">
      <w:pPr>
        <w:pStyle w:val="NoSpacing"/>
      </w:pPr>
    </w:p>
    <w:p w14:paraId="3DCD17C7" w14:textId="77777777" w:rsidR="008D77EE" w:rsidRPr="009C2132" w:rsidRDefault="008D77EE" w:rsidP="008D77EE">
      <w:pPr>
        <w:pStyle w:val="NoSpacing"/>
        <w:rPr>
          <w:b/>
        </w:rPr>
      </w:pPr>
      <w:r w:rsidRPr="009C2132">
        <w:rPr>
          <w:b/>
        </w:rPr>
        <w:t>D</w:t>
      </w:r>
    </w:p>
    <w:p w14:paraId="00160EEE" w14:textId="77777777" w:rsidR="008D77EE" w:rsidRPr="008D77EE" w:rsidRDefault="008D77EE" w:rsidP="008D77EE">
      <w:pPr>
        <w:pStyle w:val="NoSpacing"/>
      </w:pPr>
      <w:r w:rsidRPr="008D77EE">
        <w:t>Dare to be brave, 411</w:t>
      </w:r>
    </w:p>
    <w:p w14:paraId="69476792" w14:textId="77777777" w:rsidR="008D77EE" w:rsidRPr="008D77EE" w:rsidRDefault="008D77EE" w:rsidP="008D77EE">
      <w:pPr>
        <w:pStyle w:val="NoSpacing"/>
      </w:pPr>
      <w:r w:rsidRPr="008D77EE">
        <w:t>DAY is DYING in the west, 29</w:t>
      </w:r>
    </w:p>
    <w:p w14:paraId="735D4532" w14:textId="77777777" w:rsidR="008D77EE" w:rsidRPr="008D77EE" w:rsidRDefault="008D77EE" w:rsidP="008D77EE">
      <w:pPr>
        <w:pStyle w:val="NoSpacing"/>
      </w:pPr>
      <w:r w:rsidRPr="008D77EE">
        <w:t>Dear Lord and Father of mankind, 335</w:t>
      </w:r>
    </w:p>
    <w:p w14:paraId="5C3491FD" w14:textId="77777777" w:rsidR="008D77EE" w:rsidRPr="008D77EE" w:rsidRDefault="008D77EE" w:rsidP="008D77EE">
      <w:pPr>
        <w:pStyle w:val="NoSpacing"/>
      </w:pPr>
      <w:r w:rsidRPr="008D77EE">
        <w:t>Dedicatory HYMN, 499</w:t>
      </w:r>
    </w:p>
    <w:p w14:paraId="67D17671" w14:textId="77777777" w:rsidR="008D77EE" w:rsidRPr="008D77EE" w:rsidRDefault="008D77EE" w:rsidP="008D77EE">
      <w:pPr>
        <w:pStyle w:val="NoSpacing"/>
      </w:pPr>
      <w:r w:rsidRPr="008D77EE">
        <w:t>Depth of mercy can there be, 242</w:t>
      </w:r>
    </w:p>
    <w:p w14:paraId="69B9BD97" w14:textId="77777777" w:rsidR="008D77EE" w:rsidRPr="008D77EE" w:rsidRDefault="008D77EE" w:rsidP="008D77EE">
      <w:pPr>
        <w:pStyle w:val="NoSpacing"/>
      </w:pPr>
      <w:r w:rsidRPr="008D77EE">
        <w:t>Down at the cross, 95</w:t>
      </w:r>
    </w:p>
    <w:p w14:paraId="15AB4351" w14:textId="77777777" w:rsidR="008D77EE" w:rsidRPr="008D77EE" w:rsidRDefault="008D77EE" w:rsidP="008D77EE">
      <w:pPr>
        <w:pStyle w:val="NoSpacing"/>
      </w:pPr>
      <w:r w:rsidRPr="008D77EE">
        <w:t>Doxology. 514</w:t>
      </w:r>
    </w:p>
    <w:p w14:paraId="66423EC2" w14:textId="77777777" w:rsidR="008D77EE" w:rsidRPr="008D77EE" w:rsidRDefault="008D77EE" w:rsidP="008D77EE">
      <w:pPr>
        <w:pStyle w:val="NoSpacing"/>
      </w:pPr>
      <w:r w:rsidRPr="008D77EE">
        <w:t>Draw Thou my soul. O Christ. 314</w:t>
      </w:r>
    </w:p>
    <w:p w14:paraId="166E8B7F" w14:textId="77777777" w:rsidR="008D77EE" w:rsidRPr="008D77EE" w:rsidRDefault="008D77EE" w:rsidP="008D77EE">
      <w:pPr>
        <w:pStyle w:val="NoSpacing"/>
      </w:pPr>
    </w:p>
    <w:p w14:paraId="29EA33A5" w14:textId="77777777" w:rsidR="008D77EE" w:rsidRPr="009C2132" w:rsidRDefault="008D77EE" w:rsidP="008D77EE">
      <w:pPr>
        <w:pStyle w:val="NoSpacing"/>
        <w:rPr>
          <w:b/>
        </w:rPr>
      </w:pPr>
      <w:r w:rsidRPr="009C2132">
        <w:rPr>
          <w:b/>
        </w:rPr>
        <w:t>E</w:t>
      </w:r>
    </w:p>
    <w:p w14:paraId="18CC16BD" w14:textId="77777777" w:rsidR="008D77EE" w:rsidRPr="008D77EE" w:rsidRDefault="008D77EE" w:rsidP="008D77EE">
      <w:pPr>
        <w:pStyle w:val="NoSpacing"/>
      </w:pPr>
      <w:r w:rsidRPr="008D77EE">
        <w:t xml:space="preserve">Encamped along the hills of light. 256 </w:t>
      </w:r>
    </w:p>
    <w:p w14:paraId="6891034F" w14:textId="77777777" w:rsidR="008D77EE" w:rsidRPr="008D77EE" w:rsidRDefault="008D77EE" w:rsidP="008D77EE">
      <w:pPr>
        <w:pStyle w:val="NoSpacing"/>
      </w:pPr>
      <w:r w:rsidRPr="008D77EE">
        <w:t>Eternal Father, strong to SAVE, 61</w:t>
      </w:r>
    </w:p>
    <w:p w14:paraId="1E38E5D0" w14:textId="77777777" w:rsidR="008D77EE" w:rsidRPr="008D77EE" w:rsidRDefault="008D77EE" w:rsidP="008D77EE">
      <w:pPr>
        <w:pStyle w:val="NoSpacing"/>
      </w:pPr>
    </w:p>
    <w:p w14:paraId="07D51690" w14:textId="77777777" w:rsidR="008D77EE" w:rsidRPr="009C2132" w:rsidRDefault="008D77EE" w:rsidP="008D77EE">
      <w:pPr>
        <w:pStyle w:val="NoSpacing"/>
        <w:rPr>
          <w:b/>
        </w:rPr>
      </w:pPr>
      <w:r w:rsidRPr="009C2132">
        <w:rPr>
          <w:b/>
        </w:rPr>
        <w:t>F</w:t>
      </w:r>
    </w:p>
    <w:p w14:paraId="14CF360E" w14:textId="77777777" w:rsidR="008D77EE" w:rsidRPr="008D77EE" w:rsidRDefault="008D77EE" w:rsidP="008D77EE">
      <w:pPr>
        <w:pStyle w:val="NoSpacing"/>
      </w:pPr>
      <w:r w:rsidRPr="008D77EE">
        <w:t>Face to face with Christ. 475</w:t>
      </w:r>
    </w:p>
    <w:p w14:paraId="6C598336" w14:textId="77777777" w:rsidR="008D77EE" w:rsidRPr="008D77EE" w:rsidRDefault="008D77EE" w:rsidP="008D77EE">
      <w:pPr>
        <w:pStyle w:val="NoSpacing"/>
      </w:pPr>
      <w:r w:rsidRPr="008D77EE">
        <w:t xml:space="preserve">Fairest Lord Jesus.  </w:t>
      </w:r>
      <w:proofErr w:type="spellStart"/>
      <w:r w:rsidRPr="008D77EE">
        <w:t>I59</w:t>
      </w:r>
      <w:proofErr w:type="spellEnd"/>
    </w:p>
    <w:p w14:paraId="410B9D70" w14:textId="77777777" w:rsidR="008D77EE" w:rsidRPr="008D77EE" w:rsidRDefault="008D77EE" w:rsidP="008D77EE">
      <w:pPr>
        <w:pStyle w:val="NoSpacing"/>
      </w:pPr>
      <w:r w:rsidRPr="008D77EE">
        <w:t xml:space="preserve">Faith Is </w:t>
      </w:r>
      <w:proofErr w:type="gramStart"/>
      <w:r w:rsidRPr="008D77EE">
        <w:t>The</w:t>
      </w:r>
      <w:proofErr w:type="gramEnd"/>
      <w:r w:rsidRPr="008D77EE">
        <w:t xml:space="preserve"> Victory.   256</w:t>
      </w:r>
    </w:p>
    <w:p w14:paraId="75A39E09" w14:textId="77777777" w:rsidR="008D77EE" w:rsidRPr="008D77EE" w:rsidRDefault="008D77EE" w:rsidP="008D77EE">
      <w:pPr>
        <w:pStyle w:val="NoSpacing"/>
      </w:pPr>
      <w:r w:rsidRPr="008D77EE">
        <w:t>Faith of our Fathers. 252</w:t>
      </w:r>
    </w:p>
    <w:p w14:paraId="20F2C2FF" w14:textId="77777777" w:rsidR="008D77EE" w:rsidRPr="008D77EE" w:rsidRDefault="008D77EE" w:rsidP="008D77EE">
      <w:pPr>
        <w:pStyle w:val="NoSpacing"/>
      </w:pPr>
      <w:r w:rsidRPr="008D77EE">
        <w:t>Faith of our Mothers, 487</w:t>
      </w:r>
    </w:p>
    <w:p w14:paraId="1C2F70B4" w14:textId="77777777" w:rsidR="008D77EE" w:rsidRPr="008D77EE" w:rsidRDefault="008D77EE" w:rsidP="008D77EE">
      <w:pPr>
        <w:pStyle w:val="NoSpacing"/>
      </w:pPr>
      <w:r w:rsidRPr="008D77EE">
        <w:t xml:space="preserve">Father in heaven, who </w:t>
      </w:r>
      <w:proofErr w:type="spellStart"/>
      <w:r w:rsidRPr="008D77EE">
        <w:t>lovest</w:t>
      </w:r>
      <w:proofErr w:type="spellEnd"/>
      <w:r w:rsidRPr="008D77EE">
        <w:t xml:space="preserve"> all. 460</w:t>
      </w:r>
    </w:p>
    <w:p w14:paraId="6303687A" w14:textId="77777777" w:rsidR="008D77EE" w:rsidRPr="008D77EE" w:rsidRDefault="008D77EE" w:rsidP="008D77EE">
      <w:pPr>
        <w:pStyle w:val="NoSpacing"/>
      </w:pPr>
      <w:r w:rsidRPr="008D77EE">
        <w:t>Father, I stretch my hands to Thee. 46</w:t>
      </w:r>
    </w:p>
    <w:p w14:paraId="14CC0E47" w14:textId="77777777" w:rsidR="008D77EE" w:rsidRPr="008D77EE" w:rsidRDefault="008D77EE" w:rsidP="008D77EE">
      <w:pPr>
        <w:pStyle w:val="NoSpacing"/>
      </w:pPr>
      <w:r w:rsidRPr="008D77EE">
        <w:t>Father, let me dedicate, 498</w:t>
      </w:r>
    </w:p>
    <w:p w14:paraId="734C7A3A" w14:textId="77777777" w:rsidR="008D77EE" w:rsidRPr="008D77EE" w:rsidRDefault="008D77EE" w:rsidP="008D77EE">
      <w:pPr>
        <w:pStyle w:val="NoSpacing"/>
      </w:pPr>
      <w:r w:rsidRPr="008D77EE">
        <w:t>Father, we thank Thee for the night. 341</w:t>
      </w:r>
    </w:p>
    <w:p w14:paraId="57FA0B5D" w14:textId="77777777" w:rsidR="008D77EE" w:rsidRPr="008D77EE" w:rsidRDefault="008D77EE" w:rsidP="008D77EE">
      <w:pPr>
        <w:pStyle w:val="NoSpacing"/>
      </w:pPr>
      <w:r w:rsidRPr="008D77EE">
        <w:t>Fight the good fight, 406</w:t>
      </w:r>
    </w:p>
    <w:p w14:paraId="2E92D836" w14:textId="77777777" w:rsidR="008D77EE" w:rsidRPr="008D77EE" w:rsidRDefault="008D77EE" w:rsidP="008D77EE">
      <w:pPr>
        <w:pStyle w:val="NoSpacing"/>
      </w:pPr>
      <w:r w:rsidRPr="008D77EE">
        <w:t>Fling out the banner. 446</w:t>
      </w:r>
    </w:p>
    <w:p w14:paraId="527D58E5" w14:textId="77777777" w:rsidR="008D77EE" w:rsidRPr="008D77EE" w:rsidRDefault="008D77EE" w:rsidP="008D77EE">
      <w:pPr>
        <w:pStyle w:val="NoSpacing"/>
      </w:pPr>
      <w:r w:rsidRPr="008D77EE">
        <w:t>Footsteps of Jesus, 362</w:t>
      </w:r>
    </w:p>
    <w:p w14:paraId="2DC83BC2" w14:textId="77777777" w:rsidR="008D77EE" w:rsidRPr="008D77EE" w:rsidRDefault="008D77EE" w:rsidP="008D77EE">
      <w:pPr>
        <w:pStyle w:val="NoSpacing"/>
      </w:pPr>
      <w:r w:rsidRPr="008D77EE">
        <w:t>For all the blessings of the year.  495</w:t>
      </w:r>
    </w:p>
    <w:p w14:paraId="75A950E6" w14:textId="77777777" w:rsidR="008D77EE" w:rsidRPr="008D77EE" w:rsidRDefault="008D77EE" w:rsidP="008D77EE">
      <w:pPr>
        <w:pStyle w:val="NoSpacing"/>
      </w:pPr>
      <w:r w:rsidRPr="008D77EE">
        <w:t>For all the Saints, 543</w:t>
      </w:r>
    </w:p>
    <w:p w14:paraId="7B917612" w14:textId="77777777" w:rsidR="008D77EE" w:rsidRPr="008D77EE" w:rsidRDefault="008D77EE" w:rsidP="008D77EE">
      <w:pPr>
        <w:pStyle w:val="NoSpacing"/>
      </w:pPr>
      <w:r w:rsidRPr="008D77EE">
        <w:t xml:space="preserve">For the beauty of the earth, </w:t>
      </w:r>
      <w:proofErr w:type="spellStart"/>
      <w:r w:rsidRPr="008D77EE">
        <w:t>I53</w:t>
      </w:r>
      <w:proofErr w:type="spellEnd"/>
    </w:p>
    <w:p w14:paraId="166B8DBF" w14:textId="77777777" w:rsidR="008D77EE" w:rsidRPr="008D77EE" w:rsidRDefault="008D77EE" w:rsidP="008D77EE">
      <w:pPr>
        <w:pStyle w:val="NoSpacing"/>
      </w:pPr>
      <w:r w:rsidRPr="008D77EE">
        <w:t>Forever with the Lord, 546</w:t>
      </w:r>
    </w:p>
    <w:p w14:paraId="37299FF2" w14:textId="77777777" w:rsidR="008D77EE" w:rsidRPr="008D77EE" w:rsidRDefault="008D77EE" w:rsidP="008D77EE">
      <w:pPr>
        <w:pStyle w:val="NoSpacing"/>
      </w:pPr>
      <w:r w:rsidRPr="008D77EE">
        <w:t>Forward through the ages. 463</w:t>
      </w:r>
    </w:p>
    <w:p w14:paraId="52E9CC4C" w14:textId="77777777" w:rsidR="008D77EE" w:rsidRPr="008D77EE" w:rsidRDefault="008D77EE" w:rsidP="008D77EE">
      <w:pPr>
        <w:pStyle w:val="NoSpacing"/>
      </w:pPr>
      <w:r w:rsidRPr="008D77EE">
        <w:t>Free from the law. O happy condition.  199</w:t>
      </w:r>
    </w:p>
    <w:p w14:paraId="6E4F6117" w14:textId="77777777" w:rsidR="008D77EE" w:rsidRPr="008D77EE" w:rsidRDefault="008D77EE" w:rsidP="008D77EE">
      <w:pPr>
        <w:pStyle w:val="NoSpacing"/>
      </w:pPr>
      <w:r w:rsidRPr="008D77EE">
        <w:t>Friend of the home. 376</w:t>
      </w:r>
    </w:p>
    <w:p w14:paraId="764C9541" w14:textId="77777777" w:rsidR="008D77EE" w:rsidRPr="008D77EE" w:rsidRDefault="008D77EE" w:rsidP="008D77EE">
      <w:pPr>
        <w:pStyle w:val="NoSpacing"/>
      </w:pPr>
      <w:r w:rsidRPr="008D77EE">
        <w:t>From all the dark places. 409</w:t>
      </w:r>
    </w:p>
    <w:p w14:paraId="7306E003" w14:textId="77777777" w:rsidR="008D77EE" w:rsidRPr="008D77EE" w:rsidRDefault="008D77EE" w:rsidP="008D77EE">
      <w:pPr>
        <w:pStyle w:val="NoSpacing"/>
      </w:pPr>
      <w:r w:rsidRPr="008D77EE">
        <w:t>From every stormy wind that blow. 296</w:t>
      </w:r>
    </w:p>
    <w:p w14:paraId="69CCC79A" w14:textId="77777777" w:rsidR="008D77EE" w:rsidRPr="008D77EE" w:rsidRDefault="008D77EE" w:rsidP="008D77EE">
      <w:pPr>
        <w:pStyle w:val="NoSpacing"/>
      </w:pPr>
      <w:r w:rsidRPr="008D77EE">
        <w:t>From Greenland's icy mountains, 449</w:t>
      </w:r>
    </w:p>
    <w:p w14:paraId="70124A2A" w14:textId="77777777" w:rsidR="008D77EE" w:rsidRPr="008D77EE" w:rsidRDefault="008D77EE" w:rsidP="008D77EE">
      <w:pPr>
        <w:pStyle w:val="NoSpacing"/>
      </w:pPr>
      <w:r w:rsidRPr="008D77EE">
        <w:t>From ocean unto ocean, 450</w:t>
      </w:r>
    </w:p>
    <w:p w14:paraId="08B42AB1" w14:textId="77777777" w:rsidR="008D77EE" w:rsidRPr="008D77EE" w:rsidRDefault="008D77EE" w:rsidP="008D77EE">
      <w:pPr>
        <w:pStyle w:val="NoSpacing"/>
      </w:pPr>
      <w:r w:rsidRPr="008D77EE">
        <w:t>From over hill and plain.  407</w:t>
      </w:r>
    </w:p>
    <w:p w14:paraId="02D67E7A" w14:textId="77777777" w:rsidR="008D77EE" w:rsidRPr="008D77EE" w:rsidRDefault="008D77EE" w:rsidP="008D77EE">
      <w:pPr>
        <w:pStyle w:val="NoSpacing"/>
      </w:pPr>
    </w:p>
    <w:p w14:paraId="79BECE4E" w14:textId="77777777" w:rsidR="008D77EE" w:rsidRPr="008D77EE" w:rsidRDefault="008D77EE" w:rsidP="008D77EE">
      <w:pPr>
        <w:pStyle w:val="NoSpacing"/>
      </w:pPr>
    </w:p>
    <w:p w14:paraId="27FD8B30" w14:textId="77777777" w:rsidR="008D77EE" w:rsidRPr="009C2132" w:rsidRDefault="008D77EE" w:rsidP="008D77EE">
      <w:pPr>
        <w:pStyle w:val="NoSpacing"/>
        <w:rPr>
          <w:b/>
        </w:rPr>
      </w:pPr>
      <w:r w:rsidRPr="009C2132">
        <w:rPr>
          <w:b/>
        </w:rPr>
        <w:t>G</w:t>
      </w:r>
    </w:p>
    <w:p w14:paraId="44D17CCA" w14:textId="77777777" w:rsidR="008D77EE" w:rsidRPr="008D77EE" w:rsidRDefault="008D77EE" w:rsidP="008D77EE">
      <w:pPr>
        <w:pStyle w:val="NoSpacing"/>
      </w:pPr>
      <w:r w:rsidRPr="008D77EE">
        <w:t xml:space="preserve">Gentle Jesus, meek and mild. 510 </w:t>
      </w:r>
    </w:p>
    <w:p w14:paraId="33AD2EBF" w14:textId="77777777" w:rsidR="008D77EE" w:rsidRPr="008D77EE" w:rsidRDefault="008D77EE" w:rsidP="008D77EE">
      <w:pPr>
        <w:pStyle w:val="NoSpacing"/>
      </w:pPr>
      <w:r w:rsidRPr="008D77EE">
        <w:t xml:space="preserve">GENTLE MARY LAID HER CHILD,  73 </w:t>
      </w:r>
    </w:p>
    <w:p w14:paraId="15E7154E" w14:textId="77777777" w:rsidR="008D77EE" w:rsidRPr="008D77EE" w:rsidRDefault="008D77EE" w:rsidP="008D77EE">
      <w:pPr>
        <w:pStyle w:val="NoSpacing"/>
      </w:pPr>
      <w:r w:rsidRPr="008D77EE">
        <w:t xml:space="preserve">Give of your best to </w:t>
      </w:r>
      <w:proofErr w:type="spellStart"/>
      <w:r w:rsidRPr="008D77EE">
        <w:t>the</w:t>
      </w:r>
      <w:proofErr w:type="spellEnd"/>
      <w:r w:rsidRPr="008D77EE">
        <w:t xml:space="preserve">. Master, 353 </w:t>
      </w:r>
    </w:p>
    <w:p w14:paraId="5D29027D" w14:textId="77777777" w:rsidR="008D77EE" w:rsidRPr="008D77EE" w:rsidRDefault="008D77EE" w:rsidP="008D77EE">
      <w:pPr>
        <w:pStyle w:val="NoSpacing"/>
      </w:pPr>
      <w:r w:rsidRPr="008D77EE">
        <w:t xml:space="preserve">Glorious Is thy Name. 138 </w:t>
      </w:r>
    </w:p>
    <w:p w14:paraId="0951553F" w14:textId="77777777" w:rsidR="008D77EE" w:rsidRPr="008D77EE" w:rsidRDefault="008D77EE" w:rsidP="008D77EE">
      <w:pPr>
        <w:pStyle w:val="NoSpacing"/>
      </w:pPr>
      <w:r w:rsidRPr="008D77EE">
        <w:t xml:space="preserve">Glorious things of thee are spoken, 381 </w:t>
      </w:r>
    </w:p>
    <w:p w14:paraId="10401194" w14:textId="77777777" w:rsidR="008D77EE" w:rsidRPr="008D77EE" w:rsidRDefault="008D77EE" w:rsidP="008D77EE">
      <w:pPr>
        <w:pStyle w:val="NoSpacing"/>
      </w:pPr>
      <w:r w:rsidRPr="008D77EE">
        <w:t xml:space="preserve">Glory be to the Father (1st setting). </w:t>
      </w:r>
      <w:proofErr w:type="spellStart"/>
      <w:r w:rsidRPr="008D77EE">
        <w:t>S24</w:t>
      </w:r>
      <w:proofErr w:type="spellEnd"/>
      <w:r w:rsidRPr="008D77EE">
        <w:t xml:space="preserve"> </w:t>
      </w:r>
    </w:p>
    <w:p w14:paraId="04EF1D61" w14:textId="77777777" w:rsidR="008D77EE" w:rsidRPr="008D77EE" w:rsidRDefault="008D77EE" w:rsidP="008D77EE">
      <w:pPr>
        <w:pStyle w:val="NoSpacing"/>
      </w:pPr>
      <w:r w:rsidRPr="008D77EE">
        <w:t xml:space="preserve">Glory be to the Father (3rd Setting). 526 </w:t>
      </w:r>
    </w:p>
    <w:p w14:paraId="6446D812" w14:textId="77777777" w:rsidR="008D77EE" w:rsidRPr="008D77EE" w:rsidRDefault="008D77EE" w:rsidP="008D77EE">
      <w:pPr>
        <w:pStyle w:val="NoSpacing"/>
      </w:pPr>
      <w:r w:rsidRPr="008D77EE">
        <w:t xml:space="preserve">Glory be to </w:t>
      </w:r>
      <w:proofErr w:type="spellStart"/>
      <w:r w:rsidRPr="008D77EE">
        <w:t>wi</w:t>
      </w:r>
      <w:proofErr w:type="spellEnd"/>
      <w:r w:rsidRPr="008D77EE">
        <w:t xml:space="preserve"> FATHER (</w:t>
      </w:r>
      <w:proofErr w:type="spellStart"/>
      <w:r w:rsidRPr="008D77EE">
        <w:t>2ND</w:t>
      </w:r>
      <w:proofErr w:type="spellEnd"/>
      <w:r w:rsidRPr="008D77EE">
        <w:t xml:space="preserve"> SETTING),   525 </w:t>
      </w:r>
    </w:p>
    <w:p w14:paraId="0CDC0F79" w14:textId="77777777" w:rsidR="008D77EE" w:rsidRPr="008D77EE" w:rsidRDefault="008D77EE" w:rsidP="008D77EE">
      <w:pPr>
        <w:pStyle w:val="NoSpacing"/>
      </w:pPr>
      <w:r w:rsidRPr="008D77EE">
        <w:t xml:space="preserve">Glory to His Name. 95 </w:t>
      </w:r>
    </w:p>
    <w:p w14:paraId="714A3BC4" w14:textId="77777777" w:rsidR="008D77EE" w:rsidRPr="008D77EE" w:rsidRDefault="008D77EE" w:rsidP="008D77EE">
      <w:pPr>
        <w:pStyle w:val="NoSpacing"/>
      </w:pPr>
      <w:r w:rsidRPr="008D77EE">
        <w:t xml:space="preserve">Go to dark Gethsemane.   I OS </w:t>
      </w:r>
    </w:p>
    <w:p w14:paraId="47E3D1DA" w14:textId="77777777" w:rsidR="008D77EE" w:rsidRPr="008D77EE" w:rsidRDefault="008D77EE" w:rsidP="008D77EE">
      <w:pPr>
        <w:pStyle w:val="NoSpacing"/>
      </w:pPr>
      <w:r w:rsidRPr="008D77EE">
        <w:t xml:space="preserve">God be with you till we meet again. 372 </w:t>
      </w:r>
    </w:p>
    <w:p w14:paraId="09F67795" w14:textId="77777777" w:rsidR="008D77EE" w:rsidRPr="008D77EE" w:rsidRDefault="008D77EE" w:rsidP="008D77EE">
      <w:pPr>
        <w:pStyle w:val="NoSpacing"/>
      </w:pPr>
      <w:r w:rsidRPr="008D77EE">
        <w:t xml:space="preserve">God calling yet! shall I not hear. 223 </w:t>
      </w:r>
    </w:p>
    <w:p w14:paraId="4F564B5F" w14:textId="77777777" w:rsidR="008D77EE" w:rsidRPr="008D77EE" w:rsidRDefault="008D77EE" w:rsidP="008D77EE">
      <w:pPr>
        <w:pStyle w:val="NoSpacing"/>
      </w:pPr>
      <w:r w:rsidRPr="008D77EE">
        <w:t xml:space="preserve">God give us Christian homes. 377 </w:t>
      </w:r>
    </w:p>
    <w:p w14:paraId="3C9656DA" w14:textId="77777777" w:rsidR="008D77EE" w:rsidRPr="008D77EE" w:rsidRDefault="008D77EE" w:rsidP="008D77EE">
      <w:pPr>
        <w:pStyle w:val="NoSpacing"/>
      </w:pPr>
      <w:r w:rsidRPr="008D77EE">
        <w:t xml:space="preserve">God is love. His mercy brightens, 50 </w:t>
      </w:r>
    </w:p>
    <w:p w14:paraId="6E8EACC7" w14:textId="77777777" w:rsidR="008D77EE" w:rsidRPr="008D77EE" w:rsidRDefault="008D77EE" w:rsidP="008D77EE">
      <w:pPr>
        <w:pStyle w:val="NoSpacing"/>
      </w:pPr>
      <w:r w:rsidRPr="008D77EE">
        <w:t xml:space="preserve">God moves in a mysterious way. </w:t>
      </w:r>
      <w:proofErr w:type="spellStart"/>
      <w:r w:rsidRPr="008D77EE">
        <w:t>S3</w:t>
      </w:r>
      <w:proofErr w:type="spellEnd"/>
      <w:r w:rsidRPr="008D77EE">
        <w:t xml:space="preserve"> </w:t>
      </w:r>
    </w:p>
    <w:p w14:paraId="72874859" w14:textId="77777777" w:rsidR="008D77EE" w:rsidRPr="008D77EE" w:rsidRDefault="008D77EE" w:rsidP="008D77EE">
      <w:pPr>
        <w:pStyle w:val="NoSpacing"/>
      </w:pPr>
      <w:r w:rsidRPr="008D77EE">
        <w:t xml:space="preserve">God of grace and God of glory.  465 </w:t>
      </w:r>
    </w:p>
    <w:p w14:paraId="4AEF7A7D" w14:textId="77777777" w:rsidR="008D77EE" w:rsidRPr="008D77EE" w:rsidRDefault="008D77EE" w:rsidP="008D77EE">
      <w:pPr>
        <w:pStyle w:val="NoSpacing"/>
      </w:pPr>
      <w:r w:rsidRPr="008D77EE">
        <w:t xml:space="preserve">God of our fathers, whose Almighty hand. 54 </w:t>
      </w:r>
    </w:p>
    <w:p w14:paraId="603AE680" w14:textId="77777777" w:rsidR="008D77EE" w:rsidRPr="008D77EE" w:rsidRDefault="008D77EE" w:rsidP="008D77EE">
      <w:pPr>
        <w:pStyle w:val="NoSpacing"/>
      </w:pPr>
      <w:r w:rsidRPr="008D77EE">
        <w:t xml:space="preserve">GOD THE ALMIGHTY ONE.   42 </w:t>
      </w:r>
    </w:p>
    <w:p w14:paraId="4EA99537" w14:textId="77777777" w:rsidR="008D77EE" w:rsidRPr="008D77EE" w:rsidRDefault="008D77EE" w:rsidP="008D77EE">
      <w:pPr>
        <w:pStyle w:val="NoSpacing"/>
      </w:pPr>
      <w:r w:rsidRPr="008D77EE">
        <w:t xml:space="preserve">God who touches! earth with beauty, 45 </w:t>
      </w:r>
    </w:p>
    <w:p w14:paraId="5ACE3B37" w14:textId="77777777" w:rsidR="008D77EE" w:rsidRPr="008D77EE" w:rsidRDefault="008D77EE" w:rsidP="008D77EE">
      <w:pPr>
        <w:pStyle w:val="NoSpacing"/>
      </w:pPr>
      <w:r w:rsidRPr="008D77EE">
        <w:t xml:space="preserve">GOD </w:t>
      </w:r>
      <w:proofErr w:type="spellStart"/>
      <w:r w:rsidRPr="008D77EE">
        <w:t>WLL</w:t>
      </w:r>
      <w:proofErr w:type="spellEnd"/>
      <w:r w:rsidRPr="008D77EE">
        <w:t xml:space="preserve"> TAKE CARE OF  YOU,  274 </w:t>
      </w:r>
    </w:p>
    <w:p w14:paraId="34C29DD3" w14:textId="77777777" w:rsidR="008D77EE" w:rsidRPr="008D77EE" w:rsidRDefault="008D77EE" w:rsidP="008D77EE">
      <w:pPr>
        <w:pStyle w:val="NoSpacing"/>
      </w:pPr>
      <w:r w:rsidRPr="008D77EE">
        <w:t xml:space="preserve">God, our Father, we adore Thee. 5 </w:t>
      </w:r>
    </w:p>
    <w:p w14:paraId="292D7042" w14:textId="77777777" w:rsidR="008D77EE" w:rsidRPr="008D77EE" w:rsidRDefault="008D77EE" w:rsidP="008D77EE">
      <w:pPr>
        <w:pStyle w:val="NoSpacing"/>
      </w:pPr>
      <w:r w:rsidRPr="008D77EE">
        <w:t xml:space="preserve">God, that </w:t>
      </w:r>
      <w:proofErr w:type="spellStart"/>
      <w:r w:rsidRPr="008D77EE">
        <w:t>madest</w:t>
      </w:r>
      <w:proofErr w:type="spellEnd"/>
      <w:r w:rsidRPr="008D77EE">
        <w:t xml:space="preserve"> earth and heaven.  30 </w:t>
      </w:r>
    </w:p>
    <w:p w14:paraId="4F386E31" w14:textId="77777777" w:rsidR="008D77EE" w:rsidRPr="008D77EE" w:rsidRDefault="008D77EE" w:rsidP="008D77EE">
      <w:pPr>
        <w:pStyle w:val="NoSpacing"/>
      </w:pPr>
      <w:r w:rsidRPr="008D77EE">
        <w:t xml:space="preserve">Good Christian men, rejoice. 74 </w:t>
      </w:r>
    </w:p>
    <w:p w14:paraId="42E81BF3" w14:textId="77777777" w:rsidR="008D77EE" w:rsidRPr="008D77EE" w:rsidRDefault="008D77EE" w:rsidP="008D77EE">
      <w:pPr>
        <w:pStyle w:val="NoSpacing"/>
      </w:pPr>
      <w:r w:rsidRPr="008D77EE">
        <w:t xml:space="preserve">Grace Greater Than Our Sin. 200 </w:t>
      </w:r>
    </w:p>
    <w:p w14:paraId="5D85246C" w14:textId="77777777" w:rsidR="008D77EE" w:rsidRPr="008D77EE" w:rsidRDefault="008D77EE" w:rsidP="008D77EE">
      <w:pPr>
        <w:pStyle w:val="NoSpacing"/>
      </w:pPr>
      <w:r w:rsidRPr="008D77EE">
        <w:t xml:space="preserve">Grace, love, and peace abide, </w:t>
      </w:r>
      <w:proofErr w:type="spellStart"/>
      <w:r w:rsidRPr="008D77EE">
        <w:t>S39</w:t>
      </w:r>
      <w:proofErr w:type="spellEnd"/>
      <w:r w:rsidRPr="008D77EE">
        <w:t xml:space="preserve"> </w:t>
      </w:r>
    </w:p>
    <w:p w14:paraId="57D339B2" w14:textId="77777777" w:rsidR="008D77EE" w:rsidRPr="008D77EE" w:rsidRDefault="008D77EE" w:rsidP="008D77EE">
      <w:pPr>
        <w:pStyle w:val="NoSpacing"/>
      </w:pPr>
      <w:r w:rsidRPr="008D77EE">
        <w:t xml:space="preserve">Gracious Lord on These Thy Servants, 553 </w:t>
      </w:r>
    </w:p>
    <w:p w14:paraId="5D59422C" w14:textId="77777777" w:rsidR="008D77EE" w:rsidRPr="008D77EE" w:rsidRDefault="008D77EE" w:rsidP="008D77EE">
      <w:pPr>
        <w:pStyle w:val="NoSpacing"/>
      </w:pPr>
      <w:r w:rsidRPr="008D77EE">
        <w:t xml:space="preserve">Gracious </w:t>
      </w:r>
      <w:proofErr w:type="spellStart"/>
      <w:r w:rsidRPr="008D77EE">
        <w:t>Saviour</w:t>
      </w:r>
      <w:proofErr w:type="spellEnd"/>
      <w:r w:rsidRPr="008D77EE">
        <w:t xml:space="preserve">, gentle shepherd, 557 </w:t>
      </w:r>
    </w:p>
    <w:p w14:paraId="444C6A06" w14:textId="77777777" w:rsidR="008D77EE" w:rsidRPr="008D77EE" w:rsidRDefault="008D77EE" w:rsidP="008D77EE">
      <w:pPr>
        <w:pStyle w:val="NoSpacing"/>
      </w:pPr>
      <w:r w:rsidRPr="008D77EE">
        <w:t xml:space="preserve">Gracious </w:t>
      </w:r>
      <w:proofErr w:type="spellStart"/>
      <w:r w:rsidRPr="008D77EE">
        <w:t>Saviour</w:t>
      </w:r>
      <w:proofErr w:type="spellEnd"/>
      <w:r w:rsidRPr="008D77EE">
        <w:t xml:space="preserve">, who didst honor. 503 </w:t>
      </w:r>
    </w:p>
    <w:p w14:paraId="428C526E" w14:textId="77777777" w:rsidR="008D77EE" w:rsidRPr="008D77EE" w:rsidRDefault="008D77EE" w:rsidP="008D77EE">
      <w:pPr>
        <w:pStyle w:val="NoSpacing"/>
      </w:pPr>
      <w:r w:rsidRPr="008D77EE">
        <w:t xml:space="preserve">Grant us. Lord, the grace of giving, 537 </w:t>
      </w:r>
    </w:p>
    <w:p w14:paraId="1C430F2B" w14:textId="77777777" w:rsidR="008D77EE" w:rsidRPr="008D77EE" w:rsidRDefault="008D77EE" w:rsidP="008D77EE">
      <w:pPr>
        <w:pStyle w:val="NoSpacing"/>
      </w:pPr>
      <w:r w:rsidRPr="008D77EE">
        <w:t xml:space="preserve">Great is Thy faithfulness, 47 </w:t>
      </w:r>
    </w:p>
    <w:p w14:paraId="53A9A9DB" w14:textId="77777777" w:rsidR="008D77EE" w:rsidRPr="008D77EE" w:rsidRDefault="008D77EE" w:rsidP="008D77EE">
      <w:pPr>
        <w:pStyle w:val="NoSpacing"/>
      </w:pPr>
      <w:r w:rsidRPr="008D77EE">
        <w:t xml:space="preserve">Great Redeemer, we adore Thee. 154 </w:t>
      </w:r>
    </w:p>
    <w:p w14:paraId="2EE60A1B" w14:textId="77777777" w:rsidR="008D77EE" w:rsidRPr="008D77EE" w:rsidRDefault="008D77EE" w:rsidP="008D77EE">
      <w:pPr>
        <w:pStyle w:val="NoSpacing"/>
      </w:pPr>
      <w:r w:rsidRPr="008D77EE">
        <w:t>Guide me, O Thou great Jehovah. 55</w:t>
      </w:r>
    </w:p>
    <w:p w14:paraId="4A1E7597" w14:textId="77777777" w:rsidR="008D77EE" w:rsidRPr="008D77EE" w:rsidRDefault="008D77EE" w:rsidP="008D77EE">
      <w:pPr>
        <w:pStyle w:val="NoSpacing"/>
      </w:pPr>
      <w:r w:rsidRPr="008D77EE">
        <w:t>Guide me. O Thou great Jehovah (Zion) 364</w:t>
      </w:r>
    </w:p>
    <w:p w14:paraId="0D91FC26" w14:textId="77777777" w:rsidR="008D77EE" w:rsidRPr="008D77EE" w:rsidRDefault="008D77EE" w:rsidP="008D77EE">
      <w:pPr>
        <w:pStyle w:val="NoSpacing"/>
      </w:pPr>
    </w:p>
    <w:p w14:paraId="3482EC90" w14:textId="77777777" w:rsidR="008D77EE" w:rsidRPr="009C2132" w:rsidRDefault="008D77EE" w:rsidP="008D77EE">
      <w:pPr>
        <w:pStyle w:val="NoSpacing"/>
        <w:rPr>
          <w:b/>
        </w:rPr>
      </w:pPr>
      <w:r w:rsidRPr="009C2132">
        <w:rPr>
          <w:b/>
        </w:rPr>
        <w:t>H</w:t>
      </w:r>
    </w:p>
    <w:p w14:paraId="1DBA10FA" w14:textId="77777777" w:rsidR="008D77EE" w:rsidRPr="008D77EE" w:rsidRDefault="008D77EE" w:rsidP="008D77EE">
      <w:pPr>
        <w:pStyle w:val="NoSpacing"/>
      </w:pPr>
      <w:r w:rsidRPr="008D77EE">
        <w:t>Hail thou long-expected Jesus, 70</w:t>
      </w:r>
    </w:p>
    <w:p w14:paraId="062A174C" w14:textId="77777777" w:rsidR="008D77EE" w:rsidRPr="008D77EE" w:rsidRDefault="008D77EE" w:rsidP="008D77EE">
      <w:pPr>
        <w:pStyle w:val="NoSpacing"/>
      </w:pPr>
      <w:r w:rsidRPr="008D77EE">
        <w:t>HAIL THOU ONCE DESPISED JESUS,   149</w:t>
      </w:r>
    </w:p>
    <w:p w14:paraId="17CC753C" w14:textId="77777777" w:rsidR="008D77EE" w:rsidRPr="008D77EE" w:rsidRDefault="008D77EE" w:rsidP="008D77EE">
      <w:pPr>
        <w:pStyle w:val="NoSpacing"/>
      </w:pPr>
      <w:r w:rsidRPr="008D77EE">
        <w:t>Hail to the brightness. 453</w:t>
      </w:r>
    </w:p>
    <w:p w14:paraId="19BA423C" w14:textId="77777777" w:rsidR="008D77EE" w:rsidRPr="008D77EE" w:rsidRDefault="008D77EE" w:rsidP="008D77EE">
      <w:pPr>
        <w:pStyle w:val="NoSpacing"/>
      </w:pPr>
      <w:r w:rsidRPr="008D77EE">
        <w:t>HALLELUJAH! CHRIST IS RISEN.   114</w:t>
      </w:r>
    </w:p>
    <w:p w14:paraId="198BBD8F" w14:textId="77777777" w:rsidR="008D77EE" w:rsidRPr="008D77EE" w:rsidRDefault="008D77EE" w:rsidP="008D77EE">
      <w:pPr>
        <w:pStyle w:val="NoSpacing"/>
      </w:pPr>
      <w:r w:rsidRPr="008D77EE">
        <w:t xml:space="preserve">Hallelujah! What a </w:t>
      </w:r>
      <w:proofErr w:type="spellStart"/>
      <w:r w:rsidRPr="008D77EE">
        <w:t>Saviour</w:t>
      </w:r>
      <w:proofErr w:type="spellEnd"/>
      <w:r w:rsidRPr="008D77EE">
        <w:t>.   163</w:t>
      </w:r>
    </w:p>
    <w:p w14:paraId="20F3CE8C" w14:textId="77777777" w:rsidR="008D77EE" w:rsidRPr="008D77EE" w:rsidRDefault="008D77EE" w:rsidP="008D77EE">
      <w:pPr>
        <w:pStyle w:val="NoSpacing"/>
      </w:pPr>
      <w:r w:rsidRPr="008D77EE">
        <w:t>Hallelujah, hallelujah, heart and voice.   114,</w:t>
      </w:r>
    </w:p>
    <w:p w14:paraId="4447A228" w14:textId="77777777" w:rsidR="008D77EE" w:rsidRPr="008D77EE" w:rsidRDefault="008D77EE" w:rsidP="008D77EE">
      <w:pPr>
        <w:pStyle w:val="NoSpacing"/>
      </w:pPr>
      <w:r w:rsidRPr="008D77EE">
        <w:t>Happy the home when God is there.  374</w:t>
      </w:r>
    </w:p>
    <w:p w14:paraId="0B24B572" w14:textId="77777777" w:rsidR="008D77EE" w:rsidRPr="008D77EE" w:rsidRDefault="008D77EE" w:rsidP="008D77EE">
      <w:pPr>
        <w:pStyle w:val="NoSpacing"/>
      </w:pPr>
      <w:r w:rsidRPr="008D77EE">
        <w:t>Hark! hark, my soul,  469</w:t>
      </w:r>
    </w:p>
    <w:p w14:paraId="1A5192E2" w14:textId="77777777" w:rsidR="008D77EE" w:rsidRPr="008D77EE" w:rsidRDefault="008D77EE" w:rsidP="008D77EE">
      <w:pPr>
        <w:pStyle w:val="NoSpacing"/>
      </w:pPr>
      <w:r w:rsidRPr="008D77EE">
        <w:t>Hark! the herald angels sing, 81</w:t>
      </w:r>
    </w:p>
    <w:p w14:paraId="467CB1FB" w14:textId="77777777" w:rsidR="008D77EE" w:rsidRPr="008D77EE" w:rsidRDefault="008D77EE" w:rsidP="008D77EE">
      <w:pPr>
        <w:pStyle w:val="NoSpacing"/>
      </w:pPr>
      <w:r w:rsidRPr="008D77EE">
        <w:lastRenderedPageBreak/>
        <w:t>Hark! 'tis the Shepherd's voice I hear. 429</w:t>
      </w:r>
    </w:p>
    <w:p w14:paraId="38C4C7C5" w14:textId="77777777" w:rsidR="008D77EE" w:rsidRPr="008D77EE" w:rsidRDefault="008D77EE" w:rsidP="008D77EE">
      <w:pPr>
        <w:pStyle w:val="NoSpacing"/>
      </w:pPr>
      <w:r w:rsidRPr="008D77EE">
        <w:t>Hark, ten thousand harps,   145</w:t>
      </w:r>
    </w:p>
    <w:p w14:paraId="7030A562" w14:textId="77777777" w:rsidR="008D77EE" w:rsidRPr="008D77EE" w:rsidRDefault="008D77EE" w:rsidP="008D77EE">
      <w:pPr>
        <w:pStyle w:val="NoSpacing"/>
      </w:pPr>
      <w:r w:rsidRPr="008D77EE">
        <w:t>Hark, the voice of Jesus calling. 440</w:t>
      </w:r>
    </w:p>
    <w:p w14:paraId="1545921F" w14:textId="77777777" w:rsidR="008D77EE" w:rsidRPr="008D77EE" w:rsidRDefault="008D77EE" w:rsidP="008D77EE">
      <w:pPr>
        <w:pStyle w:val="NoSpacing"/>
      </w:pPr>
      <w:r w:rsidRPr="008D77EE">
        <w:t>Have faith in God. 253</w:t>
      </w:r>
    </w:p>
    <w:p w14:paraId="290369EF" w14:textId="77777777" w:rsidR="008D77EE" w:rsidRPr="008D77EE" w:rsidRDefault="008D77EE" w:rsidP="008D77EE">
      <w:pPr>
        <w:pStyle w:val="NoSpacing"/>
      </w:pPr>
      <w:r w:rsidRPr="008D77EE">
        <w:t>Have Thine own way. LORD. 355</w:t>
      </w:r>
    </w:p>
    <w:p w14:paraId="0303B1EC" w14:textId="77777777" w:rsidR="008D77EE" w:rsidRPr="008D77EE" w:rsidRDefault="008D77EE" w:rsidP="008D77EE">
      <w:pPr>
        <w:pStyle w:val="NoSpacing"/>
      </w:pPr>
      <w:r w:rsidRPr="008D77EE">
        <w:t xml:space="preserve">HAVE YOU BEEN TO </w:t>
      </w:r>
      <w:proofErr w:type="gramStart"/>
      <w:r w:rsidRPr="008D77EE">
        <w:t>JESUS.</w:t>
      </w:r>
      <w:proofErr w:type="gramEnd"/>
      <w:r w:rsidRPr="008D77EE">
        <w:t xml:space="preserve">   192</w:t>
      </w:r>
    </w:p>
    <w:p w14:paraId="3FCD51C6" w14:textId="77777777" w:rsidR="008D77EE" w:rsidRPr="008D77EE" w:rsidRDefault="008D77EE" w:rsidP="008D77EE">
      <w:pPr>
        <w:pStyle w:val="NoSpacing"/>
      </w:pPr>
      <w:r w:rsidRPr="008D77EE">
        <w:t xml:space="preserve">HAVE YOU FAILED IN YOUR </w:t>
      </w:r>
      <w:proofErr w:type="gramStart"/>
      <w:r w:rsidRPr="008D77EE">
        <w:t>PLAN.</w:t>
      </w:r>
      <w:proofErr w:type="gramEnd"/>
      <w:r w:rsidRPr="008D77EE">
        <w:t xml:space="preserve"> 231</w:t>
      </w:r>
    </w:p>
    <w:p w14:paraId="42C6E4C2" w14:textId="77777777" w:rsidR="008D77EE" w:rsidRPr="008D77EE" w:rsidRDefault="008D77EE" w:rsidP="008D77EE">
      <w:pPr>
        <w:pStyle w:val="NoSpacing"/>
      </w:pPr>
      <w:r w:rsidRPr="008D77EE">
        <w:t xml:space="preserve">HE </w:t>
      </w:r>
      <w:proofErr w:type="spellStart"/>
      <w:r w:rsidRPr="008D77EE">
        <w:t>Hideth</w:t>
      </w:r>
      <w:proofErr w:type="spellEnd"/>
      <w:r w:rsidRPr="008D77EE">
        <w:t xml:space="preserve"> My Soul.   272</w:t>
      </w:r>
    </w:p>
    <w:p w14:paraId="6342D06C" w14:textId="77777777" w:rsidR="008D77EE" w:rsidRPr="008D77EE" w:rsidRDefault="008D77EE" w:rsidP="008D77EE">
      <w:pPr>
        <w:pStyle w:val="NoSpacing"/>
      </w:pPr>
      <w:r w:rsidRPr="008D77EE">
        <w:t>He INCLUDED ME.   194</w:t>
      </w:r>
    </w:p>
    <w:p w14:paraId="1542B94C" w14:textId="77777777" w:rsidR="008D77EE" w:rsidRPr="008D77EE" w:rsidRDefault="008D77EE" w:rsidP="008D77EE">
      <w:pPr>
        <w:pStyle w:val="NoSpacing"/>
      </w:pPr>
      <w:r w:rsidRPr="008D77EE">
        <w:t>HE Is ABLE TO DELIVER THEE.   198</w:t>
      </w:r>
    </w:p>
    <w:p w14:paraId="3BCB47F7" w14:textId="77777777" w:rsidR="008D77EE" w:rsidRPr="008D77EE" w:rsidRDefault="008D77EE" w:rsidP="008D77EE">
      <w:pPr>
        <w:pStyle w:val="NoSpacing"/>
      </w:pPr>
      <w:r w:rsidRPr="008D77EE">
        <w:t>He is coming.   121</w:t>
      </w:r>
    </w:p>
    <w:p w14:paraId="0094A0C8" w14:textId="77777777" w:rsidR="008D77EE" w:rsidRPr="008D77EE" w:rsidRDefault="008D77EE" w:rsidP="008D77EE">
      <w:pPr>
        <w:pStyle w:val="NoSpacing"/>
      </w:pPr>
      <w:r w:rsidRPr="008D77EE">
        <w:t>He Is So precious to ME. 304</w:t>
      </w:r>
    </w:p>
    <w:p w14:paraId="60E8C829" w14:textId="77777777" w:rsidR="008D77EE" w:rsidRPr="008D77EE" w:rsidRDefault="008D77EE" w:rsidP="008D77EE">
      <w:pPr>
        <w:pStyle w:val="NoSpacing"/>
      </w:pPr>
      <w:r w:rsidRPr="008D77EE">
        <w:t>HE KEEPS ME SINGING.   307</w:t>
      </w:r>
    </w:p>
    <w:p w14:paraId="5D53ACE1" w14:textId="77777777" w:rsidR="008D77EE" w:rsidRPr="008D77EE" w:rsidRDefault="008D77EE" w:rsidP="008D77EE">
      <w:pPr>
        <w:pStyle w:val="NoSpacing"/>
      </w:pPr>
      <w:r w:rsidRPr="008D77EE">
        <w:t xml:space="preserve">He leadeth me O blessed </w:t>
      </w:r>
      <w:proofErr w:type="spellStart"/>
      <w:r w:rsidRPr="008D77EE">
        <w:t>tho't</w:t>
      </w:r>
      <w:proofErr w:type="spellEnd"/>
      <w:r w:rsidRPr="008D77EE">
        <w:t>. 58</w:t>
      </w:r>
    </w:p>
    <w:p w14:paraId="6E1C0CD3" w14:textId="77777777" w:rsidR="008D77EE" w:rsidRPr="008D77EE" w:rsidRDefault="008D77EE" w:rsidP="008D77EE">
      <w:pPr>
        <w:pStyle w:val="NoSpacing"/>
      </w:pPr>
      <w:r w:rsidRPr="008D77EE">
        <w:t>He Lifted Me. 202</w:t>
      </w:r>
    </w:p>
    <w:p w14:paraId="4524F9BB" w14:textId="77777777" w:rsidR="008D77EE" w:rsidRPr="008D77EE" w:rsidRDefault="008D77EE" w:rsidP="008D77EE">
      <w:pPr>
        <w:pStyle w:val="NoSpacing"/>
      </w:pPr>
      <w:r w:rsidRPr="008D77EE">
        <w:t>He Lives, 279</w:t>
      </w:r>
    </w:p>
    <w:p w14:paraId="368D572C" w14:textId="77777777" w:rsidR="008D77EE" w:rsidRPr="008D77EE" w:rsidRDefault="008D77EE" w:rsidP="008D77EE">
      <w:pPr>
        <w:pStyle w:val="NoSpacing"/>
      </w:pPr>
      <w:r w:rsidRPr="008D77EE">
        <w:t>Hear our prayer. O heavenly Father, 531</w:t>
      </w:r>
    </w:p>
    <w:p w14:paraId="6755FD76" w14:textId="77777777" w:rsidR="008D77EE" w:rsidRPr="008D77EE" w:rsidRDefault="008D77EE" w:rsidP="008D77EE">
      <w:pPr>
        <w:pStyle w:val="NoSpacing"/>
      </w:pPr>
      <w:r w:rsidRPr="008D77EE">
        <w:t>Hear our prayer. O Lord, 530</w:t>
      </w:r>
    </w:p>
    <w:p w14:paraId="68E986D5" w14:textId="77777777" w:rsidR="008D77EE" w:rsidRPr="008D77EE" w:rsidRDefault="008D77EE" w:rsidP="008D77EE">
      <w:pPr>
        <w:pStyle w:val="NoSpacing"/>
      </w:pPr>
      <w:r w:rsidRPr="008D77EE">
        <w:t>Hear ye the Master's call. 437</w:t>
      </w:r>
    </w:p>
    <w:p w14:paraId="61E699F4" w14:textId="77777777" w:rsidR="008D77EE" w:rsidRPr="008D77EE" w:rsidRDefault="008D77EE" w:rsidP="008D77EE">
      <w:pPr>
        <w:pStyle w:val="NoSpacing"/>
      </w:pPr>
      <w:r w:rsidRPr="008D77EE">
        <w:t>Hear, hear, O ye nations. 467</w:t>
      </w:r>
    </w:p>
    <w:p w14:paraId="66AD1A27" w14:textId="77777777" w:rsidR="008D77EE" w:rsidRPr="008D77EE" w:rsidRDefault="008D77EE" w:rsidP="008D77EE">
      <w:pPr>
        <w:pStyle w:val="NoSpacing"/>
      </w:pPr>
      <w:r w:rsidRPr="008D77EE">
        <w:t>Heralds of Christ. 452</w:t>
      </w:r>
    </w:p>
    <w:p w14:paraId="19D13551" w14:textId="77777777" w:rsidR="008D77EE" w:rsidRPr="008D77EE" w:rsidRDefault="008D77EE" w:rsidP="008D77EE">
      <w:pPr>
        <w:pStyle w:val="NoSpacing"/>
      </w:pPr>
      <w:r w:rsidRPr="008D77EE">
        <w:t>Here at Thy table. Lord. 392</w:t>
      </w:r>
    </w:p>
    <w:p w14:paraId="09F73487" w14:textId="77777777" w:rsidR="008D77EE" w:rsidRPr="008D77EE" w:rsidRDefault="008D77EE" w:rsidP="008D77EE">
      <w:pPr>
        <w:pStyle w:val="NoSpacing"/>
      </w:pPr>
      <w:r w:rsidRPr="008D77EE">
        <w:t>Here, O my Lord. 391</w:t>
      </w:r>
    </w:p>
    <w:p w14:paraId="6BA6D92F" w14:textId="77777777" w:rsidR="008D77EE" w:rsidRPr="008D77EE" w:rsidRDefault="008D77EE" w:rsidP="008D77EE">
      <w:pPr>
        <w:pStyle w:val="NoSpacing"/>
      </w:pPr>
      <w:r w:rsidRPr="008D77EE">
        <w:t>Hiding in Thee. 271</w:t>
      </w:r>
    </w:p>
    <w:p w14:paraId="7AE6DE7A" w14:textId="77777777" w:rsidR="008D77EE" w:rsidRPr="008D77EE" w:rsidRDefault="008D77EE" w:rsidP="008D77EE">
      <w:pPr>
        <w:pStyle w:val="NoSpacing"/>
      </w:pPr>
      <w:r w:rsidRPr="008D77EE">
        <w:t>Higher Ground.   319</w:t>
      </w:r>
    </w:p>
    <w:p w14:paraId="05F1D8A6" w14:textId="77777777" w:rsidR="008D77EE" w:rsidRPr="008D77EE" w:rsidRDefault="008D77EE" w:rsidP="008D77EE">
      <w:pPr>
        <w:pStyle w:val="NoSpacing"/>
      </w:pPr>
      <w:r w:rsidRPr="008D77EE">
        <w:t>His Way with Thee. 239</w:t>
      </w:r>
    </w:p>
    <w:p w14:paraId="2A110231" w14:textId="77777777" w:rsidR="008D77EE" w:rsidRPr="008D77EE" w:rsidRDefault="008D77EE" w:rsidP="008D77EE">
      <w:pPr>
        <w:pStyle w:val="NoSpacing"/>
      </w:pPr>
      <w:r w:rsidRPr="008D77EE">
        <w:t>Holy Bible. Book divine.  179</w:t>
      </w:r>
    </w:p>
    <w:p w14:paraId="698DD9E1" w14:textId="77777777" w:rsidR="008D77EE" w:rsidRPr="008D77EE" w:rsidRDefault="008D77EE" w:rsidP="008D77EE">
      <w:pPr>
        <w:pStyle w:val="NoSpacing"/>
      </w:pPr>
      <w:r w:rsidRPr="008D77EE">
        <w:t>Holy Ghost, with light divine. 170</w:t>
      </w:r>
    </w:p>
    <w:p w14:paraId="01EC82E8" w14:textId="77777777" w:rsidR="008D77EE" w:rsidRPr="008D77EE" w:rsidRDefault="008D77EE" w:rsidP="008D77EE">
      <w:pPr>
        <w:pStyle w:val="NoSpacing"/>
      </w:pPr>
      <w:r w:rsidRPr="008D77EE">
        <w:t>Holy Spirit, breathe on me.   174</w:t>
      </w:r>
    </w:p>
    <w:p w14:paraId="69669C8D" w14:textId="77777777" w:rsidR="008D77EE" w:rsidRPr="008D77EE" w:rsidRDefault="008D77EE" w:rsidP="008D77EE">
      <w:pPr>
        <w:pStyle w:val="NoSpacing"/>
      </w:pPr>
      <w:r w:rsidRPr="008D77EE">
        <w:t>Holy Spirit, faithful guide.   165</w:t>
      </w:r>
    </w:p>
    <w:p w14:paraId="2090B5C1" w14:textId="77777777" w:rsidR="008D77EE" w:rsidRPr="008D77EE" w:rsidRDefault="008D77EE" w:rsidP="008D77EE">
      <w:pPr>
        <w:pStyle w:val="NoSpacing"/>
      </w:pPr>
      <w:r w:rsidRPr="008D77EE">
        <w:t>Holy Spirit, from on high.   171</w:t>
      </w:r>
    </w:p>
    <w:p w14:paraId="6A996023" w14:textId="77777777" w:rsidR="008D77EE" w:rsidRPr="008D77EE" w:rsidRDefault="008D77EE" w:rsidP="008D77EE">
      <w:pPr>
        <w:pStyle w:val="NoSpacing"/>
      </w:pPr>
      <w:r w:rsidRPr="008D77EE">
        <w:t>Holy. holy. holy.   I</w:t>
      </w:r>
    </w:p>
    <w:p w14:paraId="190A134E" w14:textId="77777777" w:rsidR="008D77EE" w:rsidRPr="008D77EE" w:rsidRDefault="008D77EE" w:rsidP="008D77EE">
      <w:pPr>
        <w:pStyle w:val="NoSpacing"/>
      </w:pPr>
      <w:r w:rsidRPr="008D77EE">
        <w:t>Hope of the world.  282</w:t>
      </w:r>
    </w:p>
    <w:p w14:paraId="32936317" w14:textId="77777777" w:rsidR="008D77EE" w:rsidRPr="008D77EE" w:rsidRDefault="008D77EE" w:rsidP="008D77EE">
      <w:pPr>
        <w:pStyle w:val="NoSpacing"/>
      </w:pPr>
      <w:r w:rsidRPr="008D77EE">
        <w:t xml:space="preserve">How beauteous were the marks, </w:t>
      </w:r>
      <w:proofErr w:type="gramStart"/>
      <w:r w:rsidRPr="008D77EE">
        <w:t>84</w:t>
      </w:r>
      <w:proofErr w:type="gramEnd"/>
    </w:p>
    <w:p w14:paraId="5B4D3555" w14:textId="77777777" w:rsidR="008D77EE" w:rsidRPr="008D77EE" w:rsidRDefault="008D77EE" w:rsidP="008D77EE">
      <w:pPr>
        <w:pStyle w:val="NoSpacing"/>
      </w:pPr>
      <w:r w:rsidRPr="008D77EE">
        <w:t>How firm a foundation (</w:t>
      </w:r>
      <w:proofErr w:type="spellStart"/>
      <w:r w:rsidRPr="008D77EE">
        <w:t>Adeste</w:t>
      </w:r>
      <w:proofErr w:type="spellEnd"/>
      <w:r w:rsidRPr="008D77EE">
        <w:t xml:space="preserve"> </w:t>
      </w:r>
      <w:proofErr w:type="spellStart"/>
      <w:r w:rsidRPr="008D77EE">
        <w:t>Fideles</w:t>
      </w:r>
      <w:proofErr w:type="spellEnd"/>
      <w:r w:rsidRPr="008D77EE">
        <w:t>). 262</w:t>
      </w:r>
    </w:p>
    <w:p w14:paraId="3C03DEC3" w14:textId="77777777" w:rsidR="008D77EE" w:rsidRPr="008D77EE" w:rsidRDefault="008D77EE" w:rsidP="008D77EE">
      <w:pPr>
        <w:pStyle w:val="NoSpacing"/>
      </w:pPr>
      <w:r w:rsidRPr="008D77EE">
        <w:t>How firm a foundation (Foundation),  263</w:t>
      </w:r>
    </w:p>
    <w:p w14:paraId="7B85B35B" w14:textId="77777777" w:rsidR="008D77EE" w:rsidRPr="008D77EE" w:rsidRDefault="008D77EE" w:rsidP="008D77EE">
      <w:pPr>
        <w:pStyle w:val="NoSpacing"/>
      </w:pPr>
      <w:r w:rsidRPr="008D77EE">
        <w:t xml:space="preserve">How sweet the name of Jesus </w:t>
      </w:r>
      <w:proofErr w:type="gramStart"/>
      <w:r w:rsidRPr="008D77EE">
        <w:t>sounds.</w:t>
      </w:r>
      <w:proofErr w:type="gramEnd"/>
      <w:r w:rsidRPr="008D77EE">
        <w:t xml:space="preserve"> 160 </w:t>
      </w:r>
    </w:p>
    <w:p w14:paraId="533EA610" w14:textId="77777777" w:rsidR="008D77EE" w:rsidRPr="008D77EE" w:rsidRDefault="008D77EE" w:rsidP="008D77EE">
      <w:pPr>
        <w:pStyle w:val="NoSpacing"/>
      </w:pPr>
      <w:r w:rsidRPr="008D77EE">
        <w:t>How tedious and tasteless the hours, 306</w:t>
      </w:r>
    </w:p>
    <w:p w14:paraId="2575A555" w14:textId="77777777" w:rsidR="008D77EE" w:rsidRPr="008D77EE" w:rsidRDefault="008D77EE" w:rsidP="008D77EE">
      <w:pPr>
        <w:pStyle w:val="NoSpacing"/>
      </w:pPr>
    </w:p>
    <w:p w14:paraId="2D546879" w14:textId="77777777" w:rsidR="008D77EE" w:rsidRPr="009C2132" w:rsidRDefault="008D77EE" w:rsidP="008D77EE">
      <w:pPr>
        <w:pStyle w:val="NoSpacing"/>
        <w:rPr>
          <w:b/>
        </w:rPr>
      </w:pPr>
      <w:r w:rsidRPr="009C2132">
        <w:rPr>
          <w:b/>
        </w:rPr>
        <w:t>I</w:t>
      </w:r>
    </w:p>
    <w:p w14:paraId="1A38C572" w14:textId="77777777" w:rsidR="008D77EE" w:rsidRPr="008D77EE" w:rsidRDefault="008D77EE" w:rsidP="008D77EE">
      <w:pPr>
        <w:pStyle w:val="NoSpacing"/>
      </w:pPr>
      <w:r w:rsidRPr="008D77EE">
        <w:t xml:space="preserve">I  KNOW THAT MY REDEEMER </w:t>
      </w:r>
      <w:proofErr w:type="spellStart"/>
      <w:r w:rsidRPr="008D77EE">
        <w:t>LIVETH</w:t>
      </w:r>
      <w:proofErr w:type="spellEnd"/>
      <w:r w:rsidRPr="008D77EE">
        <w:t>,     127</w:t>
      </w:r>
    </w:p>
    <w:p w14:paraId="0EFB77F0" w14:textId="77777777" w:rsidR="008D77EE" w:rsidRPr="008D77EE" w:rsidRDefault="008D77EE" w:rsidP="008D77EE">
      <w:pPr>
        <w:pStyle w:val="NoSpacing"/>
      </w:pPr>
      <w:r w:rsidRPr="008D77EE">
        <w:t>I  THINK WHEN I READ THAT SWEET STORY, 506</w:t>
      </w:r>
    </w:p>
    <w:p w14:paraId="6034FDA3" w14:textId="77777777" w:rsidR="008D77EE" w:rsidRPr="008D77EE" w:rsidRDefault="008D77EE" w:rsidP="008D77EE">
      <w:pPr>
        <w:pStyle w:val="NoSpacing"/>
      </w:pPr>
      <w:r w:rsidRPr="008D77EE">
        <w:t>I am a STRANGER HERE.  433</w:t>
      </w:r>
    </w:p>
    <w:p w14:paraId="6BF3530B" w14:textId="77777777" w:rsidR="008D77EE" w:rsidRPr="008D77EE" w:rsidRDefault="008D77EE" w:rsidP="008D77EE">
      <w:pPr>
        <w:pStyle w:val="NoSpacing"/>
      </w:pPr>
      <w:r w:rsidRPr="008D77EE">
        <w:t>I am coming to the cross.  243</w:t>
      </w:r>
    </w:p>
    <w:p w14:paraId="70C5BE5C" w14:textId="77777777" w:rsidR="008D77EE" w:rsidRPr="008D77EE" w:rsidRDefault="008D77EE" w:rsidP="008D77EE">
      <w:pPr>
        <w:pStyle w:val="NoSpacing"/>
      </w:pPr>
      <w:r w:rsidRPr="008D77EE">
        <w:t>I am happy today.  209</w:t>
      </w:r>
    </w:p>
    <w:p w14:paraId="6D24C8E1" w14:textId="77777777" w:rsidR="008D77EE" w:rsidRPr="008D77EE" w:rsidRDefault="008D77EE" w:rsidP="008D77EE">
      <w:pPr>
        <w:pStyle w:val="NoSpacing"/>
      </w:pPr>
      <w:r w:rsidRPr="008D77EE">
        <w:t>I Am Praying for You.  232</w:t>
      </w:r>
    </w:p>
    <w:p w14:paraId="373B4A83" w14:textId="77777777" w:rsidR="008D77EE" w:rsidRPr="008D77EE" w:rsidRDefault="008D77EE" w:rsidP="008D77EE">
      <w:pPr>
        <w:pStyle w:val="NoSpacing"/>
      </w:pPr>
      <w:r w:rsidRPr="008D77EE">
        <w:t>I am resolved, 216</w:t>
      </w:r>
    </w:p>
    <w:p w14:paraId="78A65748" w14:textId="77777777" w:rsidR="008D77EE" w:rsidRPr="008D77EE" w:rsidRDefault="008D77EE" w:rsidP="008D77EE">
      <w:pPr>
        <w:pStyle w:val="NoSpacing"/>
      </w:pPr>
      <w:r w:rsidRPr="008D77EE">
        <w:t>I am satisfied with Jesus, 436</w:t>
      </w:r>
    </w:p>
    <w:p w14:paraId="206F613D" w14:textId="77777777" w:rsidR="008D77EE" w:rsidRPr="008D77EE" w:rsidRDefault="008D77EE" w:rsidP="008D77EE">
      <w:pPr>
        <w:pStyle w:val="NoSpacing"/>
      </w:pPr>
      <w:r w:rsidRPr="008D77EE">
        <w:t>I AM SO GLAD THAT OUR FATHER IN HEAVEN. 509</w:t>
      </w:r>
    </w:p>
    <w:p w14:paraId="6BF23334" w14:textId="77777777" w:rsidR="008D77EE" w:rsidRPr="008D77EE" w:rsidRDefault="008D77EE" w:rsidP="008D77EE">
      <w:pPr>
        <w:pStyle w:val="NoSpacing"/>
      </w:pPr>
      <w:r w:rsidRPr="008D77EE">
        <w:t>I am so happy in Christ today.   194</w:t>
      </w:r>
    </w:p>
    <w:p w14:paraId="45A34E1F" w14:textId="77777777" w:rsidR="008D77EE" w:rsidRPr="008D77EE" w:rsidRDefault="008D77EE" w:rsidP="008D77EE">
      <w:pPr>
        <w:pStyle w:val="NoSpacing"/>
      </w:pPr>
      <w:r w:rsidRPr="008D77EE">
        <w:t>I am Thine O Lord.  349</w:t>
      </w:r>
    </w:p>
    <w:p w14:paraId="24F8DB66" w14:textId="77777777" w:rsidR="008D77EE" w:rsidRPr="008D77EE" w:rsidRDefault="008D77EE" w:rsidP="008D77EE">
      <w:pPr>
        <w:pStyle w:val="NoSpacing"/>
      </w:pPr>
      <w:r w:rsidRPr="008D77EE">
        <w:t>I am thinking today. 470</w:t>
      </w:r>
    </w:p>
    <w:p w14:paraId="7A058D40" w14:textId="77777777" w:rsidR="008D77EE" w:rsidRPr="008D77EE" w:rsidRDefault="008D77EE" w:rsidP="008D77EE">
      <w:pPr>
        <w:pStyle w:val="NoSpacing"/>
      </w:pPr>
      <w:r w:rsidRPr="008D77EE">
        <w:t xml:space="preserve">I can hear my </w:t>
      </w:r>
      <w:proofErr w:type="spellStart"/>
      <w:r w:rsidRPr="008D77EE">
        <w:t>Saviour</w:t>
      </w:r>
      <w:proofErr w:type="spellEnd"/>
      <w:r w:rsidRPr="008D77EE">
        <w:t xml:space="preserve"> calling,  361</w:t>
      </w:r>
    </w:p>
    <w:p w14:paraId="4208CF1B" w14:textId="77777777" w:rsidR="008D77EE" w:rsidRPr="008D77EE" w:rsidRDefault="008D77EE" w:rsidP="008D77EE">
      <w:pPr>
        <w:pStyle w:val="NoSpacing"/>
      </w:pPr>
      <w:r w:rsidRPr="008D77EE">
        <w:t>I gave My life for thee. 399</w:t>
      </w:r>
    </w:p>
    <w:p w14:paraId="66FE0637" w14:textId="77777777" w:rsidR="008D77EE" w:rsidRPr="008D77EE" w:rsidRDefault="008D77EE" w:rsidP="008D77EE">
      <w:pPr>
        <w:pStyle w:val="NoSpacing"/>
      </w:pPr>
      <w:r w:rsidRPr="008D77EE">
        <w:t>I have a song I love to sing.  208</w:t>
      </w:r>
    </w:p>
    <w:p w14:paraId="3A4149CB" w14:textId="77777777" w:rsidR="008D77EE" w:rsidRPr="008D77EE" w:rsidRDefault="008D77EE" w:rsidP="008D77EE">
      <w:pPr>
        <w:pStyle w:val="NoSpacing"/>
      </w:pPr>
      <w:r w:rsidRPr="008D77EE">
        <w:t>I have found a friend in Jesus. 87</w:t>
      </w:r>
    </w:p>
    <w:p w14:paraId="75B8B41B" w14:textId="77777777" w:rsidR="008D77EE" w:rsidRPr="008D77EE" w:rsidRDefault="008D77EE" w:rsidP="008D77EE">
      <w:pPr>
        <w:pStyle w:val="NoSpacing"/>
      </w:pPr>
      <w:r w:rsidRPr="008D77EE">
        <w:t xml:space="preserve">I hear the </w:t>
      </w:r>
      <w:proofErr w:type="spellStart"/>
      <w:r w:rsidRPr="008D77EE">
        <w:t>Saviour</w:t>
      </w:r>
      <w:proofErr w:type="spellEnd"/>
      <w:r w:rsidRPr="008D77EE">
        <w:t xml:space="preserve"> say. 225</w:t>
      </w:r>
    </w:p>
    <w:p w14:paraId="49E254F6" w14:textId="77777777" w:rsidR="008D77EE" w:rsidRPr="008D77EE" w:rsidRDefault="008D77EE" w:rsidP="008D77EE">
      <w:pPr>
        <w:pStyle w:val="NoSpacing"/>
      </w:pPr>
      <w:r w:rsidRPr="008D77EE">
        <w:t>I hear Thy welcome voice. 224</w:t>
      </w:r>
    </w:p>
    <w:p w14:paraId="0AE2439A" w14:textId="77777777" w:rsidR="008D77EE" w:rsidRPr="008D77EE" w:rsidRDefault="008D77EE" w:rsidP="008D77EE">
      <w:pPr>
        <w:pStyle w:val="NoSpacing"/>
      </w:pPr>
      <w:r w:rsidRPr="008D77EE">
        <w:t>I heard the bells on Christmas day. 78</w:t>
      </w:r>
    </w:p>
    <w:p w14:paraId="25482371" w14:textId="77777777" w:rsidR="008D77EE" w:rsidRPr="008D77EE" w:rsidRDefault="008D77EE" w:rsidP="008D77EE">
      <w:pPr>
        <w:pStyle w:val="NoSpacing"/>
      </w:pPr>
      <w:r w:rsidRPr="008D77EE">
        <w:t>I heard the voice of Jesus say, 302</w:t>
      </w:r>
    </w:p>
    <w:p w14:paraId="5B847E3D" w14:textId="77777777" w:rsidR="008D77EE" w:rsidRPr="008D77EE" w:rsidRDefault="008D77EE" w:rsidP="008D77EE">
      <w:pPr>
        <w:pStyle w:val="NoSpacing"/>
      </w:pPr>
      <w:r w:rsidRPr="008D77EE">
        <w:t>I know not how that Bethlehem's Babe, 276</w:t>
      </w:r>
    </w:p>
    <w:p w14:paraId="04EBE259" w14:textId="77777777" w:rsidR="008D77EE" w:rsidRPr="008D77EE" w:rsidRDefault="008D77EE" w:rsidP="008D77EE">
      <w:pPr>
        <w:pStyle w:val="NoSpacing"/>
      </w:pPr>
      <w:r w:rsidRPr="008D77EE">
        <w:t>I KNOW THE BIBLE Is TRUE,   184</w:t>
      </w:r>
    </w:p>
    <w:p w14:paraId="6857314B" w14:textId="77777777" w:rsidR="008D77EE" w:rsidRPr="008D77EE" w:rsidRDefault="008D77EE" w:rsidP="008D77EE">
      <w:pPr>
        <w:pStyle w:val="NoSpacing"/>
      </w:pPr>
      <w:r w:rsidRPr="008D77EE">
        <w:t>I know the Bible was sent from God.  184</w:t>
      </w:r>
    </w:p>
    <w:p w14:paraId="740AF697" w14:textId="77777777" w:rsidR="008D77EE" w:rsidRPr="008D77EE" w:rsidRDefault="008D77EE" w:rsidP="008D77EE">
      <w:pPr>
        <w:pStyle w:val="NoSpacing"/>
      </w:pPr>
      <w:r w:rsidRPr="008D77EE">
        <w:t>I Know Whom I Have Believed. 275</w:t>
      </w:r>
    </w:p>
    <w:p w14:paraId="63A2F1B8" w14:textId="77777777" w:rsidR="008D77EE" w:rsidRPr="008D77EE" w:rsidRDefault="008D77EE" w:rsidP="008D77EE">
      <w:pPr>
        <w:pStyle w:val="NoSpacing"/>
      </w:pPr>
      <w:r w:rsidRPr="008D77EE">
        <w:t>I lay my sins on Jesus. 210</w:t>
      </w:r>
    </w:p>
    <w:p w14:paraId="7D200B36" w14:textId="77777777" w:rsidR="008D77EE" w:rsidRPr="008D77EE" w:rsidRDefault="008D77EE" w:rsidP="008D77EE">
      <w:pPr>
        <w:pStyle w:val="NoSpacing"/>
      </w:pPr>
      <w:r w:rsidRPr="008D77EE">
        <w:t xml:space="preserve">I love Thee,  </w:t>
      </w:r>
      <w:proofErr w:type="spellStart"/>
      <w:r w:rsidRPr="008D77EE">
        <w:t>I5O</w:t>
      </w:r>
      <w:proofErr w:type="spellEnd"/>
    </w:p>
    <w:p w14:paraId="515B21FC" w14:textId="77777777" w:rsidR="008D77EE" w:rsidRPr="008D77EE" w:rsidRDefault="008D77EE" w:rsidP="008D77EE">
      <w:pPr>
        <w:pStyle w:val="NoSpacing"/>
      </w:pPr>
      <w:r w:rsidRPr="008D77EE">
        <w:t>I love Thy kingdom Lord, 382</w:t>
      </w:r>
    </w:p>
    <w:p w14:paraId="303394B1" w14:textId="77777777" w:rsidR="008D77EE" w:rsidRPr="008D77EE" w:rsidRDefault="008D77EE" w:rsidP="008D77EE">
      <w:pPr>
        <w:pStyle w:val="NoSpacing"/>
      </w:pPr>
      <w:r w:rsidRPr="008D77EE">
        <w:t>I love to tell the story.  141</w:t>
      </w:r>
    </w:p>
    <w:p w14:paraId="45DC2377" w14:textId="77777777" w:rsidR="008D77EE" w:rsidRPr="008D77EE" w:rsidRDefault="008D77EE" w:rsidP="008D77EE">
      <w:pPr>
        <w:pStyle w:val="NoSpacing"/>
      </w:pPr>
      <w:r w:rsidRPr="008D77EE">
        <w:t>I must needs go home.  196</w:t>
      </w:r>
    </w:p>
    <w:p w14:paraId="29496BEA" w14:textId="77777777" w:rsidR="008D77EE" w:rsidRPr="008D77EE" w:rsidRDefault="008D77EE" w:rsidP="008D77EE">
      <w:pPr>
        <w:pStyle w:val="NoSpacing"/>
      </w:pPr>
      <w:r w:rsidRPr="008D77EE">
        <w:t>I must tell Jesus, 298</w:t>
      </w:r>
    </w:p>
    <w:p w14:paraId="00BDC821" w14:textId="77777777" w:rsidR="008D77EE" w:rsidRPr="008D77EE" w:rsidRDefault="008D77EE" w:rsidP="008D77EE">
      <w:pPr>
        <w:pStyle w:val="NoSpacing"/>
      </w:pPr>
      <w:r w:rsidRPr="008D77EE">
        <w:t>I need Thee every hour. 334</w:t>
      </w:r>
    </w:p>
    <w:p w14:paraId="0BB33E7B" w14:textId="77777777" w:rsidR="008D77EE" w:rsidRPr="008D77EE" w:rsidRDefault="008D77EE" w:rsidP="008D77EE">
      <w:pPr>
        <w:pStyle w:val="NoSpacing"/>
      </w:pPr>
      <w:r w:rsidRPr="008D77EE">
        <w:t>I need Thee, precious Jesus. 221</w:t>
      </w:r>
    </w:p>
    <w:p w14:paraId="7670B9C4" w14:textId="77777777" w:rsidR="008D77EE" w:rsidRPr="008D77EE" w:rsidRDefault="008D77EE" w:rsidP="008D77EE">
      <w:pPr>
        <w:pStyle w:val="NoSpacing"/>
      </w:pPr>
      <w:r w:rsidRPr="008D77EE">
        <w:t>I saw the cross of Jesus, 190</w:t>
      </w:r>
    </w:p>
    <w:p w14:paraId="5D938BAD" w14:textId="77777777" w:rsidR="008D77EE" w:rsidRPr="008D77EE" w:rsidRDefault="008D77EE" w:rsidP="008D77EE">
      <w:pPr>
        <w:pStyle w:val="NoSpacing"/>
      </w:pPr>
      <w:r w:rsidRPr="008D77EE">
        <w:t xml:space="preserve">I SERVE A risen </w:t>
      </w:r>
      <w:proofErr w:type="spellStart"/>
      <w:r w:rsidRPr="008D77EE">
        <w:t>Saviour</w:t>
      </w:r>
      <w:proofErr w:type="spellEnd"/>
      <w:r w:rsidRPr="008D77EE">
        <w:t>.  279</w:t>
      </w:r>
    </w:p>
    <w:p w14:paraId="00624AA3" w14:textId="77777777" w:rsidR="008D77EE" w:rsidRPr="008D77EE" w:rsidRDefault="008D77EE" w:rsidP="008D77EE">
      <w:pPr>
        <w:pStyle w:val="NoSpacing"/>
      </w:pPr>
      <w:r w:rsidRPr="008D77EE">
        <w:t>I stand amazed in the presence,   139</w:t>
      </w:r>
    </w:p>
    <w:p w14:paraId="55D5FA13" w14:textId="77777777" w:rsidR="008D77EE" w:rsidRPr="008D77EE" w:rsidRDefault="008D77EE" w:rsidP="008D77EE">
      <w:pPr>
        <w:pStyle w:val="NoSpacing"/>
      </w:pPr>
      <w:r w:rsidRPr="008D77EE">
        <w:t>I Surrender All, 363</w:t>
      </w:r>
    </w:p>
    <w:p w14:paraId="0CE780DA" w14:textId="77777777" w:rsidR="008D77EE" w:rsidRPr="008D77EE" w:rsidRDefault="008D77EE" w:rsidP="008D77EE">
      <w:pPr>
        <w:pStyle w:val="NoSpacing"/>
      </w:pPr>
      <w:r w:rsidRPr="008D77EE">
        <w:t xml:space="preserve">I WAS SINKING DEEP in sin,   212 </w:t>
      </w:r>
    </w:p>
    <w:p w14:paraId="2846D3CF" w14:textId="77777777" w:rsidR="008D77EE" w:rsidRPr="008D77EE" w:rsidRDefault="008D77EE" w:rsidP="008D77EE">
      <w:pPr>
        <w:pStyle w:val="NoSpacing"/>
      </w:pPr>
      <w:r w:rsidRPr="008D77EE">
        <w:t xml:space="preserve">I will Arise and Go to Jesus. 241 </w:t>
      </w:r>
    </w:p>
    <w:p w14:paraId="403870E9" w14:textId="77777777" w:rsidR="008D77EE" w:rsidRPr="008D77EE" w:rsidRDefault="008D77EE" w:rsidP="008D77EE">
      <w:pPr>
        <w:pStyle w:val="NoSpacing"/>
      </w:pPr>
      <w:r w:rsidRPr="008D77EE">
        <w:t xml:space="preserve">I will Not forget Thee, 278 </w:t>
      </w:r>
    </w:p>
    <w:p w14:paraId="505063C6" w14:textId="77777777" w:rsidR="008D77EE" w:rsidRPr="008D77EE" w:rsidRDefault="008D77EE" w:rsidP="008D77EE">
      <w:pPr>
        <w:pStyle w:val="NoSpacing"/>
      </w:pPr>
      <w:r w:rsidRPr="008D77EE">
        <w:t xml:space="preserve">I will sing of my Redeemer, 143 </w:t>
      </w:r>
    </w:p>
    <w:p w14:paraId="3710878F" w14:textId="77777777" w:rsidR="008D77EE" w:rsidRPr="008D77EE" w:rsidRDefault="008D77EE" w:rsidP="008D77EE">
      <w:pPr>
        <w:pStyle w:val="NoSpacing"/>
      </w:pPr>
      <w:r w:rsidRPr="008D77EE">
        <w:t xml:space="preserve">I will sing the wondrous STORY,   144 </w:t>
      </w:r>
    </w:p>
    <w:p w14:paraId="102D509E" w14:textId="77777777" w:rsidR="008D77EE" w:rsidRPr="008D77EE" w:rsidRDefault="008D77EE" w:rsidP="008D77EE">
      <w:pPr>
        <w:pStyle w:val="NoSpacing"/>
      </w:pPr>
      <w:r w:rsidRPr="008D77EE">
        <w:t>I WOULD BE TRUE.   315</w:t>
      </w:r>
    </w:p>
    <w:p w14:paraId="357A84CE" w14:textId="77777777" w:rsidR="008D77EE" w:rsidRPr="008D77EE" w:rsidRDefault="008D77EE" w:rsidP="008D77EE">
      <w:pPr>
        <w:pStyle w:val="NoSpacing"/>
      </w:pPr>
      <w:r w:rsidRPr="008D77EE">
        <w:t>If you are tired of the load. 230</w:t>
      </w:r>
    </w:p>
    <w:p w14:paraId="3845B0A6" w14:textId="77777777" w:rsidR="008D77EE" w:rsidRPr="008D77EE" w:rsidRDefault="008D77EE" w:rsidP="008D77EE">
      <w:pPr>
        <w:pStyle w:val="NoSpacing"/>
      </w:pPr>
      <w:r w:rsidRPr="008D77EE">
        <w:t>I'll Go Where You want Me to Go. 425</w:t>
      </w:r>
    </w:p>
    <w:p w14:paraId="649693AA" w14:textId="77777777" w:rsidR="008D77EE" w:rsidRPr="008D77EE" w:rsidRDefault="008D77EE" w:rsidP="008D77EE">
      <w:pPr>
        <w:pStyle w:val="NoSpacing"/>
      </w:pPr>
      <w:r w:rsidRPr="008D77EE">
        <w:t>I'll Live for Him. 359</w:t>
      </w:r>
    </w:p>
    <w:p w14:paraId="7FABC5E8" w14:textId="77777777" w:rsidR="008D77EE" w:rsidRPr="008D77EE" w:rsidRDefault="008D77EE" w:rsidP="008D77EE">
      <w:pPr>
        <w:pStyle w:val="NoSpacing"/>
      </w:pPr>
      <w:r w:rsidRPr="008D77EE">
        <w:t>I'm pressing on the upward way. 319</w:t>
      </w:r>
    </w:p>
    <w:p w14:paraId="7BD45DB9" w14:textId="77777777" w:rsidR="008D77EE" w:rsidRPr="008D77EE" w:rsidRDefault="008D77EE" w:rsidP="008D77EE">
      <w:pPr>
        <w:pStyle w:val="NoSpacing"/>
      </w:pPr>
      <w:r w:rsidRPr="008D77EE">
        <w:t>Immoral invisible. 43</w:t>
      </w:r>
    </w:p>
    <w:p w14:paraId="1D1C7992" w14:textId="77777777" w:rsidR="008D77EE" w:rsidRPr="008D77EE" w:rsidRDefault="008D77EE" w:rsidP="008D77EE">
      <w:pPr>
        <w:pStyle w:val="NoSpacing"/>
      </w:pPr>
      <w:r w:rsidRPr="008D77EE">
        <w:t>immortal Love, forever full, 277</w:t>
      </w:r>
    </w:p>
    <w:p w14:paraId="68709726" w14:textId="77777777" w:rsidR="008D77EE" w:rsidRPr="008D77EE" w:rsidRDefault="008D77EE" w:rsidP="008D77EE">
      <w:pPr>
        <w:pStyle w:val="NoSpacing"/>
      </w:pPr>
      <w:r w:rsidRPr="008D77EE">
        <w:t>In Christ there is no East or West. 443</w:t>
      </w:r>
    </w:p>
    <w:p w14:paraId="42638716" w14:textId="77777777" w:rsidR="008D77EE" w:rsidRPr="008D77EE" w:rsidRDefault="008D77EE" w:rsidP="008D77EE">
      <w:pPr>
        <w:pStyle w:val="NoSpacing"/>
      </w:pPr>
      <w:r w:rsidRPr="008D77EE">
        <w:t>In heavenly love abiding. 303</w:t>
      </w:r>
    </w:p>
    <w:p w14:paraId="7F42419D" w14:textId="77777777" w:rsidR="008D77EE" w:rsidRPr="008D77EE" w:rsidRDefault="008D77EE" w:rsidP="008D77EE">
      <w:pPr>
        <w:pStyle w:val="NoSpacing"/>
      </w:pPr>
      <w:r w:rsidRPr="008D77EE">
        <w:t xml:space="preserve">In Jesus' name we pray. </w:t>
      </w:r>
      <w:proofErr w:type="spellStart"/>
      <w:r w:rsidRPr="008D77EE">
        <w:t>S28</w:t>
      </w:r>
      <w:proofErr w:type="spellEnd"/>
    </w:p>
    <w:p w14:paraId="2BDC1015" w14:textId="77777777" w:rsidR="008D77EE" w:rsidRPr="008D77EE" w:rsidRDefault="008D77EE" w:rsidP="008D77EE">
      <w:pPr>
        <w:pStyle w:val="NoSpacing"/>
      </w:pPr>
      <w:r w:rsidRPr="008D77EE">
        <w:t>In loving-kindness Jesus came. 202</w:t>
      </w:r>
    </w:p>
    <w:p w14:paraId="3461CCC6" w14:textId="77777777" w:rsidR="008D77EE" w:rsidRPr="008D77EE" w:rsidRDefault="008D77EE" w:rsidP="008D77EE">
      <w:pPr>
        <w:pStyle w:val="NoSpacing"/>
      </w:pPr>
      <w:r w:rsidRPr="008D77EE">
        <w:t xml:space="preserve">In memory of the </w:t>
      </w:r>
      <w:proofErr w:type="spellStart"/>
      <w:r w:rsidRPr="008D77EE">
        <w:t>Saviour's</w:t>
      </w:r>
      <w:proofErr w:type="spellEnd"/>
      <w:r w:rsidRPr="008D77EE">
        <w:t xml:space="preserve"> love. 393</w:t>
      </w:r>
    </w:p>
    <w:p w14:paraId="26F984EC" w14:textId="77777777" w:rsidR="008D77EE" w:rsidRPr="008D77EE" w:rsidRDefault="008D77EE" w:rsidP="008D77EE">
      <w:pPr>
        <w:pStyle w:val="NoSpacing"/>
      </w:pPr>
      <w:r w:rsidRPr="008D77EE">
        <w:t xml:space="preserve">In the cross of </w:t>
      </w:r>
      <w:proofErr w:type="gramStart"/>
      <w:r w:rsidRPr="008D77EE">
        <w:t>Christ</w:t>
      </w:r>
      <w:proofErr w:type="gramEnd"/>
      <w:r w:rsidRPr="008D77EE">
        <w:t xml:space="preserve"> I glory.  100</w:t>
      </w:r>
    </w:p>
    <w:p w14:paraId="4D6D2607" w14:textId="77777777" w:rsidR="008D77EE" w:rsidRPr="008D77EE" w:rsidRDefault="008D77EE" w:rsidP="008D77EE">
      <w:pPr>
        <w:pStyle w:val="NoSpacing"/>
      </w:pPr>
      <w:r w:rsidRPr="008D77EE">
        <w:t>In the hour of trial. 317</w:t>
      </w:r>
    </w:p>
    <w:p w14:paraId="6F58C1A4" w14:textId="77777777" w:rsidR="008D77EE" w:rsidRPr="008D77EE" w:rsidRDefault="008D77EE" w:rsidP="008D77EE">
      <w:pPr>
        <w:pStyle w:val="NoSpacing"/>
      </w:pPr>
      <w:r w:rsidRPr="008D77EE">
        <w:t>Into the woods my Master went, 90</w:t>
      </w:r>
    </w:p>
    <w:p w14:paraId="3B09AE62" w14:textId="77777777" w:rsidR="008D77EE" w:rsidRPr="008D77EE" w:rsidRDefault="008D77EE" w:rsidP="008D77EE">
      <w:pPr>
        <w:pStyle w:val="NoSpacing"/>
      </w:pPr>
      <w:r w:rsidRPr="008D77EE">
        <w:lastRenderedPageBreak/>
        <w:t xml:space="preserve">Is Your All on the Altar!  </w:t>
      </w:r>
      <w:proofErr w:type="spellStart"/>
      <w:r w:rsidRPr="008D77EE">
        <w:t>35O</w:t>
      </w:r>
      <w:proofErr w:type="spellEnd"/>
    </w:p>
    <w:p w14:paraId="7D73BE8A" w14:textId="77777777" w:rsidR="008D77EE" w:rsidRPr="008D77EE" w:rsidRDefault="008D77EE" w:rsidP="008D77EE">
      <w:pPr>
        <w:pStyle w:val="NoSpacing"/>
      </w:pPr>
      <w:r w:rsidRPr="008D77EE">
        <w:t xml:space="preserve">Is your life a channel of </w:t>
      </w:r>
      <w:proofErr w:type="gramStart"/>
      <w:r w:rsidRPr="008D77EE">
        <w:t>blessing.</w:t>
      </w:r>
      <w:proofErr w:type="gramEnd"/>
      <w:r w:rsidRPr="008D77EE">
        <w:t xml:space="preserve"> 438</w:t>
      </w:r>
    </w:p>
    <w:p w14:paraId="5C61A546" w14:textId="77777777" w:rsidR="008D77EE" w:rsidRPr="008D77EE" w:rsidRDefault="008D77EE" w:rsidP="008D77EE">
      <w:pPr>
        <w:pStyle w:val="NoSpacing"/>
      </w:pPr>
      <w:r w:rsidRPr="008D77EE">
        <w:t>It came upon the midnight, clear. 71</w:t>
      </w:r>
    </w:p>
    <w:p w14:paraId="290E530F" w14:textId="77777777" w:rsidR="008D77EE" w:rsidRPr="008D77EE" w:rsidRDefault="008D77EE" w:rsidP="008D77EE">
      <w:pPr>
        <w:pStyle w:val="NoSpacing"/>
      </w:pPr>
      <w:r w:rsidRPr="008D77EE">
        <w:t>It Is Well with My Soul. 265</w:t>
      </w:r>
    </w:p>
    <w:p w14:paraId="25953E1E" w14:textId="77777777" w:rsidR="008D77EE" w:rsidRPr="008D77EE" w:rsidRDefault="008D77EE" w:rsidP="008D77EE">
      <w:pPr>
        <w:pStyle w:val="NoSpacing"/>
      </w:pPr>
      <w:r w:rsidRPr="008D77EE">
        <w:t>It may be at morn,  120</w:t>
      </w:r>
    </w:p>
    <w:p w14:paraId="697CCC4E" w14:textId="77777777" w:rsidR="008D77EE" w:rsidRPr="008D77EE" w:rsidRDefault="008D77EE" w:rsidP="008D77EE">
      <w:pPr>
        <w:pStyle w:val="NoSpacing"/>
      </w:pPr>
      <w:r w:rsidRPr="008D77EE">
        <w:t>It may not be on the mountain's height. 425</w:t>
      </w:r>
    </w:p>
    <w:p w14:paraId="73B6AA25" w14:textId="77777777" w:rsidR="008D77EE" w:rsidRPr="008D77EE" w:rsidRDefault="008D77EE" w:rsidP="008D77EE">
      <w:pPr>
        <w:pStyle w:val="NoSpacing"/>
      </w:pPr>
      <w:r w:rsidRPr="008D77EE">
        <w:t>I've found a friend (Friend). 261</w:t>
      </w:r>
    </w:p>
    <w:p w14:paraId="41AA372A" w14:textId="77777777" w:rsidR="008D77EE" w:rsidRPr="008D77EE" w:rsidRDefault="008D77EE" w:rsidP="008D77EE">
      <w:pPr>
        <w:pStyle w:val="NoSpacing"/>
      </w:pPr>
      <w:r w:rsidRPr="008D77EE">
        <w:t>I've found a friend (Rapture).  197</w:t>
      </w:r>
    </w:p>
    <w:p w14:paraId="3A132B7D" w14:textId="77777777" w:rsidR="008D77EE" w:rsidRPr="008D77EE" w:rsidRDefault="008D77EE" w:rsidP="008D77EE">
      <w:pPr>
        <w:pStyle w:val="NoSpacing"/>
      </w:pPr>
      <w:r w:rsidRPr="008D77EE">
        <w:t>I've wandered far away from God. 237</w:t>
      </w:r>
    </w:p>
    <w:p w14:paraId="0C781D1A" w14:textId="77777777" w:rsidR="008D77EE" w:rsidRPr="008D77EE" w:rsidRDefault="008D77EE" w:rsidP="008D77EE">
      <w:pPr>
        <w:pStyle w:val="NoSpacing"/>
      </w:pPr>
    </w:p>
    <w:p w14:paraId="770114E1" w14:textId="77777777" w:rsidR="008D77EE" w:rsidRPr="009C2132" w:rsidRDefault="008D77EE" w:rsidP="008D77EE">
      <w:pPr>
        <w:pStyle w:val="NoSpacing"/>
        <w:rPr>
          <w:b/>
        </w:rPr>
      </w:pPr>
      <w:r w:rsidRPr="009C2132">
        <w:rPr>
          <w:b/>
        </w:rPr>
        <w:t>J</w:t>
      </w:r>
    </w:p>
    <w:p w14:paraId="7F8B02E8" w14:textId="77777777" w:rsidR="008D77EE" w:rsidRPr="008D77EE" w:rsidRDefault="008D77EE" w:rsidP="008D77EE">
      <w:pPr>
        <w:pStyle w:val="NoSpacing"/>
      </w:pPr>
      <w:r w:rsidRPr="008D77EE">
        <w:t xml:space="preserve">Jehovah the Lord, our </w:t>
      </w:r>
      <w:proofErr w:type="spellStart"/>
      <w:r w:rsidRPr="008D77EE">
        <w:t>Saviour</w:t>
      </w:r>
      <w:proofErr w:type="spellEnd"/>
      <w:r w:rsidRPr="008D77EE">
        <w:t xml:space="preserve"> and King. 494</w:t>
      </w:r>
    </w:p>
    <w:p w14:paraId="12FB7233" w14:textId="77777777" w:rsidR="008D77EE" w:rsidRPr="008D77EE" w:rsidRDefault="008D77EE" w:rsidP="008D77EE">
      <w:pPr>
        <w:pStyle w:val="NoSpacing"/>
      </w:pPr>
      <w:r w:rsidRPr="008D77EE">
        <w:t>Jerusalem, the golden. 477</w:t>
      </w:r>
    </w:p>
    <w:p w14:paraId="5358C201" w14:textId="77777777" w:rsidR="008D77EE" w:rsidRPr="008D77EE" w:rsidRDefault="008D77EE" w:rsidP="008D77EE">
      <w:pPr>
        <w:pStyle w:val="NoSpacing"/>
      </w:pPr>
      <w:r w:rsidRPr="008D77EE">
        <w:t>Jesus calls us. o'er the tumult. 360</w:t>
      </w:r>
    </w:p>
    <w:p w14:paraId="0F17720A" w14:textId="77777777" w:rsidR="008D77EE" w:rsidRPr="008D77EE" w:rsidRDefault="008D77EE" w:rsidP="008D77EE">
      <w:pPr>
        <w:pStyle w:val="NoSpacing"/>
      </w:pPr>
      <w:proofErr w:type="gramStart"/>
      <w:r w:rsidRPr="008D77EE">
        <w:t>Jesus</w:t>
      </w:r>
      <w:proofErr w:type="gramEnd"/>
      <w:r w:rsidRPr="008D77EE">
        <w:t xml:space="preserve"> I Come. 233</w:t>
      </w:r>
    </w:p>
    <w:p w14:paraId="117E9CAA" w14:textId="77777777" w:rsidR="008D77EE" w:rsidRPr="008D77EE" w:rsidRDefault="008D77EE" w:rsidP="008D77EE">
      <w:pPr>
        <w:pStyle w:val="NoSpacing"/>
      </w:pPr>
      <w:r w:rsidRPr="008D77EE">
        <w:t>Jesus in tenderly calling, 229</w:t>
      </w:r>
    </w:p>
    <w:p w14:paraId="414CCD9F" w14:textId="77777777" w:rsidR="008D77EE" w:rsidRPr="008D77EE" w:rsidRDefault="008D77EE" w:rsidP="008D77EE">
      <w:pPr>
        <w:pStyle w:val="NoSpacing"/>
      </w:pPr>
      <w:r w:rsidRPr="008D77EE">
        <w:t>Jesus is all the world to me. 155</w:t>
      </w:r>
    </w:p>
    <w:p w14:paraId="3A791884" w14:textId="77777777" w:rsidR="008D77EE" w:rsidRPr="008D77EE" w:rsidRDefault="008D77EE" w:rsidP="008D77EE">
      <w:pPr>
        <w:pStyle w:val="NoSpacing"/>
      </w:pPr>
      <w:r w:rsidRPr="008D77EE">
        <w:t>Jesus is Calling Today.  229</w:t>
      </w:r>
    </w:p>
    <w:p w14:paraId="52AE4BEE" w14:textId="77777777" w:rsidR="008D77EE" w:rsidRPr="008D77EE" w:rsidRDefault="008D77EE" w:rsidP="008D77EE">
      <w:pPr>
        <w:pStyle w:val="NoSpacing"/>
      </w:pPr>
      <w:r w:rsidRPr="008D77EE">
        <w:t>JESUS IS CONING TO EARTH AGAIN.  125</w:t>
      </w:r>
    </w:p>
    <w:p w14:paraId="03A3CA59" w14:textId="77777777" w:rsidR="008D77EE" w:rsidRPr="008D77EE" w:rsidRDefault="008D77EE" w:rsidP="008D77EE">
      <w:pPr>
        <w:pStyle w:val="NoSpacing"/>
      </w:pPr>
      <w:r w:rsidRPr="008D77EE">
        <w:t>Jesus is the Friend You Need. 214</w:t>
      </w:r>
    </w:p>
    <w:p w14:paraId="3D96667D" w14:textId="77777777" w:rsidR="008D77EE" w:rsidRPr="008D77EE" w:rsidRDefault="008D77EE" w:rsidP="008D77EE">
      <w:pPr>
        <w:pStyle w:val="NoSpacing"/>
      </w:pPr>
      <w:r w:rsidRPr="008D77EE">
        <w:t>Jesus keep me near the cross. 97</w:t>
      </w:r>
    </w:p>
    <w:p w14:paraId="4DE69F0D" w14:textId="77777777" w:rsidR="008D77EE" w:rsidRPr="008D77EE" w:rsidRDefault="008D77EE" w:rsidP="008D77EE">
      <w:pPr>
        <w:pStyle w:val="NoSpacing"/>
      </w:pPr>
      <w:r w:rsidRPr="008D77EE">
        <w:t>Jesus lives. 544</w:t>
      </w:r>
    </w:p>
    <w:p w14:paraId="2370A72B" w14:textId="77777777" w:rsidR="008D77EE" w:rsidRPr="008D77EE" w:rsidRDefault="008D77EE" w:rsidP="008D77EE">
      <w:pPr>
        <w:pStyle w:val="NoSpacing"/>
      </w:pPr>
      <w:r w:rsidRPr="008D77EE">
        <w:t>JESUS LOVER OF MY SOUL. (MARTYN),   156</w:t>
      </w:r>
    </w:p>
    <w:p w14:paraId="33C9D03F" w14:textId="77777777" w:rsidR="008D77EE" w:rsidRPr="008D77EE" w:rsidRDefault="008D77EE" w:rsidP="008D77EE">
      <w:pPr>
        <w:pStyle w:val="NoSpacing"/>
      </w:pPr>
      <w:r w:rsidRPr="008D77EE">
        <w:t>JESUS LOVES Even Me. 509</w:t>
      </w:r>
    </w:p>
    <w:p w14:paraId="6046E07E" w14:textId="77777777" w:rsidR="008D77EE" w:rsidRPr="008D77EE" w:rsidRDefault="008D77EE" w:rsidP="008D77EE">
      <w:pPr>
        <w:pStyle w:val="NoSpacing"/>
      </w:pPr>
      <w:r w:rsidRPr="008D77EE">
        <w:t>Jesus Loves me, 512</w:t>
      </w:r>
    </w:p>
    <w:p w14:paraId="1A1F3949" w14:textId="77777777" w:rsidR="008D77EE" w:rsidRPr="008D77EE" w:rsidRDefault="008D77EE" w:rsidP="008D77EE">
      <w:pPr>
        <w:pStyle w:val="NoSpacing"/>
      </w:pPr>
      <w:r w:rsidRPr="008D77EE">
        <w:t>Jesus Paid It All.  225</w:t>
      </w:r>
    </w:p>
    <w:p w14:paraId="3AE5747F" w14:textId="77777777" w:rsidR="008D77EE" w:rsidRPr="008D77EE" w:rsidRDefault="008D77EE" w:rsidP="008D77EE">
      <w:pPr>
        <w:pStyle w:val="NoSpacing"/>
      </w:pPr>
      <w:r w:rsidRPr="008D77EE">
        <w:t>Jesus Saves. 191</w:t>
      </w:r>
    </w:p>
    <w:p w14:paraId="0FB2F0D9" w14:textId="77777777" w:rsidR="008D77EE" w:rsidRPr="008D77EE" w:rsidRDefault="008D77EE" w:rsidP="008D77EE">
      <w:pPr>
        <w:pStyle w:val="NoSpacing"/>
      </w:pPr>
      <w:r w:rsidRPr="008D77EE">
        <w:t xml:space="preserve">Jesus shall reign </w:t>
      </w:r>
      <w:proofErr w:type="spellStart"/>
      <w:r w:rsidRPr="008D77EE">
        <w:t>where'er</w:t>
      </w:r>
      <w:proofErr w:type="spellEnd"/>
      <w:r w:rsidRPr="008D77EE">
        <w:t xml:space="preserve"> the sun. 116</w:t>
      </w:r>
    </w:p>
    <w:p w14:paraId="5ECE7DF6" w14:textId="77777777" w:rsidR="008D77EE" w:rsidRPr="008D77EE" w:rsidRDefault="008D77EE" w:rsidP="008D77EE">
      <w:pPr>
        <w:pStyle w:val="NoSpacing"/>
      </w:pPr>
      <w:r w:rsidRPr="008D77EE">
        <w:t>Jesus, lover of my soul (</w:t>
      </w:r>
      <w:proofErr w:type="spellStart"/>
      <w:r w:rsidRPr="008D77EE">
        <w:t>Aberystwyth</w:t>
      </w:r>
      <w:proofErr w:type="spellEnd"/>
      <w:r w:rsidRPr="008D77EE">
        <w:t>). 158</w:t>
      </w:r>
    </w:p>
    <w:p w14:paraId="32C32AFF" w14:textId="77777777" w:rsidR="008D77EE" w:rsidRPr="008D77EE" w:rsidRDefault="008D77EE" w:rsidP="008D77EE">
      <w:pPr>
        <w:pStyle w:val="NoSpacing"/>
      </w:pPr>
      <w:r w:rsidRPr="008D77EE">
        <w:t>JESUS, LOVER OF MY SOUL. (REFUGE), 157</w:t>
      </w:r>
    </w:p>
    <w:p w14:paraId="0455504F" w14:textId="77777777" w:rsidR="008D77EE" w:rsidRPr="008D77EE" w:rsidRDefault="008D77EE" w:rsidP="008D77EE">
      <w:pPr>
        <w:pStyle w:val="NoSpacing"/>
      </w:pPr>
      <w:r w:rsidRPr="008D77EE">
        <w:t xml:space="preserve">Jesus, </w:t>
      </w:r>
      <w:proofErr w:type="spellStart"/>
      <w:r w:rsidRPr="008D77EE">
        <w:t>Saviour</w:t>
      </w:r>
      <w:proofErr w:type="spellEnd"/>
      <w:r w:rsidRPr="008D77EE">
        <w:t>, pilot me. 337</w:t>
      </w:r>
    </w:p>
    <w:p w14:paraId="57F687BE" w14:textId="77777777" w:rsidR="008D77EE" w:rsidRPr="008D77EE" w:rsidRDefault="008D77EE" w:rsidP="008D77EE">
      <w:pPr>
        <w:pStyle w:val="NoSpacing"/>
      </w:pPr>
      <w:r w:rsidRPr="008D77EE">
        <w:t>Jesus, the very thought of Thee.  135</w:t>
      </w:r>
    </w:p>
    <w:p w14:paraId="27C261D6" w14:textId="77777777" w:rsidR="008D77EE" w:rsidRPr="008D77EE" w:rsidRDefault="008D77EE" w:rsidP="008D77EE">
      <w:pPr>
        <w:pStyle w:val="NoSpacing"/>
      </w:pPr>
      <w:r w:rsidRPr="008D77EE">
        <w:t>JESUS. I MY CROSS Have taken, 367</w:t>
      </w:r>
    </w:p>
    <w:p w14:paraId="6730121A" w14:textId="77777777" w:rsidR="008D77EE" w:rsidRPr="008D77EE" w:rsidRDefault="008D77EE" w:rsidP="008D77EE">
      <w:pPr>
        <w:pStyle w:val="NoSpacing"/>
      </w:pPr>
      <w:r w:rsidRPr="008D77EE">
        <w:t>Jesus. Thou joy of loving hearts.  136</w:t>
      </w:r>
    </w:p>
    <w:p w14:paraId="3A335499" w14:textId="77777777" w:rsidR="008D77EE" w:rsidRPr="008D77EE" w:rsidRDefault="008D77EE" w:rsidP="008D77EE">
      <w:pPr>
        <w:pStyle w:val="NoSpacing"/>
      </w:pPr>
      <w:r w:rsidRPr="008D77EE">
        <w:t xml:space="preserve">Jesus. Thy boundless love to me, 288 </w:t>
      </w:r>
    </w:p>
    <w:p w14:paraId="5E4153A9" w14:textId="77777777" w:rsidR="008D77EE" w:rsidRPr="008D77EE" w:rsidRDefault="008D77EE" w:rsidP="008D77EE">
      <w:pPr>
        <w:pStyle w:val="NoSpacing"/>
      </w:pPr>
      <w:r w:rsidRPr="008D77EE">
        <w:t xml:space="preserve">Joy to the world! the Lord is come, 65 </w:t>
      </w:r>
    </w:p>
    <w:p w14:paraId="0B3371AF" w14:textId="77777777" w:rsidR="008D77EE" w:rsidRPr="008D77EE" w:rsidRDefault="008D77EE" w:rsidP="008D77EE">
      <w:pPr>
        <w:pStyle w:val="NoSpacing"/>
      </w:pPr>
      <w:r w:rsidRPr="008D77EE">
        <w:t xml:space="preserve">Joyful, joyful, WE ADORE THEE,  44 </w:t>
      </w:r>
    </w:p>
    <w:p w14:paraId="4F9D00A5" w14:textId="77777777" w:rsidR="008D77EE" w:rsidRPr="008D77EE" w:rsidRDefault="008D77EE" w:rsidP="008D77EE">
      <w:pPr>
        <w:pStyle w:val="NoSpacing"/>
      </w:pPr>
      <w:r w:rsidRPr="008D77EE">
        <w:t xml:space="preserve">Just as I am, 240 </w:t>
      </w:r>
    </w:p>
    <w:p w14:paraId="552E8B03" w14:textId="77777777" w:rsidR="008D77EE" w:rsidRPr="008D77EE" w:rsidRDefault="008D77EE" w:rsidP="008D77EE">
      <w:pPr>
        <w:pStyle w:val="NoSpacing"/>
      </w:pPr>
      <w:r w:rsidRPr="008D77EE">
        <w:t>JUST AS I am. Thine own to be, 249</w:t>
      </w:r>
    </w:p>
    <w:p w14:paraId="7597E075" w14:textId="77777777" w:rsidR="008D77EE" w:rsidRPr="008D77EE" w:rsidRDefault="008D77EE" w:rsidP="008D77EE">
      <w:pPr>
        <w:pStyle w:val="NoSpacing"/>
      </w:pPr>
      <w:r w:rsidRPr="008D77EE">
        <w:t>Just When I Need Him Most. 267</w:t>
      </w:r>
    </w:p>
    <w:p w14:paraId="5E8AD7B2" w14:textId="77777777" w:rsidR="008D77EE" w:rsidRPr="008D77EE" w:rsidRDefault="008D77EE" w:rsidP="008D77EE">
      <w:pPr>
        <w:pStyle w:val="NoSpacing"/>
      </w:pPr>
    </w:p>
    <w:p w14:paraId="0F81B6C9" w14:textId="77777777" w:rsidR="008D77EE" w:rsidRPr="009C2132" w:rsidRDefault="008D77EE" w:rsidP="008D77EE">
      <w:pPr>
        <w:pStyle w:val="NoSpacing"/>
        <w:rPr>
          <w:b/>
        </w:rPr>
      </w:pPr>
      <w:r w:rsidRPr="009C2132">
        <w:rPr>
          <w:b/>
        </w:rPr>
        <w:t>L</w:t>
      </w:r>
    </w:p>
    <w:p w14:paraId="7E4DFECE" w14:textId="77777777" w:rsidR="008D77EE" w:rsidRPr="008D77EE" w:rsidRDefault="008D77EE" w:rsidP="008D77EE">
      <w:pPr>
        <w:pStyle w:val="NoSpacing"/>
      </w:pPr>
      <w:r w:rsidRPr="008D77EE">
        <w:t>LEAD KINDLY LIGHT,   60</w:t>
      </w:r>
    </w:p>
    <w:p w14:paraId="1135111C" w14:textId="77777777" w:rsidR="008D77EE" w:rsidRPr="008D77EE" w:rsidRDefault="008D77EE" w:rsidP="008D77EE">
      <w:pPr>
        <w:pStyle w:val="NoSpacing"/>
      </w:pPr>
      <w:r w:rsidRPr="008D77EE">
        <w:t>LEAD ME, Lord,   522</w:t>
      </w:r>
    </w:p>
    <w:p w14:paraId="3BDE24C8" w14:textId="77777777" w:rsidR="008D77EE" w:rsidRPr="008D77EE" w:rsidRDefault="008D77EE" w:rsidP="008D77EE">
      <w:pPr>
        <w:pStyle w:val="NoSpacing"/>
      </w:pPr>
      <w:r w:rsidRPr="008D77EE">
        <w:t>Lead on O King eternal, 417</w:t>
      </w:r>
    </w:p>
    <w:p w14:paraId="5435DCAE" w14:textId="77777777" w:rsidR="008D77EE" w:rsidRPr="008D77EE" w:rsidRDefault="008D77EE" w:rsidP="008D77EE">
      <w:pPr>
        <w:pStyle w:val="NoSpacing"/>
      </w:pPr>
      <w:r w:rsidRPr="008D77EE">
        <w:t>Leaning on the Everlasting Arms,   371</w:t>
      </w:r>
    </w:p>
    <w:p w14:paraId="315FD8C0" w14:textId="77777777" w:rsidR="008D77EE" w:rsidRPr="008D77EE" w:rsidRDefault="008D77EE" w:rsidP="008D77EE">
      <w:pPr>
        <w:pStyle w:val="NoSpacing"/>
      </w:pPr>
      <w:r w:rsidRPr="008D77EE">
        <w:t xml:space="preserve">Let all MORTAL FLESH KEEP SILENCE. 80 </w:t>
      </w:r>
    </w:p>
    <w:p w14:paraId="450B19E9" w14:textId="77777777" w:rsidR="008D77EE" w:rsidRPr="008D77EE" w:rsidRDefault="008D77EE" w:rsidP="008D77EE">
      <w:pPr>
        <w:pStyle w:val="NoSpacing"/>
      </w:pPr>
      <w:r w:rsidRPr="008D77EE">
        <w:t>LET ALL ON EARTH THEIR VOICES RAISE, 7</w:t>
      </w:r>
    </w:p>
    <w:p w14:paraId="55EDE984" w14:textId="77777777" w:rsidR="008D77EE" w:rsidRPr="008D77EE" w:rsidRDefault="008D77EE" w:rsidP="008D77EE">
      <w:pPr>
        <w:pStyle w:val="NoSpacing"/>
      </w:pPr>
      <w:r w:rsidRPr="008D77EE">
        <w:t>LET JESUS COME INTO YOUR HEART, 230</w:t>
      </w:r>
    </w:p>
    <w:p w14:paraId="2324600C" w14:textId="77777777" w:rsidR="008D77EE" w:rsidRPr="008D77EE" w:rsidRDefault="008D77EE" w:rsidP="008D77EE">
      <w:pPr>
        <w:pStyle w:val="NoSpacing"/>
      </w:pPr>
      <w:r w:rsidRPr="008D77EE">
        <w:t>Let Others See Jesus in You, 348</w:t>
      </w:r>
    </w:p>
    <w:p w14:paraId="45855FD6" w14:textId="77777777" w:rsidR="008D77EE" w:rsidRPr="008D77EE" w:rsidRDefault="008D77EE" w:rsidP="008D77EE">
      <w:pPr>
        <w:pStyle w:val="NoSpacing"/>
      </w:pPr>
      <w:r w:rsidRPr="008D77EE">
        <w:t>Let the Lower Lights Be Burning. 300</w:t>
      </w:r>
    </w:p>
    <w:p w14:paraId="28BA666A" w14:textId="77777777" w:rsidR="008D77EE" w:rsidRPr="008D77EE" w:rsidRDefault="008D77EE" w:rsidP="008D77EE">
      <w:pPr>
        <w:pStyle w:val="NoSpacing"/>
      </w:pPr>
      <w:r w:rsidRPr="008D77EE">
        <w:t>Let the words of my mouth. 532</w:t>
      </w:r>
    </w:p>
    <w:p w14:paraId="11F7C9E7" w14:textId="77777777" w:rsidR="008D77EE" w:rsidRPr="008D77EE" w:rsidRDefault="008D77EE" w:rsidP="008D77EE">
      <w:pPr>
        <w:pStyle w:val="NoSpacing"/>
      </w:pPr>
      <w:r w:rsidRPr="008D77EE">
        <w:t>Let there be light. 444</w:t>
      </w:r>
    </w:p>
    <w:p w14:paraId="6A094AC7" w14:textId="77777777" w:rsidR="008D77EE" w:rsidRPr="008D77EE" w:rsidRDefault="008D77EE" w:rsidP="008D77EE">
      <w:pPr>
        <w:pStyle w:val="NoSpacing"/>
      </w:pPr>
      <w:r w:rsidRPr="008D77EE">
        <w:t>Lift up your heads, ye mighty gates. 247</w:t>
      </w:r>
    </w:p>
    <w:p w14:paraId="0186A66A" w14:textId="77777777" w:rsidR="008D77EE" w:rsidRPr="008D77EE" w:rsidRDefault="008D77EE" w:rsidP="008D77EE">
      <w:pPr>
        <w:pStyle w:val="NoSpacing"/>
      </w:pPr>
      <w:r w:rsidRPr="008D77EE">
        <w:t>Light of the world, we hail Thee, 454</w:t>
      </w:r>
    </w:p>
    <w:p w14:paraId="25AAD620" w14:textId="77777777" w:rsidR="008D77EE" w:rsidRPr="008D77EE" w:rsidRDefault="008D77EE" w:rsidP="008D77EE">
      <w:pPr>
        <w:pStyle w:val="NoSpacing"/>
      </w:pPr>
      <w:r w:rsidRPr="008D77EE">
        <w:t>Like a river glorious.  294</w:t>
      </w:r>
    </w:p>
    <w:p w14:paraId="25E54426" w14:textId="77777777" w:rsidR="008D77EE" w:rsidRPr="008D77EE" w:rsidRDefault="008D77EE" w:rsidP="008D77EE">
      <w:pPr>
        <w:pStyle w:val="NoSpacing"/>
      </w:pPr>
      <w:r w:rsidRPr="008D77EE">
        <w:t>Like radiant sunshine, 285</w:t>
      </w:r>
    </w:p>
    <w:p w14:paraId="67741F76" w14:textId="77777777" w:rsidR="008D77EE" w:rsidRPr="008D77EE" w:rsidRDefault="008D77EE" w:rsidP="008D77EE">
      <w:pPr>
        <w:pStyle w:val="NoSpacing"/>
      </w:pPr>
      <w:r w:rsidRPr="008D77EE">
        <w:t>Living for Jesus. 352</w:t>
      </w:r>
    </w:p>
    <w:p w14:paraId="6CE7D628" w14:textId="77777777" w:rsidR="008D77EE" w:rsidRPr="008D77EE" w:rsidRDefault="008D77EE" w:rsidP="008D77EE">
      <w:pPr>
        <w:pStyle w:val="NoSpacing"/>
      </w:pPr>
      <w:r w:rsidRPr="008D77EE">
        <w:t>Lo. He comes with clouds descending,  123</w:t>
      </w:r>
    </w:p>
    <w:p w14:paraId="150FAE6D" w14:textId="77777777" w:rsidR="008D77EE" w:rsidRPr="008D77EE" w:rsidRDefault="008D77EE" w:rsidP="008D77EE">
      <w:pPr>
        <w:pStyle w:val="NoSpacing"/>
      </w:pPr>
      <w:r w:rsidRPr="008D77EE">
        <w:t>Look, ye saints.  148</w:t>
      </w:r>
    </w:p>
    <w:p w14:paraId="15A342AC" w14:textId="77777777" w:rsidR="008D77EE" w:rsidRPr="008D77EE" w:rsidRDefault="008D77EE" w:rsidP="008D77EE">
      <w:pPr>
        <w:pStyle w:val="NoSpacing"/>
      </w:pPr>
      <w:r w:rsidRPr="008D77EE">
        <w:t>LORD DISMISS US WITH THY BLESSING. 31</w:t>
      </w:r>
    </w:p>
    <w:p w14:paraId="3341875E" w14:textId="77777777" w:rsidR="008D77EE" w:rsidRPr="008D77EE" w:rsidRDefault="008D77EE" w:rsidP="008D77EE">
      <w:pPr>
        <w:pStyle w:val="NoSpacing"/>
      </w:pPr>
      <w:r w:rsidRPr="008D77EE">
        <w:t>Lord Jesus, I long to be perfectly whole. 201</w:t>
      </w:r>
    </w:p>
    <w:p w14:paraId="73F2F48A" w14:textId="77777777" w:rsidR="008D77EE" w:rsidRPr="008D77EE" w:rsidRDefault="008D77EE" w:rsidP="008D77EE">
      <w:pPr>
        <w:pStyle w:val="NoSpacing"/>
      </w:pPr>
      <w:r w:rsidRPr="008D77EE">
        <w:t>Lord of life who once was cradled. 556</w:t>
      </w:r>
    </w:p>
    <w:p w14:paraId="4A9C58B4" w14:textId="77777777" w:rsidR="008D77EE" w:rsidRPr="008D77EE" w:rsidRDefault="008D77EE" w:rsidP="008D77EE">
      <w:pPr>
        <w:pStyle w:val="NoSpacing"/>
      </w:pPr>
      <w:r w:rsidRPr="008D77EE">
        <w:t>LORD OF LIFE, 559</w:t>
      </w:r>
    </w:p>
    <w:p w14:paraId="6B03D3EB" w14:textId="77777777" w:rsidR="008D77EE" w:rsidRPr="008D77EE" w:rsidRDefault="008D77EE" w:rsidP="008D77EE">
      <w:pPr>
        <w:pStyle w:val="NoSpacing"/>
      </w:pPr>
      <w:r w:rsidRPr="008D77EE">
        <w:t>Lord, as of old at Pentecost.  173</w:t>
      </w:r>
    </w:p>
    <w:p w14:paraId="0CE5D91B" w14:textId="77777777" w:rsidR="008D77EE" w:rsidRPr="008D77EE" w:rsidRDefault="008D77EE" w:rsidP="008D77EE">
      <w:pPr>
        <w:pStyle w:val="NoSpacing"/>
      </w:pPr>
      <w:r w:rsidRPr="008D77EE">
        <w:t>Lord, for tomorrow and its needs, 339</w:t>
      </w:r>
    </w:p>
    <w:p w14:paraId="68C6A8AA" w14:textId="77777777" w:rsidR="008D77EE" w:rsidRPr="008D77EE" w:rsidRDefault="008D77EE" w:rsidP="008D77EE">
      <w:pPr>
        <w:pStyle w:val="NoSpacing"/>
      </w:pPr>
      <w:r w:rsidRPr="008D77EE">
        <w:t>Lord, lay some soul upon MY HEART. 332</w:t>
      </w:r>
    </w:p>
    <w:p w14:paraId="28416304" w14:textId="77777777" w:rsidR="008D77EE" w:rsidRPr="008D77EE" w:rsidRDefault="008D77EE" w:rsidP="008D77EE">
      <w:pPr>
        <w:pStyle w:val="NoSpacing"/>
      </w:pPr>
      <w:r w:rsidRPr="008D77EE">
        <w:t>Lord, Send A Revival,   340</w:t>
      </w:r>
    </w:p>
    <w:p w14:paraId="6F806173" w14:textId="77777777" w:rsidR="008D77EE" w:rsidRPr="008D77EE" w:rsidRDefault="008D77EE" w:rsidP="008D77EE">
      <w:pPr>
        <w:pStyle w:val="NoSpacing"/>
      </w:pPr>
      <w:r w:rsidRPr="008D77EE">
        <w:t>Lord. I'm Coming Home. 237</w:t>
      </w:r>
    </w:p>
    <w:p w14:paraId="2B27602E" w14:textId="77777777" w:rsidR="008D77EE" w:rsidRPr="008D77EE" w:rsidRDefault="008D77EE" w:rsidP="008D77EE">
      <w:pPr>
        <w:pStyle w:val="NoSpacing"/>
      </w:pPr>
      <w:r w:rsidRPr="008D77EE">
        <w:t>Lord. Send a Revival.   333</w:t>
      </w:r>
    </w:p>
    <w:p w14:paraId="20A191AA" w14:textId="77777777" w:rsidR="008D77EE" w:rsidRPr="008D77EE" w:rsidRDefault="008D77EE" w:rsidP="008D77EE">
      <w:pPr>
        <w:pStyle w:val="NoSpacing"/>
      </w:pPr>
      <w:r w:rsidRPr="008D77EE">
        <w:t xml:space="preserve">LOVE Divine, all loves excelling, 2 </w:t>
      </w:r>
    </w:p>
    <w:p w14:paraId="715DEF23" w14:textId="77777777" w:rsidR="008D77EE" w:rsidRPr="008D77EE" w:rsidRDefault="008D77EE" w:rsidP="008D77EE">
      <w:pPr>
        <w:pStyle w:val="NoSpacing"/>
      </w:pPr>
      <w:r w:rsidRPr="008D77EE">
        <w:t xml:space="preserve">LOVE IS THE THEME.  293 </w:t>
      </w:r>
    </w:p>
    <w:p w14:paraId="3BABFD63" w14:textId="77777777" w:rsidR="008D77EE" w:rsidRPr="008D77EE" w:rsidRDefault="008D77EE" w:rsidP="008D77EE">
      <w:pPr>
        <w:pStyle w:val="NoSpacing"/>
      </w:pPr>
      <w:r w:rsidRPr="008D77EE">
        <w:t xml:space="preserve">Love Lifted Me, 212 </w:t>
      </w:r>
    </w:p>
    <w:p w14:paraId="5024998D" w14:textId="77777777" w:rsidR="008D77EE" w:rsidRPr="008D77EE" w:rsidRDefault="008D77EE" w:rsidP="008D77EE">
      <w:pPr>
        <w:pStyle w:val="NoSpacing"/>
      </w:pPr>
      <w:r w:rsidRPr="008D77EE">
        <w:t xml:space="preserve">Low in the grave He lay,  113 </w:t>
      </w:r>
    </w:p>
    <w:p w14:paraId="2723A737" w14:textId="77777777" w:rsidR="008D77EE" w:rsidRPr="008D77EE" w:rsidRDefault="008D77EE" w:rsidP="008D77EE">
      <w:pPr>
        <w:pStyle w:val="NoSpacing"/>
      </w:pPr>
      <w:r w:rsidRPr="008D77EE">
        <w:t>LOYALTY TO CHRIST, 407</w:t>
      </w:r>
    </w:p>
    <w:p w14:paraId="1DD2BF86" w14:textId="77777777" w:rsidR="008D77EE" w:rsidRPr="008D77EE" w:rsidRDefault="008D77EE" w:rsidP="008D77EE">
      <w:pPr>
        <w:pStyle w:val="NoSpacing"/>
      </w:pPr>
    </w:p>
    <w:p w14:paraId="390A49A7" w14:textId="77777777" w:rsidR="008D77EE" w:rsidRPr="009C2132" w:rsidRDefault="008D77EE" w:rsidP="008D77EE">
      <w:pPr>
        <w:pStyle w:val="NoSpacing"/>
        <w:rPr>
          <w:b/>
        </w:rPr>
      </w:pPr>
      <w:r w:rsidRPr="009C2132">
        <w:rPr>
          <w:b/>
        </w:rPr>
        <w:t>M</w:t>
      </w:r>
    </w:p>
    <w:p w14:paraId="5AB85A91" w14:textId="77777777" w:rsidR="008D77EE" w:rsidRPr="008D77EE" w:rsidRDefault="008D77EE" w:rsidP="008D77EE">
      <w:pPr>
        <w:pStyle w:val="NoSpacing"/>
      </w:pPr>
      <w:r w:rsidRPr="008D77EE">
        <w:t>MAJESTIC SWEETNESS SITS Enthroned, 118</w:t>
      </w:r>
    </w:p>
    <w:p w14:paraId="6D7750C7" w14:textId="77777777" w:rsidR="008D77EE" w:rsidRPr="008D77EE" w:rsidRDefault="008D77EE" w:rsidP="008D77EE">
      <w:pPr>
        <w:pStyle w:val="NoSpacing"/>
      </w:pPr>
      <w:r w:rsidRPr="008D77EE">
        <w:t>Make Me a Blessing. 431</w:t>
      </w:r>
    </w:p>
    <w:p w14:paraId="1562D5E9" w14:textId="77777777" w:rsidR="008D77EE" w:rsidRPr="008D77EE" w:rsidRDefault="008D77EE" w:rsidP="008D77EE">
      <w:pPr>
        <w:pStyle w:val="NoSpacing"/>
      </w:pPr>
      <w:r w:rsidRPr="008D77EE">
        <w:t>Make Me A Channel of blessing 438</w:t>
      </w:r>
    </w:p>
    <w:p w14:paraId="0BB5099D" w14:textId="77777777" w:rsidR="008D77EE" w:rsidRPr="008D77EE" w:rsidRDefault="008D77EE" w:rsidP="008D77EE">
      <w:pPr>
        <w:pStyle w:val="NoSpacing"/>
      </w:pPr>
      <w:r w:rsidRPr="008D77EE">
        <w:t>"</w:t>
      </w:r>
      <w:proofErr w:type="gramStart"/>
      <w:r w:rsidRPr="008D77EE">
        <w:t>Man</w:t>
      </w:r>
      <w:proofErr w:type="gramEnd"/>
      <w:r w:rsidRPr="008D77EE">
        <w:t xml:space="preserve"> of sorrows," what a name,  163 </w:t>
      </w:r>
    </w:p>
    <w:p w14:paraId="3B3E87D4" w14:textId="77777777" w:rsidR="008D77EE" w:rsidRPr="008D77EE" w:rsidRDefault="008D77EE" w:rsidP="008D77EE">
      <w:pPr>
        <w:pStyle w:val="NoSpacing"/>
      </w:pPr>
      <w:r w:rsidRPr="008D77EE">
        <w:t xml:space="preserve">March on. O soul, with strength.  422 </w:t>
      </w:r>
    </w:p>
    <w:p w14:paraId="68EDA7E8" w14:textId="77777777" w:rsidR="008D77EE" w:rsidRPr="008D77EE" w:rsidRDefault="008D77EE" w:rsidP="008D77EE">
      <w:pPr>
        <w:pStyle w:val="NoSpacing"/>
      </w:pPr>
      <w:r w:rsidRPr="008D77EE">
        <w:t xml:space="preserve">Marvelous grace of our loving Lord. 200 </w:t>
      </w:r>
    </w:p>
    <w:p w14:paraId="004F4B99" w14:textId="77777777" w:rsidR="008D77EE" w:rsidRPr="008D77EE" w:rsidRDefault="008D77EE" w:rsidP="008D77EE">
      <w:pPr>
        <w:pStyle w:val="NoSpacing"/>
      </w:pPr>
      <w:r w:rsidRPr="008D77EE">
        <w:t xml:space="preserve">Master, no offering, costly and sweet, 401 </w:t>
      </w:r>
    </w:p>
    <w:p w14:paraId="7D13D7AA" w14:textId="77777777" w:rsidR="008D77EE" w:rsidRPr="008D77EE" w:rsidRDefault="008D77EE" w:rsidP="008D77EE">
      <w:pPr>
        <w:pStyle w:val="NoSpacing"/>
      </w:pPr>
      <w:r w:rsidRPr="008D77EE">
        <w:t xml:space="preserve">May the Grace of Christ, our </w:t>
      </w:r>
      <w:proofErr w:type="spellStart"/>
      <w:r w:rsidRPr="008D77EE">
        <w:t>Saviour</w:t>
      </w:r>
      <w:proofErr w:type="spellEnd"/>
      <w:r w:rsidRPr="008D77EE">
        <w:t xml:space="preserve"> (</w:t>
      </w:r>
      <w:proofErr w:type="spellStart"/>
      <w:r w:rsidRPr="008D77EE">
        <w:t>Dorrnance</w:t>
      </w:r>
      <w:proofErr w:type="spellEnd"/>
      <w:r w:rsidRPr="008D77EE">
        <w:t xml:space="preserve">),   538 </w:t>
      </w:r>
    </w:p>
    <w:p w14:paraId="7D457F9B" w14:textId="77777777" w:rsidR="008D77EE" w:rsidRPr="008D77EE" w:rsidRDefault="008D77EE" w:rsidP="008D77EE">
      <w:pPr>
        <w:pStyle w:val="NoSpacing"/>
      </w:pPr>
      <w:r w:rsidRPr="008D77EE">
        <w:t xml:space="preserve">May the grace of Christ, our </w:t>
      </w:r>
      <w:proofErr w:type="spellStart"/>
      <w:r w:rsidRPr="008D77EE">
        <w:t>Saviour</w:t>
      </w:r>
      <w:proofErr w:type="spellEnd"/>
      <w:r w:rsidRPr="008D77EE">
        <w:t xml:space="preserve">(Bryson City),  540 </w:t>
      </w:r>
    </w:p>
    <w:p w14:paraId="6E3D4648" w14:textId="77777777" w:rsidR="008D77EE" w:rsidRPr="008D77EE" w:rsidRDefault="008D77EE" w:rsidP="008D77EE">
      <w:pPr>
        <w:pStyle w:val="NoSpacing"/>
      </w:pPr>
      <w:r w:rsidRPr="008D77EE">
        <w:t xml:space="preserve">Mighty God, while angels bless Thee. 4 </w:t>
      </w:r>
    </w:p>
    <w:p w14:paraId="3FBE246E" w14:textId="77777777" w:rsidR="008D77EE" w:rsidRPr="008D77EE" w:rsidRDefault="008D77EE" w:rsidP="008D77EE">
      <w:pPr>
        <w:pStyle w:val="NoSpacing"/>
      </w:pPr>
      <w:r w:rsidRPr="008D77EE">
        <w:t xml:space="preserve">Mine eyes have seen the glory. 488 </w:t>
      </w:r>
    </w:p>
    <w:p w14:paraId="7C885591" w14:textId="77777777" w:rsidR="008D77EE" w:rsidRPr="008D77EE" w:rsidRDefault="008D77EE" w:rsidP="008D77EE">
      <w:pPr>
        <w:pStyle w:val="NoSpacing"/>
      </w:pPr>
      <w:r w:rsidRPr="008D77EE">
        <w:t xml:space="preserve">More about Jesus, 321 </w:t>
      </w:r>
    </w:p>
    <w:p w14:paraId="15479211" w14:textId="77777777" w:rsidR="008D77EE" w:rsidRPr="008D77EE" w:rsidRDefault="008D77EE" w:rsidP="008D77EE">
      <w:pPr>
        <w:pStyle w:val="NoSpacing"/>
      </w:pPr>
      <w:r w:rsidRPr="008D77EE">
        <w:t xml:space="preserve">More holiness </w:t>
      </w:r>
      <w:proofErr w:type="gramStart"/>
      <w:r w:rsidRPr="008D77EE">
        <w:t>give</w:t>
      </w:r>
      <w:proofErr w:type="gramEnd"/>
      <w:r w:rsidRPr="008D77EE">
        <w:t xml:space="preserve"> me, 338 </w:t>
      </w:r>
    </w:p>
    <w:p w14:paraId="75BB4959" w14:textId="77777777" w:rsidR="008D77EE" w:rsidRPr="008D77EE" w:rsidRDefault="008D77EE" w:rsidP="008D77EE">
      <w:pPr>
        <w:pStyle w:val="NoSpacing"/>
      </w:pPr>
      <w:r w:rsidRPr="008D77EE">
        <w:t xml:space="preserve">More like Jesus would I be, 316 </w:t>
      </w:r>
    </w:p>
    <w:p w14:paraId="2CF9DDDC" w14:textId="77777777" w:rsidR="008D77EE" w:rsidRPr="008D77EE" w:rsidRDefault="008D77EE" w:rsidP="008D77EE">
      <w:pPr>
        <w:pStyle w:val="NoSpacing"/>
      </w:pPr>
      <w:r w:rsidRPr="008D77EE">
        <w:t xml:space="preserve">More like the Master. 325 </w:t>
      </w:r>
    </w:p>
    <w:p w14:paraId="08C10496" w14:textId="77777777" w:rsidR="008D77EE" w:rsidRPr="008D77EE" w:rsidRDefault="008D77EE" w:rsidP="008D77EE">
      <w:pPr>
        <w:pStyle w:val="NoSpacing"/>
      </w:pPr>
      <w:r w:rsidRPr="008D77EE">
        <w:t xml:space="preserve">More love to Thee, O Christ, 292 </w:t>
      </w:r>
    </w:p>
    <w:p w14:paraId="6FD9A2CA" w14:textId="77777777" w:rsidR="008D77EE" w:rsidRPr="008D77EE" w:rsidRDefault="008D77EE" w:rsidP="008D77EE">
      <w:pPr>
        <w:pStyle w:val="NoSpacing"/>
      </w:pPr>
      <w:r w:rsidRPr="008D77EE">
        <w:t xml:space="preserve">Must I go, and empty-handed. 430 </w:t>
      </w:r>
    </w:p>
    <w:p w14:paraId="0B471759" w14:textId="77777777" w:rsidR="008D77EE" w:rsidRPr="008D77EE" w:rsidRDefault="008D77EE" w:rsidP="008D77EE">
      <w:pPr>
        <w:pStyle w:val="NoSpacing"/>
      </w:pPr>
      <w:r w:rsidRPr="008D77EE">
        <w:lastRenderedPageBreak/>
        <w:t xml:space="preserve">Must Jesus bear the cross alone. 428 </w:t>
      </w:r>
    </w:p>
    <w:p w14:paraId="41575D77" w14:textId="77777777" w:rsidR="008D77EE" w:rsidRPr="008D77EE" w:rsidRDefault="008D77EE" w:rsidP="008D77EE">
      <w:pPr>
        <w:pStyle w:val="NoSpacing"/>
      </w:pPr>
      <w:r w:rsidRPr="008D77EE">
        <w:t xml:space="preserve">My country, 'tis of thee. 487 </w:t>
      </w:r>
    </w:p>
    <w:p w14:paraId="4FA9778B" w14:textId="77777777" w:rsidR="008D77EE" w:rsidRPr="008D77EE" w:rsidRDefault="008D77EE" w:rsidP="008D77EE">
      <w:pPr>
        <w:pStyle w:val="NoSpacing"/>
      </w:pPr>
      <w:r w:rsidRPr="008D77EE">
        <w:t xml:space="preserve">My dear Redeemer and my Lord. 83 </w:t>
      </w:r>
    </w:p>
    <w:p w14:paraId="335BFD1E" w14:textId="77777777" w:rsidR="008D77EE" w:rsidRPr="008D77EE" w:rsidRDefault="008D77EE" w:rsidP="008D77EE">
      <w:pPr>
        <w:pStyle w:val="NoSpacing"/>
      </w:pPr>
      <w:r w:rsidRPr="008D77EE">
        <w:t xml:space="preserve">My faith looks up to Thee, 257 </w:t>
      </w:r>
    </w:p>
    <w:p w14:paraId="6B0A37C5" w14:textId="77777777" w:rsidR="008D77EE" w:rsidRPr="008D77EE" w:rsidRDefault="008D77EE" w:rsidP="008D77EE">
      <w:pPr>
        <w:pStyle w:val="NoSpacing"/>
      </w:pPr>
      <w:r w:rsidRPr="008D77EE">
        <w:t xml:space="preserve">My Father is rich in houses and lands, 270 </w:t>
      </w:r>
    </w:p>
    <w:p w14:paraId="020A7289" w14:textId="77777777" w:rsidR="008D77EE" w:rsidRPr="008D77EE" w:rsidRDefault="008D77EE" w:rsidP="008D77EE">
      <w:pPr>
        <w:pStyle w:val="NoSpacing"/>
      </w:pPr>
      <w:r w:rsidRPr="008D77EE">
        <w:t xml:space="preserve">My hope is built on nothing less. 283 </w:t>
      </w:r>
    </w:p>
    <w:p w14:paraId="65D8AFE2" w14:textId="77777777" w:rsidR="008D77EE" w:rsidRPr="008D77EE" w:rsidRDefault="008D77EE" w:rsidP="008D77EE">
      <w:pPr>
        <w:pStyle w:val="NoSpacing"/>
      </w:pPr>
      <w:r w:rsidRPr="008D77EE">
        <w:t xml:space="preserve">My Jesus, as Thou wilt, 251 </w:t>
      </w:r>
    </w:p>
    <w:p w14:paraId="44E06132" w14:textId="77777777" w:rsidR="008D77EE" w:rsidRPr="008D77EE" w:rsidRDefault="008D77EE" w:rsidP="008D77EE">
      <w:pPr>
        <w:pStyle w:val="NoSpacing"/>
      </w:pPr>
      <w:r w:rsidRPr="008D77EE">
        <w:t xml:space="preserve">MY Jesus. I LOVE THEE.  289 </w:t>
      </w:r>
    </w:p>
    <w:p w14:paraId="6EFDA1D0" w14:textId="77777777" w:rsidR="008D77EE" w:rsidRPr="008D77EE" w:rsidRDefault="008D77EE" w:rsidP="008D77EE">
      <w:pPr>
        <w:pStyle w:val="NoSpacing"/>
      </w:pPr>
      <w:r w:rsidRPr="008D77EE">
        <w:t xml:space="preserve">MY LIFE, MY LOVE I GIVE TO THEE.  359 </w:t>
      </w:r>
    </w:p>
    <w:p w14:paraId="1335A2EC" w14:textId="77777777" w:rsidR="008D77EE" w:rsidRPr="008D77EE" w:rsidRDefault="008D77EE" w:rsidP="008D77EE">
      <w:pPr>
        <w:pStyle w:val="NoSpacing"/>
      </w:pPr>
      <w:r w:rsidRPr="008D77EE">
        <w:t xml:space="preserve">MY PRAYER.   338 </w:t>
      </w:r>
    </w:p>
    <w:p w14:paraId="0BB8030A" w14:textId="77777777" w:rsidR="008D77EE" w:rsidRPr="008D77EE" w:rsidRDefault="008D77EE" w:rsidP="008D77EE">
      <w:pPr>
        <w:pStyle w:val="NoSpacing"/>
      </w:pPr>
      <w:r w:rsidRPr="008D77EE">
        <w:t xml:space="preserve">My Redeemer,  143 </w:t>
      </w:r>
    </w:p>
    <w:p w14:paraId="2D595F2A" w14:textId="77777777" w:rsidR="008D77EE" w:rsidRPr="008D77EE" w:rsidRDefault="008D77EE" w:rsidP="008D77EE">
      <w:pPr>
        <w:pStyle w:val="NoSpacing"/>
      </w:pPr>
      <w:r w:rsidRPr="008D77EE">
        <w:t xml:space="preserve">My </w:t>
      </w:r>
      <w:proofErr w:type="spellStart"/>
      <w:r w:rsidRPr="008D77EE">
        <w:t>Saviour</w:t>
      </w:r>
      <w:proofErr w:type="spellEnd"/>
      <w:r w:rsidRPr="008D77EE">
        <w:t xml:space="preserve"> First of All. 472 </w:t>
      </w:r>
    </w:p>
    <w:p w14:paraId="58A4A181" w14:textId="77777777" w:rsidR="008D77EE" w:rsidRPr="008D77EE" w:rsidRDefault="008D77EE" w:rsidP="008D77EE">
      <w:pPr>
        <w:pStyle w:val="NoSpacing"/>
      </w:pPr>
      <w:r w:rsidRPr="008D77EE">
        <w:t xml:space="preserve">My </w:t>
      </w:r>
      <w:proofErr w:type="spellStart"/>
      <w:r w:rsidRPr="008D77EE">
        <w:t>Saviour's</w:t>
      </w:r>
      <w:proofErr w:type="spellEnd"/>
      <w:r w:rsidRPr="008D77EE">
        <w:t xml:space="preserve"> LOVE.   139</w:t>
      </w:r>
    </w:p>
    <w:p w14:paraId="3ED4A423" w14:textId="77777777" w:rsidR="008D77EE" w:rsidRPr="008D77EE" w:rsidRDefault="008D77EE" w:rsidP="008D77EE">
      <w:pPr>
        <w:pStyle w:val="NoSpacing"/>
      </w:pPr>
      <w:r w:rsidRPr="008D77EE">
        <w:t xml:space="preserve">MY SOUL in sad exile. 228 </w:t>
      </w:r>
    </w:p>
    <w:p w14:paraId="7EA9971F" w14:textId="77777777" w:rsidR="008D77EE" w:rsidRPr="008D77EE" w:rsidRDefault="008D77EE" w:rsidP="008D77EE">
      <w:pPr>
        <w:pStyle w:val="NoSpacing"/>
      </w:pPr>
      <w:r w:rsidRPr="008D77EE">
        <w:t>MY SOUL. BE ON THY GUARD.   420</w:t>
      </w:r>
    </w:p>
    <w:p w14:paraId="4B177A3F" w14:textId="77777777" w:rsidR="008D77EE" w:rsidRPr="008D77EE" w:rsidRDefault="008D77EE" w:rsidP="008D77EE">
      <w:pPr>
        <w:pStyle w:val="NoSpacing"/>
      </w:pPr>
    </w:p>
    <w:p w14:paraId="5EB991A3" w14:textId="77777777" w:rsidR="008D77EE" w:rsidRPr="008C7BB9" w:rsidRDefault="008D77EE" w:rsidP="008D77EE">
      <w:pPr>
        <w:pStyle w:val="NoSpacing"/>
        <w:rPr>
          <w:b/>
        </w:rPr>
      </w:pPr>
      <w:r w:rsidRPr="008C7BB9">
        <w:rPr>
          <w:b/>
        </w:rPr>
        <w:t>N</w:t>
      </w:r>
    </w:p>
    <w:p w14:paraId="1014F063" w14:textId="77777777" w:rsidR="008D77EE" w:rsidRPr="008D77EE" w:rsidRDefault="008D77EE" w:rsidP="008D77EE">
      <w:pPr>
        <w:pStyle w:val="NoSpacing"/>
      </w:pPr>
      <w:r w:rsidRPr="008D77EE">
        <w:t>Near the Cross. 97</w:t>
      </w:r>
    </w:p>
    <w:p w14:paraId="0E56B519" w14:textId="77777777" w:rsidR="008D77EE" w:rsidRPr="008D77EE" w:rsidRDefault="008D77EE" w:rsidP="008D77EE">
      <w:pPr>
        <w:pStyle w:val="NoSpacing"/>
      </w:pPr>
      <w:r w:rsidRPr="008D77EE">
        <w:t>Near to the Heart of God. 301</w:t>
      </w:r>
    </w:p>
    <w:p w14:paraId="2F6E3D3A" w14:textId="77777777" w:rsidR="008D77EE" w:rsidRPr="008D77EE" w:rsidRDefault="008D77EE" w:rsidP="008D77EE">
      <w:pPr>
        <w:pStyle w:val="NoSpacing"/>
      </w:pPr>
      <w:r w:rsidRPr="008D77EE">
        <w:t>NEARER. MY GOD. TO THEE,   322</w:t>
      </w:r>
    </w:p>
    <w:p w14:paraId="332F95F0" w14:textId="77777777" w:rsidR="008D77EE" w:rsidRPr="008D77EE" w:rsidRDefault="008D77EE" w:rsidP="008D77EE">
      <w:pPr>
        <w:pStyle w:val="NoSpacing"/>
      </w:pPr>
      <w:r w:rsidRPr="008D77EE">
        <w:t>NEARER. still nearer,  261</w:t>
      </w:r>
    </w:p>
    <w:p w14:paraId="4397F70C" w14:textId="77777777" w:rsidR="008D77EE" w:rsidRPr="008D77EE" w:rsidRDefault="008D77EE" w:rsidP="008D77EE">
      <w:pPr>
        <w:pStyle w:val="NoSpacing"/>
      </w:pPr>
      <w:r w:rsidRPr="008D77EE">
        <w:t>No, not despairingly,  206</w:t>
      </w:r>
    </w:p>
    <w:p w14:paraId="37ED5F8D" w14:textId="77777777" w:rsidR="008D77EE" w:rsidRPr="008D77EE" w:rsidRDefault="008D77EE" w:rsidP="008D77EE">
      <w:pPr>
        <w:pStyle w:val="NoSpacing"/>
      </w:pPr>
      <w:r w:rsidRPr="008D77EE">
        <w:t>Nothing but the Blood,  204</w:t>
      </w:r>
    </w:p>
    <w:p w14:paraId="2877760C" w14:textId="77777777" w:rsidR="008D77EE" w:rsidRPr="008D77EE" w:rsidRDefault="008D77EE" w:rsidP="008D77EE">
      <w:pPr>
        <w:pStyle w:val="NoSpacing"/>
      </w:pPr>
      <w:r w:rsidRPr="008D77EE">
        <w:t>Now for each yearning heart, 527</w:t>
      </w:r>
    </w:p>
    <w:p w14:paraId="09F86B53" w14:textId="77777777" w:rsidR="008D77EE" w:rsidRPr="008D77EE" w:rsidRDefault="008D77EE" w:rsidP="008D77EE">
      <w:pPr>
        <w:pStyle w:val="NoSpacing"/>
      </w:pPr>
      <w:r w:rsidRPr="008D77EE">
        <w:t>Now thank we all our God. 491</w:t>
      </w:r>
    </w:p>
    <w:p w14:paraId="1A3A1523" w14:textId="77777777" w:rsidR="008D77EE" w:rsidRPr="008D77EE" w:rsidRDefault="008D77EE" w:rsidP="008D77EE">
      <w:pPr>
        <w:pStyle w:val="NoSpacing"/>
      </w:pPr>
      <w:r w:rsidRPr="008D77EE">
        <w:t>Now the day is over. 35</w:t>
      </w:r>
    </w:p>
    <w:p w14:paraId="4149AC38" w14:textId="77777777" w:rsidR="008D77EE" w:rsidRPr="008D77EE" w:rsidRDefault="008D77EE" w:rsidP="008D77EE">
      <w:pPr>
        <w:pStyle w:val="NoSpacing"/>
      </w:pPr>
      <w:r w:rsidRPr="008D77EE">
        <w:t>Now to the Lord a noble song.   19</w:t>
      </w:r>
    </w:p>
    <w:p w14:paraId="4260A547" w14:textId="77777777" w:rsidR="008D77EE" w:rsidRPr="008D77EE" w:rsidRDefault="008D77EE" w:rsidP="008D77EE">
      <w:pPr>
        <w:pStyle w:val="NoSpacing"/>
      </w:pPr>
      <w:r w:rsidRPr="008D77EE">
        <w:t>Now. on land and sea descending, 28</w:t>
      </w:r>
    </w:p>
    <w:p w14:paraId="10B172D5" w14:textId="77777777" w:rsidR="008D77EE" w:rsidRPr="008D77EE" w:rsidRDefault="008D77EE" w:rsidP="008D77EE">
      <w:pPr>
        <w:pStyle w:val="NoSpacing"/>
      </w:pPr>
    </w:p>
    <w:p w14:paraId="028F0749" w14:textId="77777777" w:rsidR="008D77EE" w:rsidRPr="008C7BB9" w:rsidRDefault="008D77EE" w:rsidP="008D77EE">
      <w:pPr>
        <w:pStyle w:val="NoSpacing"/>
        <w:rPr>
          <w:b/>
        </w:rPr>
      </w:pPr>
      <w:r w:rsidRPr="008C7BB9">
        <w:rPr>
          <w:b/>
        </w:rPr>
        <w:t>O</w:t>
      </w:r>
    </w:p>
    <w:p w14:paraId="44172DF2" w14:textId="77777777" w:rsidR="008D77EE" w:rsidRPr="008D77EE" w:rsidRDefault="008D77EE" w:rsidP="008D77EE">
      <w:pPr>
        <w:pStyle w:val="NoSpacing"/>
      </w:pPr>
      <w:r w:rsidRPr="008D77EE">
        <w:t>O blessed day of motherhood. 504</w:t>
      </w:r>
    </w:p>
    <w:p w14:paraId="484A801F" w14:textId="77777777" w:rsidR="008D77EE" w:rsidRPr="008D77EE" w:rsidRDefault="008D77EE" w:rsidP="008D77EE">
      <w:pPr>
        <w:pStyle w:val="NoSpacing"/>
      </w:pPr>
      <w:r w:rsidRPr="008D77EE">
        <w:t>O brother man fold to thy heart. 447</w:t>
      </w:r>
    </w:p>
    <w:p w14:paraId="6D22029F" w14:textId="77777777" w:rsidR="008D77EE" w:rsidRPr="008D77EE" w:rsidRDefault="008D77EE" w:rsidP="008D77EE">
      <w:pPr>
        <w:pStyle w:val="NoSpacing"/>
      </w:pPr>
      <w:r w:rsidRPr="008D77EE">
        <w:t>O come, all ye faithful. 66</w:t>
      </w:r>
    </w:p>
    <w:p w14:paraId="4CCB740A" w14:textId="77777777" w:rsidR="008D77EE" w:rsidRPr="008D77EE" w:rsidRDefault="008D77EE" w:rsidP="008D77EE">
      <w:pPr>
        <w:pStyle w:val="NoSpacing"/>
      </w:pPr>
      <w:r w:rsidRPr="008D77EE">
        <w:t>O could I speak the matchless worth,  146</w:t>
      </w:r>
    </w:p>
    <w:p w14:paraId="342F7B3A" w14:textId="77777777" w:rsidR="008D77EE" w:rsidRPr="008D77EE" w:rsidRDefault="008D77EE" w:rsidP="008D77EE">
      <w:pPr>
        <w:pStyle w:val="NoSpacing"/>
      </w:pPr>
      <w:r w:rsidRPr="008D77EE">
        <w:t>O day of rest and gladness, 36</w:t>
      </w:r>
    </w:p>
    <w:p w14:paraId="1C972083" w14:textId="77777777" w:rsidR="008D77EE" w:rsidRPr="008D77EE" w:rsidRDefault="008D77EE" w:rsidP="008D77EE">
      <w:pPr>
        <w:pStyle w:val="NoSpacing"/>
      </w:pPr>
      <w:r w:rsidRPr="008D77EE">
        <w:t>O do not let the Word depart. 234</w:t>
      </w:r>
    </w:p>
    <w:p w14:paraId="6CC6FD28" w14:textId="77777777" w:rsidR="008D77EE" w:rsidRPr="008D77EE" w:rsidRDefault="008D77EE" w:rsidP="008D77EE">
      <w:pPr>
        <w:pStyle w:val="NoSpacing"/>
      </w:pPr>
      <w:r w:rsidRPr="008D77EE">
        <w:t>O Father, all creating, 550</w:t>
      </w:r>
    </w:p>
    <w:p w14:paraId="28EAD0E2" w14:textId="77777777" w:rsidR="008D77EE" w:rsidRPr="008D77EE" w:rsidRDefault="008D77EE" w:rsidP="008D77EE">
      <w:pPr>
        <w:pStyle w:val="NoSpacing"/>
      </w:pPr>
      <w:r w:rsidRPr="008D77EE">
        <w:t>O Father, unto Thee, 517</w:t>
      </w:r>
    </w:p>
    <w:p w14:paraId="535C3090" w14:textId="77777777" w:rsidR="008D77EE" w:rsidRPr="008D77EE" w:rsidRDefault="008D77EE" w:rsidP="008D77EE">
      <w:pPr>
        <w:pStyle w:val="NoSpacing"/>
      </w:pPr>
      <w:r w:rsidRPr="008D77EE">
        <w:t>O for a faith that will not shrink,   255</w:t>
      </w:r>
    </w:p>
    <w:p w14:paraId="12BFE293" w14:textId="77777777" w:rsidR="008D77EE" w:rsidRPr="008D77EE" w:rsidRDefault="008D77EE" w:rsidP="008D77EE">
      <w:pPr>
        <w:pStyle w:val="NoSpacing"/>
      </w:pPr>
      <w:r w:rsidRPr="008D77EE">
        <w:t>O for a thousand tongues (</w:t>
      </w:r>
      <w:proofErr w:type="spellStart"/>
      <w:r w:rsidRPr="008D77EE">
        <w:t>Azmon</w:t>
      </w:r>
      <w:proofErr w:type="spellEnd"/>
      <w:r w:rsidRPr="008D77EE">
        <w:t>).   129</w:t>
      </w:r>
    </w:p>
    <w:p w14:paraId="6663E835" w14:textId="77777777" w:rsidR="008D77EE" w:rsidRPr="008D77EE" w:rsidRDefault="008D77EE" w:rsidP="008D77EE">
      <w:pPr>
        <w:pStyle w:val="NoSpacing"/>
      </w:pPr>
      <w:r w:rsidRPr="008D77EE">
        <w:t>O for a thousand tongues (Blessed Name). 140</w:t>
      </w:r>
    </w:p>
    <w:p w14:paraId="21D02C0C" w14:textId="77777777" w:rsidR="008D77EE" w:rsidRPr="008D77EE" w:rsidRDefault="008D77EE" w:rsidP="008D77EE">
      <w:pPr>
        <w:pStyle w:val="NoSpacing"/>
      </w:pPr>
      <w:r w:rsidRPr="008D77EE">
        <w:t>O God of light. Thy Word.  185</w:t>
      </w:r>
    </w:p>
    <w:p w14:paraId="4A368653" w14:textId="77777777" w:rsidR="008D77EE" w:rsidRPr="008D77EE" w:rsidRDefault="008D77EE" w:rsidP="008D77EE">
      <w:pPr>
        <w:pStyle w:val="NoSpacing"/>
      </w:pPr>
      <w:r w:rsidRPr="008D77EE">
        <w:t>O God of love, to thee we bow. 551</w:t>
      </w:r>
    </w:p>
    <w:p w14:paraId="28CC004F" w14:textId="77777777" w:rsidR="008D77EE" w:rsidRPr="008D77EE" w:rsidRDefault="008D77EE" w:rsidP="008D77EE">
      <w:pPr>
        <w:pStyle w:val="NoSpacing"/>
      </w:pPr>
      <w:r w:rsidRPr="008D77EE">
        <w:t>O God of our fathers. 500</w:t>
      </w:r>
    </w:p>
    <w:p w14:paraId="3534AE97" w14:textId="77777777" w:rsidR="008D77EE" w:rsidRPr="008D77EE" w:rsidRDefault="008D77EE" w:rsidP="008D77EE">
      <w:pPr>
        <w:pStyle w:val="NoSpacing"/>
      </w:pPr>
      <w:r w:rsidRPr="008D77EE">
        <w:t>O God, our help in ages past. 286</w:t>
      </w:r>
    </w:p>
    <w:p w14:paraId="411AB32B" w14:textId="77777777" w:rsidR="008D77EE" w:rsidRPr="008D77EE" w:rsidRDefault="008D77EE" w:rsidP="008D77EE">
      <w:pPr>
        <w:pStyle w:val="NoSpacing"/>
      </w:pPr>
      <w:r w:rsidRPr="008D77EE">
        <w:t>O God, we pray for all mankind. 456</w:t>
      </w:r>
    </w:p>
    <w:p w14:paraId="38584A12" w14:textId="77777777" w:rsidR="008D77EE" w:rsidRPr="008D77EE" w:rsidRDefault="008D77EE" w:rsidP="008D77EE">
      <w:pPr>
        <w:pStyle w:val="NoSpacing"/>
      </w:pPr>
      <w:r w:rsidRPr="008D77EE">
        <w:t>O happy day, that fixed my choice. 389</w:t>
      </w:r>
    </w:p>
    <w:p w14:paraId="2E1E5906" w14:textId="77777777" w:rsidR="008D77EE" w:rsidRPr="008D77EE" w:rsidRDefault="008D77EE" w:rsidP="008D77EE">
      <w:pPr>
        <w:pStyle w:val="NoSpacing"/>
      </w:pPr>
      <w:r w:rsidRPr="008D77EE">
        <w:t xml:space="preserve">O happy home where Thou </w:t>
      </w:r>
      <w:proofErr w:type="gramStart"/>
      <w:r w:rsidRPr="008D77EE">
        <w:t>an</w:t>
      </w:r>
      <w:proofErr w:type="gramEnd"/>
      <w:r w:rsidRPr="008D77EE">
        <w:t xml:space="preserve"> loved (</w:t>
      </w:r>
      <w:proofErr w:type="spellStart"/>
      <w:r w:rsidRPr="008D77EE">
        <w:t>Welwyn</w:t>
      </w:r>
      <w:proofErr w:type="spellEnd"/>
      <w:r w:rsidRPr="008D77EE">
        <w:t xml:space="preserve">).  560 </w:t>
      </w:r>
    </w:p>
    <w:p w14:paraId="5D4A15C4" w14:textId="77777777" w:rsidR="008D77EE" w:rsidRPr="008D77EE" w:rsidRDefault="008D77EE" w:rsidP="008D77EE">
      <w:pPr>
        <w:pStyle w:val="NoSpacing"/>
      </w:pPr>
      <w:r w:rsidRPr="008D77EE">
        <w:t>O happy home where thou art loved (</w:t>
      </w:r>
      <w:proofErr w:type="spellStart"/>
      <w:r w:rsidRPr="008D77EE">
        <w:t>alverstroke</w:t>
      </w:r>
      <w:proofErr w:type="spellEnd"/>
      <w:r w:rsidRPr="008D77EE">
        <w:t xml:space="preserve">). 373 </w:t>
      </w:r>
    </w:p>
    <w:p w14:paraId="7E31F131" w14:textId="77777777" w:rsidR="008D77EE" w:rsidRPr="008D77EE" w:rsidRDefault="008D77EE" w:rsidP="008D77EE">
      <w:pPr>
        <w:pStyle w:val="NoSpacing"/>
      </w:pPr>
      <w:r w:rsidRPr="008D77EE">
        <w:t xml:space="preserve">O Holy </w:t>
      </w:r>
      <w:proofErr w:type="spellStart"/>
      <w:r w:rsidRPr="008D77EE">
        <w:t>Saviour</w:t>
      </w:r>
      <w:proofErr w:type="spellEnd"/>
      <w:r w:rsidRPr="008D77EE">
        <w:t xml:space="preserve">, friend unseen, 287 </w:t>
      </w:r>
    </w:p>
    <w:p w14:paraId="5CFEE1B4" w14:textId="77777777" w:rsidR="008D77EE" w:rsidRPr="008D77EE" w:rsidRDefault="008D77EE" w:rsidP="008D77EE">
      <w:pPr>
        <w:pStyle w:val="NoSpacing"/>
      </w:pPr>
      <w:r w:rsidRPr="008D77EE">
        <w:t xml:space="preserve">O Jesus, Master, when today. 466 </w:t>
      </w:r>
    </w:p>
    <w:p w14:paraId="3925AECD" w14:textId="77777777" w:rsidR="008D77EE" w:rsidRPr="008D77EE" w:rsidRDefault="008D77EE" w:rsidP="008D77EE">
      <w:pPr>
        <w:pStyle w:val="NoSpacing"/>
      </w:pPr>
      <w:r w:rsidRPr="008D77EE">
        <w:t xml:space="preserve">O Jesus, Thou art standing. 346 </w:t>
      </w:r>
    </w:p>
    <w:p w14:paraId="75AFC456" w14:textId="77777777" w:rsidR="008D77EE" w:rsidRPr="008D77EE" w:rsidRDefault="008D77EE" w:rsidP="008D77EE">
      <w:pPr>
        <w:pStyle w:val="NoSpacing"/>
      </w:pPr>
      <w:r w:rsidRPr="008D77EE">
        <w:t xml:space="preserve">O Jesus. I have promised. 386 </w:t>
      </w:r>
    </w:p>
    <w:p w14:paraId="730C1D96" w14:textId="77777777" w:rsidR="008D77EE" w:rsidRPr="008D77EE" w:rsidRDefault="008D77EE" w:rsidP="008D77EE">
      <w:pPr>
        <w:pStyle w:val="NoSpacing"/>
      </w:pPr>
      <w:r w:rsidRPr="008D77EE">
        <w:t xml:space="preserve">O land of rest for thee I sigh. 284 </w:t>
      </w:r>
    </w:p>
    <w:p w14:paraId="32D7F78F" w14:textId="77777777" w:rsidR="008D77EE" w:rsidRPr="008D77EE" w:rsidRDefault="008D77EE" w:rsidP="008D77EE">
      <w:pPr>
        <w:pStyle w:val="NoSpacing"/>
      </w:pPr>
      <w:r w:rsidRPr="008D77EE">
        <w:t xml:space="preserve">O little town of Bethlehem. 75 </w:t>
      </w:r>
    </w:p>
    <w:p w14:paraId="2240EA5D" w14:textId="77777777" w:rsidR="008D77EE" w:rsidRPr="008D77EE" w:rsidRDefault="008D77EE" w:rsidP="008D77EE">
      <w:pPr>
        <w:pStyle w:val="NoSpacing"/>
      </w:pPr>
      <w:r w:rsidRPr="008D77EE">
        <w:t xml:space="preserve">O Lord of love. Thou light divine. 520 </w:t>
      </w:r>
    </w:p>
    <w:p w14:paraId="2F6BBB37" w14:textId="77777777" w:rsidR="008D77EE" w:rsidRPr="008D77EE" w:rsidRDefault="008D77EE" w:rsidP="008D77EE">
      <w:pPr>
        <w:pStyle w:val="NoSpacing"/>
      </w:pPr>
      <w:r w:rsidRPr="008D77EE">
        <w:t xml:space="preserve">O love of God most full. 52 </w:t>
      </w:r>
    </w:p>
    <w:p w14:paraId="52FA071E" w14:textId="77777777" w:rsidR="008D77EE" w:rsidRPr="008D77EE" w:rsidRDefault="008D77EE" w:rsidP="008D77EE">
      <w:pPr>
        <w:pStyle w:val="NoSpacing"/>
      </w:pPr>
      <w:r w:rsidRPr="008D77EE">
        <w:t xml:space="preserve">O Love, that </w:t>
      </w:r>
      <w:proofErr w:type="spellStart"/>
      <w:r w:rsidRPr="008D77EE">
        <w:t>wilt</w:t>
      </w:r>
      <w:proofErr w:type="spellEnd"/>
      <w:r w:rsidRPr="008D77EE">
        <w:t xml:space="preserve"> not let me go, 290 </w:t>
      </w:r>
    </w:p>
    <w:p w14:paraId="5CEFF771" w14:textId="77777777" w:rsidR="008D77EE" w:rsidRPr="008D77EE" w:rsidRDefault="008D77EE" w:rsidP="008D77EE">
      <w:pPr>
        <w:pStyle w:val="NoSpacing"/>
      </w:pPr>
      <w:r w:rsidRPr="008D77EE">
        <w:t xml:space="preserve">O Master Workman of the race. 441 </w:t>
      </w:r>
    </w:p>
    <w:p w14:paraId="7CF49951" w14:textId="77777777" w:rsidR="008D77EE" w:rsidRPr="008D77EE" w:rsidRDefault="008D77EE" w:rsidP="008D77EE">
      <w:pPr>
        <w:pStyle w:val="NoSpacing"/>
      </w:pPr>
      <w:r w:rsidRPr="008D77EE">
        <w:t xml:space="preserve">O Master, let me walk with Thee, 426 </w:t>
      </w:r>
    </w:p>
    <w:p w14:paraId="4EAAAE83" w14:textId="77777777" w:rsidR="008D77EE" w:rsidRPr="008D77EE" w:rsidRDefault="008D77EE" w:rsidP="008D77EE">
      <w:pPr>
        <w:pStyle w:val="NoSpacing"/>
      </w:pPr>
      <w:r w:rsidRPr="008D77EE">
        <w:t xml:space="preserve">O my soul. Mess God the Father, 51 </w:t>
      </w:r>
    </w:p>
    <w:p w14:paraId="04F5BB9F" w14:textId="77777777" w:rsidR="008D77EE" w:rsidRPr="008D77EE" w:rsidRDefault="008D77EE" w:rsidP="008D77EE">
      <w:pPr>
        <w:pStyle w:val="NoSpacing"/>
      </w:pPr>
      <w:r w:rsidRPr="008D77EE">
        <w:t xml:space="preserve">O perfect love. 50   </w:t>
      </w:r>
    </w:p>
    <w:p w14:paraId="622B890B" w14:textId="77777777" w:rsidR="008D77EE" w:rsidRPr="008D77EE" w:rsidRDefault="008D77EE" w:rsidP="008D77EE">
      <w:pPr>
        <w:pStyle w:val="NoSpacing"/>
      </w:pPr>
      <w:r w:rsidRPr="008D77EE">
        <w:t xml:space="preserve">O sacred head, now wounded. 91 </w:t>
      </w:r>
    </w:p>
    <w:p w14:paraId="3B35535F" w14:textId="77777777" w:rsidR="008D77EE" w:rsidRPr="008D77EE" w:rsidRDefault="008D77EE" w:rsidP="008D77EE">
      <w:pPr>
        <w:pStyle w:val="NoSpacing"/>
      </w:pPr>
      <w:r w:rsidRPr="008D77EE">
        <w:t xml:space="preserve">O safe to the Rock. 271 </w:t>
      </w:r>
    </w:p>
    <w:p w14:paraId="07CC3E54" w14:textId="77777777" w:rsidR="008D77EE" w:rsidRPr="008D77EE" w:rsidRDefault="008D77EE" w:rsidP="008D77EE">
      <w:pPr>
        <w:pStyle w:val="NoSpacing"/>
      </w:pPr>
      <w:r w:rsidRPr="008D77EE">
        <w:t xml:space="preserve">O sometimes the shadows are deep. 320 </w:t>
      </w:r>
    </w:p>
    <w:p w14:paraId="417FD5B0" w14:textId="77777777" w:rsidR="008D77EE" w:rsidRPr="008D77EE" w:rsidRDefault="008D77EE" w:rsidP="008D77EE">
      <w:pPr>
        <w:pStyle w:val="NoSpacing"/>
      </w:pPr>
      <w:r w:rsidRPr="008D77EE">
        <w:t xml:space="preserve">O That Will Be Glory. 485 </w:t>
      </w:r>
    </w:p>
    <w:p w14:paraId="60358B1D" w14:textId="77777777" w:rsidR="008D77EE" w:rsidRPr="008D77EE" w:rsidRDefault="008D77EE" w:rsidP="008D77EE">
      <w:pPr>
        <w:pStyle w:val="NoSpacing"/>
      </w:pPr>
      <w:r w:rsidRPr="008D77EE">
        <w:t xml:space="preserve">O they tell me of a home. 484 </w:t>
      </w:r>
    </w:p>
    <w:p w14:paraId="0126D100" w14:textId="77777777" w:rsidR="008D77EE" w:rsidRPr="008D77EE" w:rsidRDefault="008D77EE" w:rsidP="008D77EE">
      <w:pPr>
        <w:pStyle w:val="NoSpacing"/>
      </w:pPr>
      <w:r w:rsidRPr="008D77EE">
        <w:t xml:space="preserve">O think of the home over there. 480 </w:t>
      </w:r>
    </w:p>
    <w:p w14:paraId="492C8AF9" w14:textId="77777777" w:rsidR="008D77EE" w:rsidRPr="008D77EE" w:rsidRDefault="008D77EE" w:rsidP="008D77EE">
      <w:pPr>
        <w:pStyle w:val="NoSpacing"/>
      </w:pPr>
      <w:r w:rsidRPr="008D77EE">
        <w:t xml:space="preserve">O Thou God of my salvation,  164 </w:t>
      </w:r>
    </w:p>
    <w:p w14:paraId="4CDC3F1C" w14:textId="77777777" w:rsidR="008D77EE" w:rsidRPr="008D77EE" w:rsidRDefault="008D77EE" w:rsidP="008D77EE">
      <w:pPr>
        <w:pStyle w:val="NoSpacing"/>
      </w:pPr>
      <w:r w:rsidRPr="008D77EE">
        <w:t xml:space="preserve">O Thou who in Jordan.  388 </w:t>
      </w:r>
    </w:p>
    <w:p w14:paraId="386DF382" w14:textId="77777777" w:rsidR="008D77EE" w:rsidRPr="008D77EE" w:rsidRDefault="008D77EE" w:rsidP="008D77EE">
      <w:pPr>
        <w:pStyle w:val="NoSpacing"/>
      </w:pPr>
      <w:r w:rsidRPr="008D77EE">
        <w:t>O Thou whose gracious presence blest. 375</w:t>
      </w:r>
    </w:p>
    <w:p w14:paraId="6D239000" w14:textId="77777777" w:rsidR="008D77EE" w:rsidRPr="008D77EE" w:rsidRDefault="008D77EE" w:rsidP="008D77EE">
      <w:pPr>
        <w:pStyle w:val="NoSpacing"/>
      </w:pPr>
      <w:r w:rsidRPr="008D77EE">
        <w:t>O THOU WHOSE HAND HATH BROUGHT US, 379</w:t>
      </w:r>
    </w:p>
    <w:p w14:paraId="08583EAC" w14:textId="77777777" w:rsidR="008D77EE" w:rsidRPr="008D77EE" w:rsidRDefault="008D77EE" w:rsidP="008D77EE">
      <w:pPr>
        <w:pStyle w:val="NoSpacing"/>
      </w:pPr>
      <w:r w:rsidRPr="008D77EE">
        <w:t xml:space="preserve">O where are kings and empires now. 383 </w:t>
      </w:r>
    </w:p>
    <w:p w14:paraId="3C690AE6" w14:textId="77777777" w:rsidR="008D77EE" w:rsidRPr="008D77EE" w:rsidRDefault="008D77EE" w:rsidP="008D77EE">
      <w:pPr>
        <w:pStyle w:val="NoSpacing"/>
      </w:pPr>
      <w:proofErr w:type="spellStart"/>
      <w:r w:rsidRPr="008D77EE">
        <w:t>O</w:t>
      </w:r>
      <w:proofErr w:type="spellEnd"/>
      <w:r w:rsidRPr="008D77EE">
        <w:t xml:space="preserve"> Why Not </w:t>
      </w:r>
      <w:proofErr w:type="gramStart"/>
      <w:r w:rsidRPr="008D77EE">
        <w:t>Tonight?.</w:t>
      </w:r>
      <w:proofErr w:type="gramEnd"/>
      <w:r w:rsidRPr="008D77EE">
        <w:t xml:space="preserve"> 234 </w:t>
      </w:r>
    </w:p>
    <w:p w14:paraId="24D3FF29" w14:textId="77777777" w:rsidR="008D77EE" w:rsidRPr="008D77EE" w:rsidRDefault="008D77EE" w:rsidP="008D77EE">
      <w:pPr>
        <w:pStyle w:val="NoSpacing"/>
      </w:pPr>
      <w:r w:rsidRPr="008D77EE">
        <w:t xml:space="preserve">O Word of God incarnate.  183 </w:t>
      </w:r>
    </w:p>
    <w:p w14:paraId="73F0870E" w14:textId="77777777" w:rsidR="008D77EE" w:rsidRPr="008D77EE" w:rsidRDefault="008D77EE" w:rsidP="008D77EE">
      <w:pPr>
        <w:pStyle w:val="NoSpacing"/>
      </w:pPr>
      <w:r w:rsidRPr="008D77EE">
        <w:t xml:space="preserve">O worship the King, 20  </w:t>
      </w:r>
      <w:r w:rsidRPr="008D77EE">
        <w:tab/>
      </w:r>
    </w:p>
    <w:p w14:paraId="6D7A2902" w14:textId="77777777" w:rsidR="008D77EE" w:rsidRPr="008D77EE" w:rsidRDefault="008D77EE" w:rsidP="008D77EE">
      <w:pPr>
        <w:pStyle w:val="NoSpacing"/>
      </w:pPr>
      <w:r w:rsidRPr="008D77EE">
        <w:t xml:space="preserve">O worship the Lord. 521 </w:t>
      </w:r>
    </w:p>
    <w:p w14:paraId="02841490" w14:textId="77777777" w:rsidR="008D77EE" w:rsidRPr="008D77EE" w:rsidRDefault="008D77EE" w:rsidP="008D77EE">
      <w:pPr>
        <w:pStyle w:val="NoSpacing"/>
      </w:pPr>
      <w:r w:rsidRPr="008D77EE">
        <w:t>O Zion ham. 451</w:t>
      </w:r>
    </w:p>
    <w:p w14:paraId="20157BE8" w14:textId="77777777" w:rsidR="008D77EE" w:rsidRPr="008D77EE" w:rsidRDefault="008D77EE" w:rsidP="008D77EE">
      <w:pPr>
        <w:pStyle w:val="NoSpacing"/>
      </w:pPr>
      <w:r w:rsidRPr="008D77EE">
        <w:t>OF THE THEME THAT MEN HAVE KNOWN,    293</w:t>
      </w:r>
    </w:p>
    <w:p w14:paraId="733F3179" w14:textId="77777777" w:rsidR="008D77EE" w:rsidRPr="008D77EE" w:rsidRDefault="008D77EE" w:rsidP="008D77EE">
      <w:pPr>
        <w:pStyle w:val="NoSpacing"/>
      </w:pPr>
      <w:r w:rsidRPr="008D77EE">
        <w:t xml:space="preserve">Oh Lord my God, 486 </w:t>
      </w:r>
    </w:p>
    <w:p w14:paraId="5A59D6A8" w14:textId="77777777" w:rsidR="008D77EE" w:rsidRPr="008D77EE" w:rsidRDefault="008D77EE" w:rsidP="008D77EE">
      <w:pPr>
        <w:pStyle w:val="NoSpacing"/>
      </w:pPr>
      <w:r w:rsidRPr="008D77EE">
        <w:t xml:space="preserve">Oh. for a closer walk. </w:t>
      </w:r>
      <w:proofErr w:type="spellStart"/>
      <w:r w:rsidRPr="008D77EE">
        <w:t>36S</w:t>
      </w:r>
      <w:proofErr w:type="spellEnd"/>
    </w:p>
    <w:p w14:paraId="438CD3DB" w14:textId="77777777" w:rsidR="008D77EE" w:rsidRPr="008D77EE" w:rsidRDefault="008D77EE" w:rsidP="008D77EE">
      <w:pPr>
        <w:pStyle w:val="NoSpacing"/>
      </w:pPr>
      <w:r w:rsidRPr="008D77EE">
        <w:t>Oh. How I Love Jesus. 131</w:t>
      </w:r>
    </w:p>
    <w:p w14:paraId="0CA856D2" w14:textId="77777777" w:rsidR="008D77EE" w:rsidRPr="008D77EE" w:rsidRDefault="008D77EE" w:rsidP="008D77EE">
      <w:pPr>
        <w:pStyle w:val="NoSpacing"/>
      </w:pPr>
      <w:r w:rsidRPr="008D77EE">
        <w:t>On a hill far away. 93</w:t>
      </w:r>
    </w:p>
    <w:p w14:paraId="31177D19" w14:textId="77777777" w:rsidR="008D77EE" w:rsidRPr="008D77EE" w:rsidRDefault="008D77EE" w:rsidP="008D77EE">
      <w:pPr>
        <w:pStyle w:val="NoSpacing"/>
      </w:pPr>
      <w:r w:rsidRPr="008D77EE">
        <w:t>On Jordan's stormy banks (O'KANE). 478</w:t>
      </w:r>
    </w:p>
    <w:p w14:paraId="6D26F482" w14:textId="77777777" w:rsidR="008D77EE" w:rsidRPr="008D77EE" w:rsidRDefault="008D77EE" w:rsidP="008D77EE">
      <w:pPr>
        <w:pStyle w:val="NoSpacing"/>
      </w:pPr>
      <w:r w:rsidRPr="008D77EE">
        <w:t xml:space="preserve">ON Jordan's stormy banks (PROMISED Land). 479 </w:t>
      </w:r>
    </w:p>
    <w:p w14:paraId="0A7F038F" w14:textId="77777777" w:rsidR="008D77EE" w:rsidRPr="008D77EE" w:rsidRDefault="008D77EE" w:rsidP="008D77EE">
      <w:pPr>
        <w:pStyle w:val="NoSpacing"/>
      </w:pPr>
      <w:r w:rsidRPr="008D77EE">
        <w:t xml:space="preserve">ONCE FOR All,   199 </w:t>
      </w:r>
    </w:p>
    <w:p w14:paraId="45B840D1" w14:textId="77777777" w:rsidR="008D77EE" w:rsidRPr="008D77EE" w:rsidRDefault="008D77EE" w:rsidP="008D77EE">
      <w:pPr>
        <w:pStyle w:val="NoSpacing"/>
      </w:pPr>
      <w:r w:rsidRPr="008D77EE">
        <w:t xml:space="preserve">Once to every man and nation. 418 </w:t>
      </w:r>
    </w:p>
    <w:p w14:paraId="489B70C9" w14:textId="77777777" w:rsidR="008D77EE" w:rsidRPr="008D77EE" w:rsidRDefault="008D77EE" w:rsidP="008D77EE">
      <w:pPr>
        <w:pStyle w:val="NoSpacing"/>
      </w:pPr>
      <w:r w:rsidRPr="008D77EE">
        <w:t xml:space="preserve">One Day. 85 </w:t>
      </w:r>
    </w:p>
    <w:p w14:paraId="0E42A737" w14:textId="77777777" w:rsidR="008D77EE" w:rsidRPr="008D77EE" w:rsidRDefault="008D77EE" w:rsidP="008D77EE">
      <w:pPr>
        <w:pStyle w:val="NoSpacing"/>
      </w:pPr>
      <w:r w:rsidRPr="008D77EE">
        <w:t xml:space="preserve">Only Trust HIM. 235 </w:t>
      </w:r>
    </w:p>
    <w:p w14:paraId="2E159471" w14:textId="77777777" w:rsidR="008D77EE" w:rsidRPr="008D77EE" w:rsidRDefault="008D77EE" w:rsidP="008D77EE">
      <w:pPr>
        <w:pStyle w:val="NoSpacing"/>
      </w:pPr>
      <w:r w:rsidRPr="008D77EE">
        <w:t xml:space="preserve">Onward. Christian soldiers. 412 </w:t>
      </w:r>
    </w:p>
    <w:p w14:paraId="0CEC7404" w14:textId="77777777" w:rsidR="008D77EE" w:rsidRPr="008D77EE" w:rsidRDefault="008D77EE" w:rsidP="008D77EE">
      <w:pPr>
        <w:pStyle w:val="NoSpacing"/>
      </w:pPr>
      <w:r w:rsidRPr="008D77EE">
        <w:t xml:space="preserve">Open my eyes that I may see 312 </w:t>
      </w:r>
    </w:p>
    <w:p w14:paraId="662B836F" w14:textId="77777777" w:rsidR="008D77EE" w:rsidRPr="008D77EE" w:rsidRDefault="008D77EE" w:rsidP="008D77EE">
      <w:pPr>
        <w:pStyle w:val="NoSpacing"/>
      </w:pPr>
      <w:r w:rsidRPr="008D77EE">
        <w:t xml:space="preserve">Our Best. 437 </w:t>
      </w:r>
    </w:p>
    <w:p w14:paraId="2E5E2C31" w14:textId="77777777" w:rsidR="008D77EE" w:rsidRPr="008D77EE" w:rsidRDefault="008D77EE" w:rsidP="008D77EE">
      <w:pPr>
        <w:pStyle w:val="NoSpacing"/>
      </w:pPr>
      <w:r w:rsidRPr="008D77EE">
        <w:t xml:space="preserve">Our Father in heaven, 343 </w:t>
      </w:r>
    </w:p>
    <w:p w14:paraId="6DD218BB" w14:textId="77777777" w:rsidR="008D77EE" w:rsidRPr="008D77EE" w:rsidRDefault="008D77EE" w:rsidP="008D77EE">
      <w:pPr>
        <w:pStyle w:val="NoSpacing"/>
      </w:pPr>
      <w:r w:rsidRPr="008D77EE">
        <w:t>Our Lord Christ hath risen, 112</w:t>
      </w:r>
    </w:p>
    <w:p w14:paraId="300BC255" w14:textId="77777777" w:rsidR="008D77EE" w:rsidRPr="008D77EE" w:rsidRDefault="008D77EE" w:rsidP="008D77EE">
      <w:pPr>
        <w:pStyle w:val="NoSpacing"/>
      </w:pPr>
      <w:r w:rsidRPr="008D77EE">
        <w:t>Out in the highways and byways of life. 431</w:t>
      </w:r>
    </w:p>
    <w:p w14:paraId="4E2B0F38" w14:textId="77777777" w:rsidR="008D77EE" w:rsidRPr="008D77EE" w:rsidRDefault="008D77EE" w:rsidP="008D77EE">
      <w:pPr>
        <w:pStyle w:val="NoSpacing"/>
      </w:pPr>
      <w:r w:rsidRPr="008D77EE">
        <w:lastRenderedPageBreak/>
        <w:t xml:space="preserve">Out of my BONDAGE, SORROW AND NIGHT,  233 </w:t>
      </w:r>
    </w:p>
    <w:p w14:paraId="64F3B71A" w14:textId="77777777" w:rsidR="008D77EE" w:rsidRPr="008D77EE" w:rsidRDefault="008D77EE" w:rsidP="008D77EE">
      <w:pPr>
        <w:pStyle w:val="NoSpacing"/>
      </w:pPr>
    </w:p>
    <w:p w14:paraId="74C43F87" w14:textId="77777777" w:rsidR="008D77EE" w:rsidRPr="008C7BB9" w:rsidRDefault="008D77EE" w:rsidP="008D77EE">
      <w:pPr>
        <w:pStyle w:val="NoSpacing"/>
        <w:rPr>
          <w:b/>
        </w:rPr>
      </w:pPr>
      <w:r w:rsidRPr="008C7BB9">
        <w:rPr>
          <w:b/>
        </w:rPr>
        <w:t>P</w:t>
      </w:r>
      <w:r w:rsidRPr="008C7BB9">
        <w:rPr>
          <w:b/>
        </w:rPr>
        <w:tab/>
      </w:r>
    </w:p>
    <w:p w14:paraId="27C60B24" w14:textId="77777777" w:rsidR="008D77EE" w:rsidRPr="008D77EE" w:rsidRDefault="008D77EE" w:rsidP="008D77EE">
      <w:pPr>
        <w:pStyle w:val="NoSpacing"/>
      </w:pPr>
      <w:r w:rsidRPr="008D77EE">
        <w:t xml:space="preserve">PASS ME NOT. O gentle </w:t>
      </w:r>
      <w:proofErr w:type="spellStart"/>
      <w:r w:rsidRPr="008D77EE">
        <w:t>Saviour</w:t>
      </w:r>
      <w:proofErr w:type="spellEnd"/>
      <w:r w:rsidRPr="008D77EE">
        <w:t>. 219</w:t>
      </w:r>
      <w:r w:rsidRPr="008D77EE">
        <w:tab/>
      </w:r>
    </w:p>
    <w:p w14:paraId="73A62989" w14:textId="77777777" w:rsidR="008D77EE" w:rsidRPr="008D77EE" w:rsidRDefault="008D77EE" w:rsidP="008D77EE">
      <w:pPr>
        <w:pStyle w:val="NoSpacing"/>
      </w:pPr>
      <w:r w:rsidRPr="008D77EE">
        <w:t>Pentecostal Power,  173</w:t>
      </w:r>
      <w:r w:rsidRPr="008D77EE">
        <w:tab/>
      </w:r>
    </w:p>
    <w:p w14:paraId="48945538" w14:textId="77777777" w:rsidR="008D77EE" w:rsidRPr="008D77EE" w:rsidRDefault="008D77EE" w:rsidP="008D77EE">
      <w:pPr>
        <w:pStyle w:val="NoSpacing"/>
      </w:pPr>
      <w:r w:rsidRPr="008D77EE">
        <w:t>POWER IN THE BLOOD.   193</w:t>
      </w:r>
      <w:r w:rsidRPr="008D77EE">
        <w:tab/>
      </w:r>
    </w:p>
    <w:p w14:paraId="7D962746" w14:textId="77777777" w:rsidR="008D77EE" w:rsidRPr="008D77EE" w:rsidRDefault="008D77EE" w:rsidP="008D77EE">
      <w:pPr>
        <w:pStyle w:val="NoSpacing"/>
      </w:pPr>
      <w:r w:rsidRPr="008D77EE">
        <w:t>PRAISE GOD FROM WHOM ALL BLESSINGS FLOW. 514</w:t>
      </w:r>
    </w:p>
    <w:p w14:paraId="046D91C8" w14:textId="77777777" w:rsidR="008D77EE" w:rsidRPr="008D77EE" w:rsidRDefault="008D77EE" w:rsidP="008D77EE">
      <w:pPr>
        <w:pStyle w:val="NoSpacing"/>
      </w:pPr>
      <w:r w:rsidRPr="008D77EE">
        <w:t xml:space="preserve">Praise Him. All ye little Children. </w:t>
      </w:r>
      <w:proofErr w:type="spellStart"/>
      <w:r w:rsidRPr="008D77EE">
        <w:t>5ll</w:t>
      </w:r>
      <w:proofErr w:type="spellEnd"/>
      <w:r w:rsidRPr="008D77EE">
        <w:t xml:space="preserve"> </w:t>
      </w:r>
    </w:p>
    <w:p w14:paraId="7A7E681D" w14:textId="77777777" w:rsidR="008D77EE" w:rsidRPr="008D77EE" w:rsidRDefault="008D77EE" w:rsidP="008D77EE">
      <w:pPr>
        <w:pStyle w:val="NoSpacing"/>
      </w:pPr>
      <w:r w:rsidRPr="008D77EE">
        <w:t xml:space="preserve">Praise Him. praise Him. 137 </w:t>
      </w:r>
    </w:p>
    <w:p w14:paraId="5E6D2528" w14:textId="77777777" w:rsidR="008D77EE" w:rsidRPr="008D77EE" w:rsidRDefault="008D77EE" w:rsidP="008D77EE">
      <w:pPr>
        <w:pStyle w:val="NoSpacing"/>
      </w:pPr>
      <w:r w:rsidRPr="008D77EE">
        <w:t xml:space="preserve">Praise my soul, the King of heaven,   18 </w:t>
      </w:r>
    </w:p>
    <w:p w14:paraId="1C375CDB" w14:textId="77777777" w:rsidR="008D77EE" w:rsidRPr="008D77EE" w:rsidRDefault="008D77EE" w:rsidP="008D77EE">
      <w:pPr>
        <w:pStyle w:val="NoSpacing"/>
      </w:pPr>
      <w:r w:rsidRPr="008D77EE">
        <w:t xml:space="preserve">Praise the Lord! ye heavens, adore Him. 9 </w:t>
      </w:r>
    </w:p>
    <w:p w14:paraId="12F1F190" w14:textId="77777777" w:rsidR="008D77EE" w:rsidRPr="008D77EE" w:rsidRDefault="008D77EE" w:rsidP="008D77EE">
      <w:pPr>
        <w:pStyle w:val="NoSpacing"/>
      </w:pPr>
      <w:r w:rsidRPr="008D77EE">
        <w:t xml:space="preserve">Praise to God. Immortal praise. 14 </w:t>
      </w:r>
    </w:p>
    <w:p w14:paraId="66CCD709" w14:textId="77777777" w:rsidR="008D77EE" w:rsidRPr="008D77EE" w:rsidRDefault="008D77EE" w:rsidP="008D77EE">
      <w:pPr>
        <w:pStyle w:val="NoSpacing"/>
      </w:pPr>
      <w:r w:rsidRPr="008D77EE">
        <w:t xml:space="preserve">Praise to the Lord, the Almighty. 6 </w:t>
      </w:r>
    </w:p>
    <w:p w14:paraId="5B62572C" w14:textId="77777777" w:rsidR="008D77EE" w:rsidRPr="008D77EE" w:rsidRDefault="008D77EE" w:rsidP="008D77EE">
      <w:pPr>
        <w:pStyle w:val="NoSpacing"/>
      </w:pPr>
      <w:r w:rsidRPr="008D77EE">
        <w:t>PRAYER IS THE SOUL'S SINCERE desire,   336</w:t>
      </w:r>
    </w:p>
    <w:p w14:paraId="66B72A31" w14:textId="77777777" w:rsidR="008D77EE" w:rsidRPr="008D77EE" w:rsidRDefault="008D77EE" w:rsidP="008D77EE">
      <w:pPr>
        <w:pStyle w:val="NoSpacing"/>
      </w:pPr>
      <w:r w:rsidRPr="008D77EE">
        <w:t>Purer in heart. O God. 369</w:t>
      </w:r>
    </w:p>
    <w:p w14:paraId="1BDA99A2" w14:textId="77777777" w:rsidR="008D77EE" w:rsidRPr="008D77EE" w:rsidRDefault="008D77EE" w:rsidP="008D77EE">
      <w:pPr>
        <w:pStyle w:val="NoSpacing"/>
      </w:pPr>
    </w:p>
    <w:p w14:paraId="2C448AAF" w14:textId="77777777" w:rsidR="008D77EE" w:rsidRPr="008C7BB9" w:rsidRDefault="008D77EE" w:rsidP="008D77EE">
      <w:pPr>
        <w:pStyle w:val="NoSpacing"/>
        <w:rPr>
          <w:b/>
        </w:rPr>
      </w:pPr>
      <w:r w:rsidRPr="008C7BB9">
        <w:rPr>
          <w:b/>
        </w:rPr>
        <w:t>R</w:t>
      </w:r>
    </w:p>
    <w:p w14:paraId="5C892334" w14:textId="77777777" w:rsidR="008D77EE" w:rsidRPr="008D77EE" w:rsidRDefault="008D77EE" w:rsidP="008D77EE">
      <w:pPr>
        <w:pStyle w:val="NoSpacing"/>
      </w:pPr>
      <w:r w:rsidRPr="008D77EE">
        <w:t>Ready. 419</w:t>
      </w:r>
    </w:p>
    <w:p w14:paraId="1418749C" w14:textId="77777777" w:rsidR="008D77EE" w:rsidRPr="008D77EE" w:rsidRDefault="008D77EE" w:rsidP="008D77EE">
      <w:pPr>
        <w:pStyle w:val="NoSpacing"/>
      </w:pPr>
      <w:r w:rsidRPr="008D77EE">
        <w:t>Redeemed, how I love to proclaim it. 203</w:t>
      </w:r>
    </w:p>
    <w:p w14:paraId="093E3BAC" w14:textId="77777777" w:rsidR="008D77EE" w:rsidRPr="008D77EE" w:rsidRDefault="008D77EE" w:rsidP="008D77EE">
      <w:pPr>
        <w:pStyle w:val="NoSpacing"/>
      </w:pPr>
      <w:r w:rsidRPr="008D77EE">
        <w:t>Rejoice, the Lord is King. 108</w:t>
      </w:r>
    </w:p>
    <w:p w14:paraId="3383F566" w14:textId="77777777" w:rsidR="008D77EE" w:rsidRPr="008D77EE" w:rsidRDefault="008D77EE" w:rsidP="008D77EE">
      <w:pPr>
        <w:pStyle w:val="NoSpacing"/>
      </w:pPr>
      <w:r w:rsidRPr="008D77EE">
        <w:t>Rejoice. ye pure in heart,  17</w:t>
      </w:r>
    </w:p>
    <w:p w14:paraId="686A2192" w14:textId="77777777" w:rsidR="008D77EE" w:rsidRPr="008D77EE" w:rsidRDefault="008D77EE" w:rsidP="008D77EE">
      <w:pPr>
        <w:pStyle w:val="NoSpacing"/>
      </w:pPr>
      <w:r w:rsidRPr="008D77EE">
        <w:t>RESCUE THE PERISHING, 207</w:t>
      </w:r>
    </w:p>
    <w:p w14:paraId="4A96BDDF" w14:textId="77777777" w:rsidR="008D77EE" w:rsidRPr="008D77EE" w:rsidRDefault="008D77EE" w:rsidP="008D77EE">
      <w:pPr>
        <w:pStyle w:val="NoSpacing"/>
      </w:pPr>
      <w:r w:rsidRPr="008D77EE">
        <w:t>Revealing Word, thy light portrays.  177</w:t>
      </w:r>
    </w:p>
    <w:p w14:paraId="13FEFA11" w14:textId="77777777" w:rsidR="008D77EE" w:rsidRPr="008D77EE" w:rsidRDefault="008D77EE" w:rsidP="008D77EE">
      <w:pPr>
        <w:pStyle w:val="NoSpacing"/>
      </w:pPr>
      <w:r w:rsidRPr="008D77EE">
        <w:t>Revive Us Again. 205</w:t>
      </w:r>
    </w:p>
    <w:p w14:paraId="37CC20CA" w14:textId="77777777" w:rsidR="008D77EE" w:rsidRPr="008D77EE" w:rsidRDefault="008D77EE" w:rsidP="008D77EE">
      <w:pPr>
        <w:pStyle w:val="NoSpacing"/>
      </w:pPr>
      <w:r w:rsidRPr="008D77EE">
        <w:t>Ride on! ride on in majesty. 102</w:t>
      </w:r>
    </w:p>
    <w:p w14:paraId="2D12AB38" w14:textId="77777777" w:rsidR="008D77EE" w:rsidRPr="008D77EE" w:rsidRDefault="008D77EE" w:rsidP="008D77EE">
      <w:pPr>
        <w:pStyle w:val="NoSpacing"/>
      </w:pPr>
      <w:r w:rsidRPr="008D77EE">
        <w:t>Ring out the old. ring in the new. 496</w:t>
      </w:r>
    </w:p>
    <w:p w14:paraId="403F41E9" w14:textId="77777777" w:rsidR="008D77EE" w:rsidRPr="008D77EE" w:rsidRDefault="008D77EE" w:rsidP="008D77EE">
      <w:pPr>
        <w:pStyle w:val="NoSpacing"/>
      </w:pPr>
      <w:r w:rsidRPr="008D77EE">
        <w:t>Rise up. O men of God. 445</w:t>
      </w:r>
    </w:p>
    <w:p w14:paraId="55D054D2" w14:textId="77777777" w:rsidR="008D77EE" w:rsidRPr="008D77EE" w:rsidRDefault="008D77EE" w:rsidP="008D77EE">
      <w:pPr>
        <w:pStyle w:val="NoSpacing"/>
      </w:pPr>
      <w:r w:rsidRPr="008D77EE">
        <w:t>Rise, my soul, and stretch thy wings.  122</w:t>
      </w:r>
    </w:p>
    <w:p w14:paraId="3452D993" w14:textId="77777777" w:rsidR="008D77EE" w:rsidRPr="008D77EE" w:rsidRDefault="008D77EE" w:rsidP="008D77EE">
      <w:pPr>
        <w:pStyle w:val="NoSpacing"/>
      </w:pPr>
      <w:r w:rsidRPr="008D77EE">
        <w:t>ROCK OF AGES, CLEFT FOR ME, 103</w:t>
      </w:r>
    </w:p>
    <w:p w14:paraId="6971BBB5" w14:textId="77777777" w:rsidR="008D77EE" w:rsidRPr="008D77EE" w:rsidRDefault="008D77EE" w:rsidP="008D77EE">
      <w:pPr>
        <w:pStyle w:val="NoSpacing"/>
      </w:pPr>
    </w:p>
    <w:p w14:paraId="4B3B10C1" w14:textId="77777777" w:rsidR="008D77EE" w:rsidRPr="008C7BB9" w:rsidRDefault="008D77EE" w:rsidP="008D77EE">
      <w:pPr>
        <w:pStyle w:val="NoSpacing"/>
        <w:rPr>
          <w:b/>
        </w:rPr>
      </w:pPr>
      <w:r w:rsidRPr="008C7BB9">
        <w:rPr>
          <w:b/>
        </w:rPr>
        <w:t>S</w:t>
      </w:r>
    </w:p>
    <w:p w14:paraId="33FE9B93" w14:textId="77777777" w:rsidR="008D77EE" w:rsidRPr="008D77EE" w:rsidRDefault="008D77EE" w:rsidP="008D77EE">
      <w:pPr>
        <w:pStyle w:val="NoSpacing"/>
      </w:pPr>
      <w:r w:rsidRPr="008D77EE">
        <w:t>SAFELY through another week,  37</w:t>
      </w:r>
    </w:p>
    <w:p w14:paraId="49A3199D" w14:textId="77777777" w:rsidR="008D77EE" w:rsidRPr="008D77EE" w:rsidRDefault="008D77EE" w:rsidP="008D77EE">
      <w:pPr>
        <w:pStyle w:val="NoSpacing"/>
      </w:pPr>
      <w:r w:rsidRPr="008D77EE">
        <w:t>Satisfied with Jesus. -436</w:t>
      </w:r>
    </w:p>
    <w:p w14:paraId="111A7341" w14:textId="77777777" w:rsidR="008D77EE" w:rsidRPr="008D77EE" w:rsidRDefault="008D77EE" w:rsidP="008D77EE">
      <w:pPr>
        <w:pStyle w:val="NoSpacing"/>
      </w:pPr>
      <w:r w:rsidRPr="008D77EE">
        <w:t>Saved, Saved.  197</w:t>
      </w:r>
    </w:p>
    <w:p w14:paraId="3EC44893" w14:textId="77777777" w:rsidR="008D77EE" w:rsidRPr="008D77EE" w:rsidRDefault="008D77EE" w:rsidP="008D77EE">
      <w:pPr>
        <w:pStyle w:val="NoSpacing"/>
      </w:pPr>
      <w:proofErr w:type="spellStart"/>
      <w:r w:rsidRPr="008D77EE">
        <w:t>Saviour</w:t>
      </w:r>
      <w:proofErr w:type="spellEnd"/>
      <w:r w:rsidRPr="008D77EE">
        <w:t xml:space="preserve"> more than life to me, 326</w:t>
      </w:r>
    </w:p>
    <w:p w14:paraId="0B20FF94" w14:textId="77777777" w:rsidR="008D77EE" w:rsidRPr="008D77EE" w:rsidRDefault="008D77EE" w:rsidP="008D77EE">
      <w:pPr>
        <w:pStyle w:val="NoSpacing"/>
      </w:pPr>
      <w:proofErr w:type="spellStart"/>
      <w:r w:rsidRPr="008D77EE">
        <w:t>Saviour</w:t>
      </w:r>
      <w:proofErr w:type="spellEnd"/>
      <w:r w:rsidRPr="008D77EE">
        <w:t>, again to Thy dear Name. 27</w:t>
      </w:r>
    </w:p>
    <w:p w14:paraId="0BF991E2" w14:textId="77777777" w:rsidR="008D77EE" w:rsidRPr="008D77EE" w:rsidRDefault="008D77EE" w:rsidP="008D77EE">
      <w:pPr>
        <w:pStyle w:val="NoSpacing"/>
      </w:pPr>
      <w:proofErr w:type="spellStart"/>
      <w:r w:rsidRPr="008D77EE">
        <w:t>Saviour</w:t>
      </w:r>
      <w:proofErr w:type="spellEnd"/>
      <w:r w:rsidRPr="008D77EE">
        <w:t>, breathe an evening blessing, 34</w:t>
      </w:r>
    </w:p>
    <w:p w14:paraId="005E38AA" w14:textId="77777777" w:rsidR="008D77EE" w:rsidRPr="008D77EE" w:rsidRDefault="008D77EE" w:rsidP="008D77EE">
      <w:pPr>
        <w:pStyle w:val="NoSpacing"/>
      </w:pPr>
      <w:proofErr w:type="spellStart"/>
      <w:r w:rsidRPr="008D77EE">
        <w:t>Saviour</w:t>
      </w:r>
      <w:proofErr w:type="spellEnd"/>
      <w:r w:rsidRPr="008D77EE">
        <w:t>, like a shepherd lead us, 344</w:t>
      </w:r>
    </w:p>
    <w:p w14:paraId="39B06FA8" w14:textId="77777777" w:rsidR="008D77EE" w:rsidRPr="008D77EE" w:rsidRDefault="008D77EE" w:rsidP="008D77EE">
      <w:pPr>
        <w:pStyle w:val="NoSpacing"/>
      </w:pPr>
      <w:proofErr w:type="spellStart"/>
      <w:r w:rsidRPr="008D77EE">
        <w:t>Saviour</w:t>
      </w:r>
      <w:proofErr w:type="spellEnd"/>
      <w:r w:rsidRPr="008D77EE">
        <w:t>, teach me DAY BY DAY. 291</w:t>
      </w:r>
    </w:p>
    <w:p w14:paraId="40B845B7" w14:textId="77777777" w:rsidR="008D77EE" w:rsidRPr="008D77EE" w:rsidRDefault="008D77EE" w:rsidP="008D77EE">
      <w:pPr>
        <w:pStyle w:val="NoSpacing"/>
      </w:pPr>
      <w:proofErr w:type="spellStart"/>
      <w:r w:rsidRPr="008D77EE">
        <w:t>SAVIOUR</w:t>
      </w:r>
      <w:proofErr w:type="spellEnd"/>
      <w:r w:rsidRPr="008D77EE">
        <w:t>. Thy dying love.- 400</w:t>
      </w:r>
    </w:p>
    <w:p w14:paraId="785762DB" w14:textId="77777777" w:rsidR="008D77EE" w:rsidRPr="008D77EE" w:rsidRDefault="008D77EE" w:rsidP="008D77EE">
      <w:pPr>
        <w:pStyle w:val="NoSpacing"/>
      </w:pPr>
      <w:r w:rsidRPr="008D77EE">
        <w:t xml:space="preserve">Seal us. O Holy Spirit.   </w:t>
      </w:r>
      <w:proofErr w:type="spellStart"/>
      <w:r w:rsidRPr="008D77EE">
        <w:t>I7S</w:t>
      </w:r>
      <w:proofErr w:type="spellEnd"/>
    </w:p>
    <w:p w14:paraId="4B78628B" w14:textId="77777777" w:rsidR="008D77EE" w:rsidRPr="008D77EE" w:rsidRDefault="008D77EE" w:rsidP="008D77EE">
      <w:pPr>
        <w:pStyle w:val="NoSpacing"/>
      </w:pPr>
      <w:r w:rsidRPr="008D77EE">
        <w:t>SEND A GREAT Revival  342</w:t>
      </w:r>
    </w:p>
    <w:p w14:paraId="6469596B" w14:textId="77777777" w:rsidR="008D77EE" w:rsidRPr="008D77EE" w:rsidRDefault="008D77EE" w:rsidP="008D77EE">
      <w:pPr>
        <w:pStyle w:val="NoSpacing"/>
      </w:pPr>
      <w:r w:rsidRPr="008D77EE">
        <w:t>Send a revival, O Christ, my Lord. 333</w:t>
      </w:r>
    </w:p>
    <w:p w14:paraId="38983F6E" w14:textId="77777777" w:rsidR="008D77EE" w:rsidRPr="008D77EE" w:rsidRDefault="008D77EE" w:rsidP="008D77EE">
      <w:pPr>
        <w:pStyle w:val="NoSpacing"/>
      </w:pPr>
      <w:r w:rsidRPr="008D77EE">
        <w:t>Send the Light. 457</w:t>
      </w:r>
    </w:p>
    <w:p w14:paraId="43C62578" w14:textId="77777777" w:rsidR="008D77EE" w:rsidRPr="008D77EE" w:rsidRDefault="008D77EE" w:rsidP="008D77EE">
      <w:pPr>
        <w:pStyle w:val="NoSpacing"/>
      </w:pPr>
      <w:r w:rsidRPr="008D77EE">
        <w:t>Serve the Lord with gladness. 434</w:t>
      </w:r>
    </w:p>
    <w:p w14:paraId="23984383" w14:textId="77777777" w:rsidR="008D77EE" w:rsidRPr="008D77EE" w:rsidRDefault="008D77EE" w:rsidP="008D77EE">
      <w:pPr>
        <w:pStyle w:val="NoSpacing"/>
      </w:pPr>
      <w:r w:rsidRPr="008D77EE">
        <w:t>Shall we gather at the river. 481</w:t>
      </w:r>
    </w:p>
    <w:p w14:paraId="2362C70B" w14:textId="77777777" w:rsidR="008D77EE" w:rsidRPr="008D77EE" w:rsidRDefault="008D77EE" w:rsidP="008D77EE">
      <w:pPr>
        <w:pStyle w:val="NoSpacing"/>
      </w:pPr>
      <w:r w:rsidRPr="008D77EE">
        <w:t>Sinners Jesus will receive. 195</w:t>
      </w:r>
    </w:p>
    <w:p w14:paraId="1F7AAB4B" w14:textId="77777777" w:rsidR="008D77EE" w:rsidRPr="008D77EE" w:rsidRDefault="008D77EE" w:rsidP="008D77EE">
      <w:pPr>
        <w:pStyle w:val="NoSpacing"/>
      </w:pPr>
      <w:proofErr w:type="gramStart"/>
      <w:r w:rsidRPr="008D77EE">
        <w:t>So</w:t>
      </w:r>
      <w:proofErr w:type="gramEnd"/>
      <w:r w:rsidRPr="008D77EE">
        <w:t xml:space="preserve"> let our lips and lives express, 323</w:t>
      </w:r>
    </w:p>
    <w:p w14:paraId="400A1BDC" w14:textId="77777777" w:rsidR="008D77EE" w:rsidRPr="008D77EE" w:rsidRDefault="008D77EE" w:rsidP="008D77EE">
      <w:pPr>
        <w:pStyle w:val="NoSpacing"/>
      </w:pPr>
      <w:r w:rsidRPr="008D77EE">
        <w:t>So precious is Jesus. 304</w:t>
      </w:r>
    </w:p>
    <w:p w14:paraId="5EDBA8ED" w14:textId="77777777" w:rsidR="008D77EE" w:rsidRPr="008D77EE" w:rsidRDefault="008D77EE" w:rsidP="008D77EE">
      <w:pPr>
        <w:pStyle w:val="NoSpacing"/>
      </w:pPr>
      <w:r w:rsidRPr="008D77EE">
        <w:t>Softly and tenderly Jesus is calling. 236</w:t>
      </w:r>
    </w:p>
    <w:p w14:paraId="2BEC7C6B" w14:textId="77777777" w:rsidR="008D77EE" w:rsidRPr="008D77EE" w:rsidRDefault="008D77EE" w:rsidP="008D77EE">
      <w:pPr>
        <w:pStyle w:val="NoSpacing"/>
      </w:pPr>
      <w:r w:rsidRPr="008D77EE">
        <w:t>SOFTLY NOW THE light of day,  33</w:t>
      </w:r>
    </w:p>
    <w:p w14:paraId="2A6DD310" w14:textId="77777777" w:rsidR="008D77EE" w:rsidRPr="008D77EE" w:rsidRDefault="008D77EE" w:rsidP="008D77EE">
      <w:pPr>
        <w:pStyle w:val="NoSpacing"/>
      </w:pPr>
      <w:r w:rsidRPr="008D77EE">
        <w:t>Soldiers of Christ, arise. 416</w:t>
      </w:r>
    </w:p>
    <w:p w14:paraId="5246DD82" w14:textId="77777777" w:rsidR="008D77EE" w:rsidRPr="008D77EE" w:rsidRDefault="008D77EE" w:rsidP="008D77EE">
      <w:pPr>
        <w:pStyle w:val="NoSpacing"/>
      </w:pPr>
      <w:r w:rsidRPr="008D77EE">
        <w:t>Something for Thee. 400</w:t>
      </w:r>
    </w:p>
    <w:p w14:paraId="03ACB61F" w14:textId="77777777" w:rsidR="008D77EE" w:rsidRPr="008D77EE" w:rsidRDefault="008D77EE" w:rsidP="008D77EE">
      <w:pPr>
        <w:pStyle w:val="NoSpacing"/>
      </w:pPr>
      <w:r w:rsidRPr="008D77EE">
        <w:t>Sowing in the morning. 432</w:t>
      </w:r>
    </w:p>
    <w:p w14:paraId="13D37A56" w14:textId="77777777" w:rsidR="008D77EE" w:rsidRPr="008D77EE" w:rsidRDefault="008D77EE" w:rsidP="008D77EE">
      <w:pPr>
        <w:pStyle w:val="NoSpacing"/>
      </w:pPr>
      <w:r w:rsidRPr="008D77EE">
        <w:t>Speak to my heart, 331</w:t>
      </w:r>
    </w:p>
    <w:p w14:paraId="3308FC20" w14:textId="77777777" w:rsidR="008D77EE" w:rsidRPr="008D77EE" w:rsidRDefault="008D77EE" w:rsidP="008D77EE">
      <w:pPr>
        <w:pStyle w:val="NoSpacing"/>
      </w:pPr>
      <w:r w:rsidRPr="008D77EE">
        <w:t>Spirit divine, attend our prayer,  172</w:t>
      </w:r>
    </w:p>
    <w:p w14:paraId="7ABD2B04" w14:textId="77777777" w:rsidR="008D77EE" w:rsidRPr="008D77EE" w:rsidRDefault="008D77EE" w:rsidP="008D77EE">
      <w:pPr>
        <w:pStyle w:val="NoSpacing"/>
      </w:pPr>
      <w:r w:rsidRPr="008D77EE">
        <w:t>Spirit of God. descend.  166</w:t>
      </w:r>
    </w:p>
    <w:p w14:paraId="46283F06" w14:textId="77777777" w:rsidR="008D77EE" w:rsidRPr="008D77EE" w:rsidRDefault="008D77EE" w:rsidP="008D77EE">
      <w:pPr>
        <w:pStyle w:val="NoSpacing"/>
      </w:pPr>
      <w:r w:rsidRPr="008D77EE">
        <w:t>Spirit of the living God.  523</w:t>
      </w:r>
    </w:p>
    <w:p w14:paraId="1106ABB7" w14:textId="77777777" w:rsidR="008D77EE" w:rsidRPr="008D77EE" w:rsidRDefault="008D77EE" w:rsidP="008D77EE">
      <w:pPr>
        <w:pStyle w:val="NoSpacing"/>
      </w:pPr>
      <w:r w:rsidRPr="008D77EE">
        <w:t>Stand up. and bless the Lord.  16</w:t>
      </w:r>
    </w:p>
    <w:p w14:paraId="47F6397C" w14:textId="77777777" w:rsidR="008D77EE" w:rsidRPr="008D77EE" w:rsidRDefault="008D77EE" w:rsidP="008D77EE">
      <w:pPr>
        <w:pStyle w:val="NoSpacing"/>
      </w:pPr>
      <w:r w:rsidRPr="008D77EE">
        <w:t>Stand up. stand up for Jesus (</w:t>
      </w:r>
      <w:proofErr w:type="spellStart"/>
      <w:r w:rsidRPr="008D77EE">
        <w:t>Geibel</w:t>
      </w:r>
      <w:proofErr w:type="spellEnd"/>
      <w:r w:rsidRPr="008D77EE">
        <w:t>). 419</w:t>
      </w:r>
    </w:p>
    <w:p w14:paraId="4C08381E" w14:textId="77777777" w:rsidR="008D77EE" w:rsidRPr="008D77EE" w:rsidRDefault="008D77EE" w:rsidP="008D77EE">
      <w:pPr>
        <w:pStyle w:val="NoSpacing"/>
      </w:pPr>
      <w:r w:rsidRPr="008D77EE">
        <w:t xml:space="preserve">Stand up. </w:t>
      </w:r>
      <w:proofErr w:type="spellStart"/>
      <w:r w:rsidRPr="008D77EE">
        <w:t>sund</w:t>
      </w:r>
      <w:proofErr w:type="spellEnd"/>
      <w:r w:rsidRPr="008D77EE">
        <w:t xml:space="preserve"> up for Jesus (Webb). 415</w:t>
      </w:r>
    </w:p>
    <w:p w14:paraId="725DAA37" w14:textId="77777777" w:rsidR="008D77EE" w:rsidRPr="008D77EE" w:rsidRDefault="008D77EE" w:rsidP="008D77EE">
      <w:pPr>
        <w:pStyle w:val="NoSpacing"/>
      </w:pPr>
      <w:r w:rsidRPr="008D77EE">
        <w:t>Standing on the promises, 166</w:t>
      </w:r>
    </w:p>
    <w:p w14:paraId="0E57FF96" w14:textId="77777777" w:rsidR="008D77EE" w:rsidRPr="008D77EE" w:rsidRDefault="008D77EE" w:rsidP="008D77EE">
      <w:pPr>
        <w:pStyle w:val="NoSpacing"/>
      </w:pPr>
      <w:r w:rsidRPr="008D77EE">
        <w:t xml:space="preserve">STILL </w:t>
      </w:r>
      <w:proofErr w:type="spellStart"/>
      <w:r w:rsidRPr="008D77EE">
        <w:t>STILL</w:t>
      </w:r>
      <w:proofErr w:type="spellEnd"/>
      <w:r w:rsidRPr="008D77EE">
        <w:t xml:space="preserve"> WITH THEE. 25</w:t>
      </w:r>
    </w:p>
    <w:p w14:paraId="60F4DDDB" w14:textId="77777777" w:rsidR="008D77EE" w:rsidRPr="008D77EE" w:rsidRDefault="008D77EE" w:rsidP="008D77EE">
      <w:pPr>
        <w:pStyle w:val="NoSpacing"/>
      </w:pPr>
      <w:r w:rsidRPr="008D77EE">
        <w:t xml:space="preserve">SUN OF MY soul. Thou </w:t>
      </w:r>
      <w:proofErr w:type="spellStart"/>
      <w:r w:rsidRPr="008D77EE">
        <w:t>Saviour</w:t>
      </w:r>
      <w:proofErr w:type="spellEnd"/>
      <w:r w:rsidRPr="008D77EE">
        <w:t xml:space="preserve"> dear,  </w:t>
      </w:r>
      <w:proofErr w:type="spellStart"/>
      <w:r w:rsidRPr="008D77EE">
        <w:t>I5</w:t>
      </w:r>
      <w:proofErr w:type="spellEnd"/>
    </w:p>
    <w:p w14:paraId="2CEFF586" w14:textId="77777777" w:rsidR="008D77EE" w:rsidRPr="008D77EE" w:rsidRDefault="008D77EE" w:rsidP="008D77EE">
      <w:pPr>
        <w:pStyle w:val="NoSpacing"/>
      </w:pPr>
      <w:r w:rsidRPr="008D77EE">
        <w:t>Sunshine in My Soul. 273</w:t>
      </w:r>
    </w:p>
    <w:p w14:paraId="0CAADCCA" w14:textId="77777777" w:rsidR="008D77EE" w:rsidRPr="008D77EE" w:rsidRDefault="008D77EE" w:rsidP="008D77EE">
      <w:pPr>
        <w:pStyle w:val="NoSpacing"/>
      </w:pPr>
      <w:r w:rsidRPr="008D77EE">
        <w:t>SWEET BY AND BY, 471</w:t>
      </w:r>
    </w:p>
    <w:p w14:paraId="11E4F353" w14:textId="77777777" w:rsidR="008D77EE" w:rsidRPr="008D77EE" w:rsidRDefault="008D77EE" w:rsidP="008D77EE">
      <w:pPr>
        <w:pStyle w:val="NoSpacing"/>
      </w:pPr>
      <w:r w:rsidRPr="008D77EE">
        <w:t>SWEET HOUR OF PRAYER, 327</w:t>
      </w:r>
    </w:p>
    <w:p w14:paraId="175764A3" w14:textId="77777777" w:rsidR="008D77EE" w:rsidRPr="008D77EE" w:rsidRDefault="008D77EE" w:rsidP="008D77EE">
      <w:pPr>
        <w:pStyle w:val="NoSpacing"/>
      </w:pPr>
      <w:r w:rsidRPr="008D77EE">
        <w:t>Sweet is the promise, 276</w:t>
      </w:r>
    </w:p>
    <w:p w14:paraId="0EBC7E82" w14:textId="77777777" w:rsidR="008D77EE" w:rsidRPr="008D77EE" w:rsidRDefault="008D77EE" w:rsidP="008D77EE">
      <w:pPr>
        <w:pStyle w:val="NoSpacing"/>
      </w:pPr>
      <w:r w:rsidRPr="008D77EE">
        <w:t xml:space="preserve">Sweet Peace, the Gift of God's Love. 199 </w:t>
      </w:r>
    </w:p>
    <w:p w14:paraId="704E0B07" w14:textId="77777777" w:rsidR="008D77EE" w:rsidRPr="008D77EE" w:rsidRDefault="008D77EE" w:rsidP="008D77EE">
      <w:pPr>
        <w:pStyle w:val="NoSpacing"/>
      </w:pPr>
      <w:r w:rsidRPr="008D77EE">
        <w:t xml:space="preserve">Sweetly, Lord, have we heard </w:t>
      </w:r>
      <w:proofErr w:type="gramStart"/>
      <w:r w:rsidRPr="008D77EE">
        <w:t>The</w:t>
      </w:r>
      <w:proofErr w:type="gramEnd"/>
      <w:r w:rsidRPr="008D77EE">
        <w:t xml:space="preserve"> calling. 362</w:t>
      </w:r>
    </w:p>
    <w:p w14:paraId="7D0A0885" w14:textId="77777777" w:rsidR="008D77EE" w:rsidRPr="008D77EE" w:rsidRDefault="008D77EE" w:rsidP="008D77EE">
      <w:pPr>
        <w:pStyle w:val="NoSpacing"/>
      </w:pPr>
    </w:p>
    <w:p w14:paraId="04F5D5A0" w14:textId="77777777" w:rsidR="008D77EE" w:rsidRPr="008C7BB9" w:rsidRDefault="008D77EE" w:rsidP="008D77EE">
      <w:pPr>
        <w:pStyle w:val="NoSpacing"/>
        <w:rPr>
          <w:b/>
        </w:rPr>
      </w:pPr>
      <w:r w:rsidRPr="008C7BB9">
        <w:rPr>
          <w:b/>
        </w:rPr>
        <w:t>T</w:t>
      </w:r>
    </w:p>
    <w:p w14:paraId="6610FF9D" w14:textId="77777777" w:rsidR="008D77EE" w:rsidRPr="008D77EE" w:rsidRDefault="008D77EE" w:rsidP="008D77EE">
      <w:pPr>
        <w:pStyle w:val="NoSpacing"/>
      </w:pPr>
      <w:r w:rsidRPr="008D77EE">
        <w:t xml:space="preserve">T ho' the way we journey. 474 </w:t>
      </w:r>
    </w:p>
    <w:p w14:paraId="352B157C" w14:textId="77777777" w:rsidR="008D77EE" w:rsidRPr="008D77EE" w:rsidRDefault="008D77EE" w:rsidP="008D77EE">
      <w:pPr>
        <w:pStyle w:val="NoSpacing"/>
      </w:pPr>
      <w:r w:rsidRPr="008D77EE">
        <w:t xml:space="preserve">Take my life, and let it be (Yarbrough). </w:t>
      </w:r>
      <w:proofErr w:type="spellStart"/>
      <w:r w:rsidRPr="008D77EE">
        <w:t>3S6</w:t>
      </w:r>
      <w:proofErr w:type="spellEnd"/>
    </w:p>
    <w:p w14:paraId="50E3FBA8" w14:textId="77777777" w:rsidR="008D77EE" w:rsidRPr="008D77EE" w:rsidRDefault="008D77EE" w:rsidP="008D77EE">
      <w:pPr>
        <w:pStyle w:val="NoSpacing"/>
      </w:pPr>
      <w:r w:rsidRPr="008D77EE">
        <w:t>Take my Me, and tot It be (Hendon). 357</w:t>
      </w:r>
    </w:p>
    <w:p w14:paraId="553A2C0E" w14:textId="77777777" w:rsidR="008D77EE" w:rsidRPr="008D77EE" w:rsidRDefault="008D77EE" w:rsidP="008D77EE">
      <w:pPr>
        <w:pStyle w:val="NoSpacing"/>
      </w:pPr>
      <w:r w:rsidRPr="008D77EE">
        <w:t>Take the name of Jesus with you. 305</w:t>
      </w:r>
    </w:p>
    <w:p w14:paraId="33B8EEA0" w14:textId="77777777" w:rsidR="008D77EE" w:rsidRPr="008D77EE" w:rsidRDefault="008D77EE" w:rsidP="008D77EE">
      <w:pPr>
        <w:pStyle w:val="NoSpacing"/>
      </w:pPr>
      <w:r w:rsidRPr="008D77EE">
        <w:t>Take time to be holy, 367</w:t>
      </w:r>
    </w:p>
    <w:p w14:paraId="58A74C49" w14:textId="77777777" w:rsidR="008D77EE" w:rsidRPr="008D77EE" w:rsidRDefault="008D77EE" w:rsidP="008D77EE">
      <w:pPr>
        <w:pStyle w:val="NoSpacing"/>
      </w:pPr>
      <w:r w:rsidRPr="008D77EE">
        <w:t>Take up thy cross and follow Me. 347</w:t>
      </w:r>
    </w:p>
    <w:p w14:paraId="25267665" w14:textId="77777777" w:rsidR="008D77EE" w:rsidRPr="008D77EE" w:rsidRDefault="008D77EE" w:rsidP="008D77EE">
      <w:pPr>
        <w:pStyle w:val="NoSpacing"/>
      </w:pPr>
      <w:r w:rsidRPr="008D77EE">
        <w:t>Teach me to pray. 330</w:t>
      </w:r>
    </w:p>
    <w:p w14:paraId="4F98CD6B" w14:textId="77777777" w:rsidR="008D77EE" w:rsidRPr="008D77EE" w:rsidRDefault="008D77EE" w:rsidP="008D77EE">
      <w:pPr>
        <w:pStyle w:val="NoSpacing"/>
      </w:pPr>
      <w:r w:rsidRPr="008D77EE">
        <w:t>Tell me the old. old story. 222</w:t>
      </w:r>
    </w:p>
    <w:p w14:paraId="340D5BB6" w14:textId="77777777" w:rsidR="008D77EE" w:rsidRPr="008D77EE" w:rsidRDefault="008D77EE" w:rsidP="008D77EE">
      <w:pPr>
        <w:pStyle w:val="NoSpacing"/>
      </w:pPr>
      <w:r w:rsidRPr="008D77EE">
        <w:t xml:space="preserve">Tell me the stories of Jesus. </w:t>
      </w:r>
      <w:proofErr w:type="spellStart"/>
      <w:r w:rsidRPr="008D77EE">
        <w:t>5O5</w:t>
      </w:r>
      <w:proofErr w:type="spellEnd"/>
    </w:p>
    <w:p w14:paraId="7F8426C9" w14:textId="77777777" w:rsidR="008D77EE" w:rsidRPr="008D77EE" w:rsidRDefault="008D77EE" w:rsidP="008D77EE">
      <w:pPr>
        <w:pStyle w:val="NoSpacing"/>
      </w:pPr>
      <w:r w:rsidRPr="008D77EE">
        <w:t>TEN THOUSAND TIMES ten thousand.  476</w:t>
      </w:r>
    </w:p>
    <w:p w14:paraId="0BD0ECC7" w14:textId="77777777" w:rsidR="008D77EE" w:rsidRPr="008D77EE" w:rsidRDefault="008D77EE" w:rsidP="008D77EE">
      <w:pPr>
        <w:pStyle w:val="NoSpacing"/>
      </w:pPr>
      <w:r w:rsidRPr="008D77EE">
        <w:t>TELL ME THE STORY OF JESUS.   211</w:t>
      </w:r>
    </w:p>
    <w:p w14:paraId="6918363A" w14:textId="77777777" w:rsidR="008D77EE" w:rsidRPr="008D77EE" w:rsidRDefault="008D77EE" w:rsidP="008D77EE">
      <w:pPr>
        <w:pStyle w:val="NoSpacing"/>
      </w:pPr>
      <w:r w:rsidRPr="008D77EE">
        <w:t>Thanksgiving Hymn. 494</w:t>
      </w:r>
    </w:p>
    <w:p w14:paraId="60E54827" w14:textId="77777777" w:rsidR="008D77EE" w:rsidRPr="008D77EE" w:rsidRDefault="008D77EE" w:rsidP="008D77EE">
      <w:pPr>
        <w:pStyle w:val="NoSpacing"/>
      </w:pPr>
      <w:r w:rsidRPr="008D77EE">
        <w:t>The Banner of the Cross. 408</w:t>
      </w:r>
    </w:p>
    <w:p w14:paraId="570DEE63" w14:textId="77777777" w:rsidR="008D77EE" w:rsidRPr="008D77EE" w:rsidRDefault="008D77EE" w:rsidP="008D77EE">
      <w:pPr>
        <w:pStyle w:val="NoSpacing"/>
      </w:pPr>
      <w:r w:rsidRPr="008D77EE">
        <w:t xml:space="preserve">The Christian's "Good-night". </w:t>
      </w:r>
      <w:proofErr w:type="spellStart"/>
      <w:r w:rsidRPr="008D77EE">
        <w:t>S49</w:t>
      </w:r>
      <w:proofErr w:type="spellEnd"/>
    </w:p>
    <w:p w14:paraId="4C7F2D39" w14:textId="77777777" w:rsidR="008D77EE" w:rsidRPr="008D77EE" w:rsidRDefault="008D77EE" w:rsidP="008D77EE">
      <w:pPr>
        <w:pStyle w:val="NoSpacing"/>
      </w:pPr>
      <w:r w:rsidRPr="008D77EE">
        <w:t>THE CHURCH'S one foundation.  380</w:t>
      </w:r>
    </w:p>
    <w:p w14:paraId="45F6B4B4" w14:textId="77777777" w:rsidR="008D77EE" w:rsidRPr="008D77EE" w:rsidRDefault="008D77EE" w:rsidP="008D77EE">
      <w:pPr>
        <w:pStyle w:val="NoSpacing"/>
      </w:pPr>
      <w:r w:rsidRPr="008D77EE">
        <w:t xml:space="preserve">The day of </w:t>
      </w:r>
      <w:proofErr w:type="spellStart"/>
      <w:r w:rsidRPr="008D77EE">
        <w:t>ressurection</w:t>
      </w:r>
      <w:proofErr w:type="spellEnd"/>
      <w:r w:rsidRPr="008D77EE">
        <w:t>.  111</w:t>
      </w:r>
    </w:p>
    <w:p w14:paraId="247F44CB" w14:textId="77777777" w:rsidR="008D77EE" w:rsidRPr="008D77EE" w:rsidRDefault="008D77EE" w:rsidP="008D77EE">
      <w:pPr>
        <w:pStyle w:val="NoSpacing"/>
      </w:pPr>
      <w:r w:rsidRPr="008D77EE">
        <w:t>THE DIVINE GIFT.   185</w:t>
      </w:r>
    </w:p>
    <w:p w14:paraId="417EECB3" w14:textId="77777777" w:rsidR="008D77EE" w:rsidRPr="008D77EE" w:rsidRDefault="008D77EE" w:rsidP="008D77EE">
      <w:pPr>
        <w:pStyle w:val="NoSpacing"/>
      </w:pPr>
      <w:r w:rsidRPr="008D77EE">
        <w:t>The first Noel. 63</w:t>
      </w:r>
    </w:p>
    <w:p w14:paraId="3D4B5769" w14:textId="77777777" w:rsidR="008D77EE" w:rsidRPr="008D77EE" w:rsidRDefault="008D77EE" w:rsidP="008D77EE">
      <w:pPr>
        <w:pStyle w:val="NoSpacing"/>
      </w:pPr>
      <w:r w:rsidRPr="008D77EE">
        <w:t>The great Physician. 86</w:t>
      </w:r>
    </w:p>
    <w:p w14:paraId="0E651C75" w14:textId="77777777" w:rsidR="008D77EE" w:rsidRPr="008D77EE" w:rsidRDefault="008D77EE" w:rsidP="008D77EE">
      <w:pPr>
        <w:pStyle w:val="NoSpacing"/>
      </w:pPr>
      <w:r w:rsidRPr="008D77EE">
        <w:t>The Haven of Rest. 228</w:t>
      </w:r>
    </w:p>
    <w:p w14:paraId="580168A7" w14:textId="77777777" w:rsidR="008D77EE" w:rsidRPr="008D77EE" w:rsidRDefault="008D77EE" w:rsidP="008D77EE">
      <w:pPr>
        <w:pStyle w:val="NoSpacing"/>
      </w:pPr>
      <w:r w:rsidRPr="008D77EE">
        <w:t>The head that once was crowned,  117</w:t>
      </w:r>
    </w:p>
    <w:p w14:paraId="4918B8B1" w14:textId="77777777" w:rsidR="008D77EE" w:rsidRPr="008D77EE" w:rsidRDefault="008D77EE" w:rsidP="008D77EE">
      <w:pPr>
        <w:pStyle w:val="NoSpacing"/>
      </w:pPr>
      <w:r w:rsidRPr="008D77EE">
        <w:t>The heavens declare Thy glory.  187</w:t>
      </w:r>
    </w:p>
    <w:p w14:paraId="547238F7" w14:textId="77777777" w:rsidR="008D77EE" w:rsidRPr="008D77EE" w:rsidRDefault="008D77EE" w:rsidP="008D77EE">
      <w:pPr>
        <w:pStyle w:val="NoSpacing"/>
      </w:pPr>
      <w:r w:rsidRPr="008D77EE">
        <w:t>THE HOLY GHOST IS HERE.   168</w:t>
      </w:r>
    </w:p>
    <w:p w14:paraId="3D002D54" w14:textId="77777777" w:rsidR="008D77EE" w:rsidRPr="008D77EE" w:rsidRDefault="008D77EE" w:rsidP="008D77EE">
      <w:pPr>
        <w:pStyle w:val="NoSpacing"/>
      </w:pPr>
      <w:r w:rsidRPr="008D77EE">
        <w:lastRenderedPageBreak/>
        <w:t xml:space="preserve">THE KING or LOVE MY </w:t>
      </w:r>
      <w:proofErr w:type="spellStart"/>
      <w:r w:rsidRPr="008D77EE">
        <w:t>Shephered</w:t>
      </w:r>
      <w:proofErr w:type="spellEnd"/>
      <w:r w:rsidRPr="008D77EE">
        <w:t xml:space="preserve"> Is. 280</w:t>
      </w:r>
    </w:p>
    <w:p w14:paraId="4AD7C1F0" w14:textId="77777777" w:rsidR="008D77EE" w:rsidRPr="008D77EE" w:rsidRDefault="008D77EE" w:rsidP="008D77EE">
      <w:pPr>
        <w:pStyle w:val="NoSpacing"/>
      </w:pPr>
      <w:r w:rsidRPr="008D77EE">
        <w:t>THE KINGDOM Is COMING. 409</w:t>
      </w:r>
    </w:p>
    <w:p w14:paraId="5237E688" w14:textId="77777777" w:rsidR="008D77EE" w:rsidRPr="008D77EE" w:rsidRDefault="008D77EE" w:rsidP="008D77EE">
      <w:pPr>
        <w:pStyle w:val="NoSpacing"/>
      </w:pPr>
      <w:r w:rsidRPr="008D77EE">
        <w:t>The King's BUSINESS. 433</w:t>
      </w:r>
    </w:p>
    <w:p w14:paraId="4593E126" w14:textId="77777777" w:rsidR="008D77EE" w:rsidRPr="008D77EE" w:rsidRDefault="008D77EE" w:rsidP="008D77EE">
      <w:pPr>
        <w:pStyle w:val="NoSpacing"/>
      </w:pPr>
      <w:r w:rsidRPr="008D77EE">
        <w:t>THE LIGHT OF GOD IS FAILING,  442</w:t>
      </w:r>
    </w:p>
    <w:p w14:paraId="55313E4D" w14:textId="77777777" w:rsidR="008D77EE" w:rsidRPr="008D77EE" w:rsidRDefault="008D77EE" w:rsidP="008D77EE">
      <w:pPr>
        <w:pStyle w:val="NoSpacing"/>
      </w:pPr>
      <w:r w:rsidRPr="008D77EE">
        <w:t xml:space="preserve">The light of </w:t>
      </w:r>
      <w:proofErr w:type="spellStart"/>
      <w:r w:rsidRPr="008D77EE">
        <w:t>of</w:t>
      </w:r>
      <w:proofErr w:type="spellEnd"/>
      <w:r w:rsidRPr="008D77EE">
        <w:t xml:space="preserve"> the World Is Jesus. 88</w:t>
      </w:r>
    </w:p>
    <w:p w14:paraId="5D300575" w14:textId="77777777" w:rsidR="008D77EE" w:rsidRPr="008D77EE" w:rsidRDefault="008D77EE" w:rsidP="008D77EE">
      <w:pPr>
        <w:pStyle w:val="NoSpacing"/>
      </w:pPr>
      <w:r w:rsidRPr="008D77EE">
        <w:t>The Lily of the Valley. 87</w:t>
      </w:r>
    </w:p>
    <w:p w14:paraId="164E5284" w14:textId="77777777" w:rsidR="008D77EE" w:rsidRPr="008D77EE" w:rsidRDefault="008D77EE" w:rsidP="008D77EE">
      <w:pPr>
        <w:pStyle w:val="NoSpacing"/>
      </w:pPr>
      <w:r w:rsidRPr="008D77EE">
        <w:t xml:space="preserve">The Lord bless thee and keep thee. </w:t>
      </w:r>
      <w:proofErr w:type="spellStart"/>
      <w:r w:rsidRPr="008D77EE">
        <w:t>54I</w:t>
      </w:r>
      <w:proofErr w:type="spellEnd"/>
    </w:p>
    <w:p w14:paraId="55C052D7" w14:textId="77777777" w:rsidR="008D77EE" w:rsidRPr="008D77EE" w:rsidRDefault="008D77EE" w:rsidP="008D77EE">
      <w:pPr>
        <w:pStyle w:val="NoSpacing"/>
      </w:pPr>
      <w:r w:rsidRPr="008D77EE">
        <w:t>The Lord Bliss You. 542</w:t>
      </w:r>
    </w:p>
    <w:p w14:paraId="4E36E77C" w14:textId="77777777" w:rsidR="008D77EE" w:rsidRPr="008D77EE" w:rsidRDefault="008D77EE" w:rsidP="008D77EE">
      <w:pPr>
        <w:pStyle w:val="NoSpacing"/>
      </w:pPr>
      <w:r w:rsidRPr="008D77EE">
        <w:t xml:space="preserve">The Lord is His Holy temple(Quant </w:t>
      </w:r>
      <w:proofErr w:type="spellStart"/>
      <w:r w:rsidRPr="008D77EE">
        <w:t>Dilecta</w:t>
      </w:r>
      <w:proofErr w:type="spellEnd"/>
      <w:r w:rsidRPr="008D77EE">
        <w:t xml:space="preserve">). </w:t>
      </w:r>
      <w:proofErr w:type="spellStart"/>
      <w:r w:rsidRPr="008D77EE">
        <w:t>5I5</w:t>
      </w:r>
      <w:proofErr w:type="spellEnd"/>
    </w:p>
    <w:p w14:paraId="2B5B50AC" w14:textId="77777777" w:rsidR="008D77EE" w:rsidRPr="008D77EE" w:rsidRDefault="008D77EE" w:rsidP="008D77EE">
      <w:pPr>
        <w:pStyle w:val="NoSpacing"/>
      </w:pPr>
      <w:r w:rsidRPr="008D77EE">
        <w:t xml:space="preserve">The Lord Is </w:t>
      </w:r>
      <w:proofErr w:type="gramStart"/>
      <w:r w:rsidRPr="008D77EE">
        <w:t>In</w:t>
      </w:r>
      <w:proofErr w:type="gramEnd"/>
      <w:r w:rsidRPr="008D77EE">
        <w:t xml:space="preserve"> His holy temple (Shawnee). 516 </w:t>
      </w:r>
    </w:p>
    <w:p w14:paraId="69329B0B" w14:textId="77777777" w:rsidR="008D77EE" w:rsidRPr="008D77EE" w:rsidRDefault="008D77EE" w:rsidP="008D77EE">
      <w:pPr>
        <w:pStyle w:val="NoSpacing"/>
      </w:pPr>
      <w:r w:rsidRPr="008D77EE">
        <w:t xml:space="preserve">The Lord is my </w:t>
      </w:r>
      <w:proofErr w:type="spellStart"/>
      <w:r w:rsidRPr="008D77EE">
        <w:t>Shephered</w:t>
      </w:r>
      <w:proofErr w:type="spellEnd"/>
      <w:r w:rsidRPr="008D77EE">
        <w:t xml:space="preserve">. 57 </w:t>
      </w:r>
    </w:p>
    <w:p w14:paraId="5572D68D" w14:textId="77777777" w:rsidR="008D77EE" w:rsidRPr="008D77EE" w:rsidRDefault="008D77EE" w:rsidP="008D77EE">
      <w:pPr>
        <w:pStyle w:val="NoSpacing"/>
      </w:pPr>
      <w:r w:rsidRPr="008D77EE">
        <w:t xml:space="preserve">The Lord will COME. 126 </w:t>
      </w:r>
    </w:p>
    <w:p w14:paraId="319DCC18" w14:textId="77777777" w:rsidR="008D77EE" w:rsidRPr="008D77EE" w:rsidRDefault="008D77EE" w:rsidP="008D77EE">
      <w:pPr>
        <w:pStyle w:val="NoSpacing"/>
      </w:pPr>
      <w:r w:rsidRPr="008D77EE">
        <w:t xml:space="preserve">The Nail scarred Hand. 231 </w:t>
      </w:r>
    </w:p>
    <w:p w14:paraId="0DAB8BA4" w14:textId="77777777" w:rsidR="008D77EE" w:rsidRPr="008D77EE" w:rsidRDefault="008D77EE" w:rsidP="008D77EE">
      <w:pPr>
        <w:pStyle w:val="NoSpacing"/>
      </w:pPr>
      <w:r w:rsidRPr="008D77EE">
        <w:t xml:space="preserve">THE MASTER HAS  COME.   427 </w:t>
      </w:r>
    </w:p>
    <w:p w14:paraId="0918BAAB" w14:textId="77777777" w:rsidR="008D77EE" w:rsidRPr="008D77EE" w:rsidRDefault="008D77EE" w:rsidP="008D77EE">
      <w:pPr>
        <w:pStyle w:val="NoSpacing"/>
      </w:pPr>
      <w:r w:rsidRPr="008D77EE">
        <w:t xml:space="preserve">THE MORNING LIGHT Is breaking. 448 </w:t>
      </w:r>
    </w:p>
    <w:p w14:paraId="14BDEC6B" w14:textId="77777777" w:rsidR="008D77EE" w:rsidRPr="008D77EE" w:rsidRDefault="008D77EE" w:rsidP="008D77EE">
      <w:pPr>
        <w:pStyle w:val="NoSpacing"/>
      </w:pPr>
      <w:r w:rsidRPr="008D77EE">
        <w:t>THE OLD RUGGED CROSS. 9</w:t>
      </w:r>
    </w:p>
    <w:p w14:paraId="5523847C" w14:textId="77777777" w:rsidR="008D77EE" w:rsidRPr="008D77EE" w:rsidRDefault="008D77EE" w:rsidP="008D77EE">
      <w:pPr>
        <w:pStyle w:val="NoSpacing"/>
      </w:pPr>
      <w:r w:rsidRPr="008D77EE">
        <w:t>The Rock that Is Higher than I. 320</w:t>
      </w:r>
    </w:p>
    <w:p w14:paraId="4E9E6B0D" w14:textId="77777777" w:rsidR="008D77EE" w:rsidRPr="008D77EE" w:rsidRDefault="008D77EE" w:rsidP="008D77EE">
      <w:pPr>
        <w:pStyle w:val="NoSpacing"/>
      </w:pPr>
      <w:r w:rsidRPr="008D77EE">
        <w:t>The Solid rock. 283</w:t>
      </w:r>
    </w:p>
    <w:p w14:paraId="2E7DC20B" w14:textId="77777777" w:rsidR="008D77EE" w:rsidRPr="008D77EE" w:rsidRDefault="008D77EE" w:rsidP="008D77EE">
      <w:pPr>
        <w:pStyle w:val="NoSpacing"/>
      </w:pPr>
      <w:r w:rsidRPr="008D77EE">
        <w:t>THE SON OF GOD GOES forth to war,  414</w:t>
      </w:r>
    </w:p>
    <w:p w14:paraId="2989DE30" w14:textId="77777777" w:rsidR="008D77EE" w:rsidRPr="008D77EE" w:rsidRDefault="008D77EE" w:rsidP="008D77EE">
      <w:pPr>
        <w:pStyle w:val="NoSpacing"/>
      </w:pPr>
      <w:r w:rsidRPr="008D77EE">
        <w:t>The spacious FIRMAMENT.  10</w:t>
      </w:r>
    </w:p>
    <w:p w14:paraId="291DA823" w14:textId="77777777" w:rsidR="008D77EE" w:rsidRPr="008D77EE" w:rsidRDefault="008D77EE" w:rsidP="008D77EE">
      <w:pPr>
        <w:pStyle w:val="NoSpacing"/>
      </w:pPr>
      <w:r w:rsidRPr="008D77EE">
        <w:t>THE Star-Spangled Banner. 486</w:t>
      </w:r>
    </w:p>
    <w:p w14:paraId="71C8123D" w14:textId="77777777" w:rsidR="008D77EE" w:rsidRPr="008D77EE" w:rsidRDefault="008D77EE" w:rsidP="008D77EE">
      <w:pPr>
        <w:pStyle w:val="NoSpacing"/>
      </w:pPr>
      <w:r w:rsidRPr="008D77EE">
        <w:t>The strife is o'er, 107</w:t>
      </w:r>
    </w:p>
    <w:p w14:paraId="2370B1F6" w14:textId="77777777" w:rsidR="008D77EE" w:rsidRPr="008D77EE" w:rsidRDefault="008D77EE" w:rsidP="008D77EE">
      <w:pPr>
        <w:pStyle w:val="NoSpacing"/>
      </w:pPr>
      <w:r w:rsidRPr="008D77EE">
        <w:t>The Unclouded Day. 484</w:t>
      </w:r>
    </w:p>
    <w:p w14:paraId="3567F153" w14:textId="77777777" w:rsidR="008D77EE" w:rsidRPr="008D77EE" w:rsidRDefault="008D77EE" w:rsidP="008D77EE">
      <w:pPr>
        <w:pStyle w:val="NoSpacing"/>
      </w:pPr>
      <w:r w:rsidRPr="008D77EE">
        <w:t>The voice that breathed o'er Eden(Matrimony).  554</w:t>
      </w:r>
    </w:p>
    <w:p w14:paraId="6FA1D783" w14:textId="77777777" w:rsidR="008D77EE" w:rsidRPr="008D77EE" w:rsidRDefault="008D77EE" w:rsidP="008D77EE">
      <w:pPr>
        <w:pStyle w:val="NoSpacing"/>
      </w:pPr>
      <w:r w:rsidRPr="008D77EE">
        <w:t>The Voice that breathed o'er Eden. 502</w:t>
      </w:r>
    </w:p>
    <w:p w14:paraId="2ED5BF0B" w14:textId="77777777" w:rsidR="008D77EE" w:rsidRPr="008D77EE" w:rsidRDefault="008D77EE" w:rsidP="008D77EE">
      <w:pPr>
        <w:pStyle w:val="NoSpacing"/>
      </w:pPr>
      <w:r w:rsidRPr="008D77EE">
        <w:t xml:space="preserve">The Way of the Cross Leads Home. 196 </w:t>
      </w:r>
    </w:p>
    <w:p w14:paraId="590EC59D" w14:textId="77777777" w:rsidR="008D77EE" w:rsidRPr="008D77EE" w:rsidRDefault="008D77EE" w:rsidP="008D77EE">
      <w:pPr>
        <w:pStyle w:val="NoSpacing"/>
      </w:pPr>
      <w:r w:rsidRPr="008D77EE">
        <w:t xml:space="preserve">The whole world was lost. 88 </w:t>
      </w:r>
    </w:p>
    <w:p w14:paraId="26BFEFDA" w14:textId="77777777" w:rsidR="008D77EE" w:rsidRPr="008D77EE" w:rsidRDefault="008D77EE" w:rsidP="008D77EE">
      <w:pPr>
        <w:pStyle w:val="NoSpacing"/>
      </w:pPr>
      <w:r w:rsidRPr="008D77EE">
        <w:t xml:space="preserve">The wise may bring their learning, 513 </w:t>
      </w:r>
    </w:p>
    <w:p w14:paraId="2C61538A" w14:textId="77777777" w:rsidR="008D77EE" w:rsidRPr="008D77EE" w:rsidRDefault="008D77EE" w:rsidP="008D77EE">
      <w:pPr>
        <w:pStyle w:val="NoSpacing"/>
      </w:pPr>
      <w:r w:rsidRPr="008D77EE">
        <w:t xml:space="preserve">There comes to my heart one sweet strain, 299 There is a fountain. 92 </w:t>
      </w:r>
    </w:p>
    <w:p w14:paraId="2CCEAAB4" w14:textId="77777777" w:rsidR="008D77EE" w:rsidRPr="008D77EE" w:rsidRDefault="008D77EE" w:rsidP="008D77EE">
      <w:pPr>
        <w:pStyle w:val="NoSpacing"/>
      </w:pPr>
      <w:r w:rsidRPr="008D77EE">
        <w:t xml:space="preserve">There is a green Mill far away, 98 </w:t>
      </w:r>
    </w:p>
    <w:p w14:paraId="0F777F81" w14:textId="77777777" w:rsidR="008D77EE" w:rsidRPr="008D77EE" w:rsidRDefault="008D77EE" w:rsidP="008D77EE">
      <w:pPr>
        <w:pStyle w:val="NoSpacing"/>
      </w:pPr>
      <w:r w:rsidRPr="008D77EE">
        <w:t xml:space="preserve">There is a name I love to hear. 131 </w:t>
      </w:r>
    </w:p>
    <w:p w14:paraId="76632F9B" w14:textId="77777777" w:rsidR="008D77EE" w:rsidRPr="008D77EE" w:rsidRDefault="008D77EE" w:rsidP="008D77EE">
      <w:pPr>
        <w:pStyle w:val="NoSpacing"/>
      </w:pPr>
      <w:r w:rsidRPr="008D77EE">
        <w:t xml:space="preserve">THERE IS A PLACE OF QUIET REST. 301 </w:t>
      </w:r>
    </w:p>
    <w:p w14:paraId="562652E8" w14:textId="77777777" w:rsidR="008D77EE" w:rsidRPr="008D77EE" w:rsidRDefault="008D77EE" w:rsidP="008D77EE">
      <w:pPr>
        <w:pStyle w:val="NoSpacing"/>
      </w:pPr>
      <w:r w:rsidRPr="008D77EE">
        <w:t xml:space="preserve">There is never a day so dreary.  142 </w:t>
      </w:r>
    </w:p>
    <w:p w14:paraId="17476307" w14:textId="77777777" w:rsidR="008D77EE" w:rsidRPr="008D77EE" w:rsidRDefault="008D77EE" w:rsidP="008D77EE">
      <w:pPr>
        <w:pStyle w:val="NoSpacing"/>
      </w:pPr>
      <w:r w:rsidRPr="008D77EE">
        <w:t xml:space="preserve">There is Power in the Blood.  193 </w:t>
      </w:r>
    </w:p>
    <w:p w14:paraId="28AEC7BB" w14:textId="77777777" w:rsidR="008D77EE" w:rsidRPr="008D77EE" w:rsidRDefault="008D77EE" w:rsidP="008D77EE">
      <w:pPr>
        <w:pStyle w:val="NoSpacing"/>
      </w:pPr>
      <w:r w:rsidRPr="008D77EE">
        <w:t xml:space="preserve">There is sunshine in my soul today, 273 </w:t>
      </w:r>
    </w:p>
    <w:p w14:paraId="54310FA6" w14:textId="77777777" w:rsidR="008D77EE" w:rsidRPr="008D77EE" w:rsidRDefault="008D77EE" w:rsidP="008D77EE">
      <w:pPr>
        <w:pStyle w:val="NoSpacing"/>
      </w:pPr>
      <w:r w:rsidRPr="008D77EE">
        <w:t xml:space="preserve">There shall be showers of blessing. 264 </w:t>
      </w:r>
    </w:p>
    <w:p w14:paraId="79322E6A" w14:textId="77777777" w:rsidR="008D77EE" w:rsidRPr="008D77EE" w:rsidRDefault="008D77EE" w:rsidP="008D77EE">
      <w:pPr>
        <w:pStyle w:val="NoSpacing"/>
      </w:pPr>
      <w:r w:rsidRPr="008D77EE">
        <w:t xml:space="preserve">There's a call comes ringing, 457 </w:t>
      </w:r>
    </w:p>
    <w:p w14:paraId="152B93EB" w14:textId="77777777" w:rsidR="008D77EE" w:rsidRPr="008D77EE" w:rsidRDefault="008D77EE" w:rsidP="008D77EE">
      <w:pPr>
        <w:pStyle w:val="NoSpacing"/>
      </w:pPr>
      <w:r w:rsidRPr="008D77EE">
        <w:t xml:space="preserve">There's a glad new song, 311 </w:t>
      </w:r>
    </w:p>
    <w:p w14:paraId="43D65824" w14:textId="77777777" w:rsidR="008D77EE" w:rsidRPr="008D77EE" w:rsidRDefault="008D77EE" w:rsidP="008D77EE">
      <w:pPr>
        <w:pStyle w:val="NoSpacing"/>
      </w:pPr>
      <w:r w:rsidRPr="008D77EE">
        <w:t xml:space="preserve">There's a light upon the. mountains.   124 </w:t>
      </w:r>
    </w:p>
    <w:p w14:paraId="110038A5" w14:textId="77777777" w:rsidR="008D77EE" w:rsidRPr="008D77EE" w:rsidRDefault="008D77EE" w:rsidP="008D77EE">
      <w:pPr>
        <w:pStyle w:val="NoSpacing"/>
      </w:pPr>
      <w:r w:rsidRPr="008D77EE">
        <w:t xml:space="preserve">There's a royal banner. 408 </w:t>
      </w:r>
    </w:p>
    <w:p w14:paraId="5089C411" w14:textId="77777777" w:rsidR="008D77EE" w:rsidRPr="008D77EE" w:rsidRDefault="008D77EE" w:rsidP="008D77EE">
      <w:pPr>
        <w:pStyle w:val="NoSpacing"/>
      </w:pPr>
      <w:r w:rsidRPr="008D77EE">
        <w:t xml:space="preserve">There's a song in the air, 69 </w:t>
      </w:r>
    </w:p>
    <w:p w14:paraId="5033ADDF" w14:textId="77777777" w:rsidR="008D77EE" w:rsidRPr="008D77EE" w:rsidRDefault="008D77EE" w:rsidP="008D77EE">
      <w:pPr>
        <w:pStyle w:val="NoSpacing"/>
      </w:pPr>
      <w:r w:rsidRPr="008D77EE">
        <w:t xml:space="preserve">There's a wideness In God's mercy, 48 </w:t>
      </w:r>
    </w:p>
    <w:p w14:paraId="69A21ADA" w14:textId="77777777" w:rsidR="008D77EE" w:rsidRPr="008D77EE" w:rsidRDefault="008D77EE" w:rsidP="008D77EE">
      <w:pPr>
        <w:pStyle w:val="NoSpacing"/>
      </w:pPr>
      <w:r w:rsidRPr="008D77EE">
        <w:t xml:space="preserve">There's land that Is fairer than day. 471 </w:t>
      </w:r>
    </w:p>
    <w:p w14:paraId="0AED0B0B" w14:textId="77777777" w:rsidR="008D77EE" w:rsidRPr="008D77EE" w:rsidRDefault="008D77EE" w:rsidP="008D77EE">
      <w:pPr>
        <w:pStyle w:val="NoSpacing"/>
      </w:pPr>
      <w:r w:rsidRPr="008D77EE">
        <w:t xml:space="preserve">There's within my heart a melody. 307 </w:t>
      </w:r>
    </w:p>
    <w:p w14:paraId="42CD6369" w14:textId="77777777" w:rsidR="008D77EE" w:rsidRPr="008D77EE" w:rsidRDefault="008D77EE" w:rsidP="008D77EE">
      <w:pPr>
        <w:pStyle w:val="NoSpacing"/>
      </w:pPr>
      <w:proofErr w:type="spellStart"/>
      <w:r w:rsidRPr="008D77EE">
        <w:t>THF</w:t>
      </w:r>
      <w:proofErr w:type="spellEnd"/>
      <w:r w:rsidRPr="008D77EE">
        <w:t xml:space="preserve"> RADIANT MORN HATH PASSED AWAY.    32</w:t>
      </w:r>
    </w:p>
    <w:p w14:paraId="5C6B98BF" w14:textId="77777777" w:rsidR="008D77EE" w:rsidRPr="008D77EE" w:rsidRDefault="008D77EE" w:rsidP="008D77EE">
      <w:pPr>
        <w:pStyle w:val="NoSpacing"/>
      </w:pPr>
      <w:r w:rsidRPr="008D77EE">
        <w:t xml:space="preserve">Thine forever. 545 </w:t>
      </w:r>
    </w:p>
    <w:p w14:paraId="26CFBCEB" w14:textId="77777777" w:rsidR="008D77EE" w:rsidRPr="008D77EE" w:rsidRDefault="008D77EE" w:rsidP="008D77EE">
      <w:pPr>
        <w:pStyle w:val="NoSpacing"/>
      </w:pPr>
      <w:r w:rsidRPr="008D77EE">
        <w:t xml:space="preserve">This is my Father's world, 59 </w:t>
      </w:r>
    </w:p>
    <w:p w14:paraId="0A8F3B92" w14:textId="77777777" w:rsidR="008D77EE" w:rsidRPr="008D77EE" w:rsidRDefault="008D77EE" w:rsidP="008D77EE">
      <w:pPr>
        <w:pStyle w:val="NoSpacing"/>
      </w:pPr>
      <w:r w:rsidRPr="008D77EE">
        <w:t xml:space="preserve">This is the day the Lord hath made. 39 </w:t>
      </w:r>
    </w:p>
    <w:p w14:paraId="33ED0C5B" w14:textId="77777777" w:rsidR="008D77EE" w:rsidRPr="008D77EE" w:rsidRDefault="008D77EE" w:rsidP="008D77EE">
      <w:pPr>
        <w:pStyle w:val="NoSpacing"/>
      </w:pPr>
      <w:r w:rsidRPr="008D77EE">
        <w:t xml:space="preserve">This rite our blest Redeemer gave. 384 </w:t>
      </w:r>
    </w:p>
    <w:p w14:paraId="27FFE15E" w14:textId="77777777" w:rsidR="008D77EE" w:rsidRPr="008D77EE" w:rsidRDefault="008D77EE" w:rsidP="008D77EE">
      <w:pPr>
        <w:pStyle w:val="NoSpacing"/>
      </w:pPr>
      <w:r w:rsidRPr="008D77EE">
        <w:t xml:space="preserve">Thou didst leave Thy throne, 82 </w:t>
      </w:r>
    </w:p>
    <w:p w14:paraId="1E75929D" w14:textId="77777777" w:rsidR="008D77EE" w:rsidRPr="008D77EE" w:rsidRDefault="008D77EE" w:rsidP="008D77EE">
      <w:pPr>
        <w:pStyle w:val="NoSpacing"/>
      </w:pPr>
      <w:r w:rsidRPr="008D77EE">
        <w:t xml:space="preserve">Thou hast said, exalted Jesus. 390 </w:t>
      </w:r>
    </w:p>
    <w:p w14:paraId="1F86651B" w14:textId="77777777" w:rsidR="008D77EE" w:rsidRPr="008D77EE" w:rsidRDefault="008D77EE" w:rsidP="008D77EE">
      <w:pPr>
        <w:pStyle w:val="NoSpacing"/>
      </w:pPr>
      <w:r w:rsidRPr="008D77EE">
        <w:t xml:space="preserve">Thou my everlasting portion.  354 </w:t>
      </w:r>
    </w:p>
    <w:p w14:paraId="01E18F02" w14:textId="77777777" w:rsidR="008D77EE" w:rsidRPr="008D77EE" w:rsidRDefault="008D77EE" w:rsidP="008D77EE">
      <w:pPr>
        <w:pStyle w:val="NoSpacing"/>
      </w:pPr>
      <w:r w:rsidRPr="008D77EE">
        <w:t xml:space="preserve">Thou, whose almighty word, 461 </w:t>
      </w:r>
    </w:p>
    <w:p w14:paraId="4537FD2B" w14:textId="77777777" w:rsidR="008D77EE" w:rsidRPr="008D77EE" w:rsidRDefault="008D77EE" w:rsidP="008D77EE">
      <w:pPr>
        <w:pStyle w:val="NoSpacing"/>
      </w:pPr>
      <w:r w:rsidRPr="008D77EE">
        <w:t xml:space="preserve">Thou. O Christ of Calvary. 189 </w:t>
      </w:r>
    </w:p>
    <w:p w14:paraId="0FF8325E" w14:textId="77777777" w:rsidR="008D77EE" w:rsidRPr="008D77EE" w:rsidRDefault="008D77EE" w:rsidP="008D77EE">
      <w:pPr>
        <w:pStyle w:val="NoSpacing"/>
      </w:pPr>
      <w:r w:rsidRPr="008D77EE">
        <w:t xml:space="preserve">Though your sins be as scarlet. 213 </w:t>
      </w:r>
    </w:p>
    <w:p w14:paraId="3FB0FF2A" w14:textId="77777777" w:rsidR="008D77EE" w:rsidRPr="008D77EE" w:rsidRDefault="008D77EE" w:rsidP="008D77EE">
      <w:pPr>
        <w:pStyle w:val="NoSpacing"/>
      </w:pPr>
      <w:r w:rsidRPr="008D77EE">
        <w:t xml:space="preserve">Through the love of God our </w:t>
      </w:r>
      <w:proofErr w:type="spellStart"/>
      <w:r w:rsidRPr="008D77EE">
        <w:t>Saviour</w:t>
      </w:r>
      <w:proofErr w:type="spellEnd"/>
      <w:r w:rsidRPr="008D77EE">
        <w:t xml:space="preserve">.  555 </w:t>
      </w:r>
    </w:p>
    <w:p w14:paraId="0439BEE2" w14:textId="77777777" w:rsidR="008D77EE" w:rsidRPr="008D77EE" w:rsidRDefault="008D77EE" w:rsidP="008D77EE">
      <w:pPr>
        <w:pStyle w:val="NoSpacing"/>
      </w:pPr>
      <w:r w:rsidRPr="008D77EE">
        <w:t xml:space="preserve">Throw out the lifeline. 217 </w:t>
      </w:r>
    </w:p>
    <w:p w14:paraId="365CA8A9" w14:textId="77777777" w:rsidR="008D77EE" w:rsidRPr="008D77EE" w:rsidRDefault="008D77EE" w:rsidP="008D77EE">
      <w:pPr>
        <w:pStyle w:val="NoSpacing"/>
      </w:pPr>
      <w:r w:rsidRPr="008D77EE">
        <w:t xml:space="preserve">Thy word Is a lamp to my feet. </w:t>
      </w:r>
      <w:proofErr w:type="spellStart"/>
      <w:r w:rsidRPr="008D77EE">
        <w:t>I50</w:t>
      </w:r>
      <w:proofErr w:type="spellEnd"/>
      <w:r w:rsidRPr="008D77EE">
        <w:t xml:space="preserve"> </w:t>
      </w:r>
    </w:p>
    <w:p w14:paraId="1BBF3CF4" w14:textId="77777777" w:rsidR="008D77EE" w:rsidRPr="008D77EE" w:rsidRDefault="008D77EE" w:rsidP="008D77EE">
      <w:pPr>
        <w:pStyle w:val="NoSpacing"/>
      </w:pPr>
      <w:r w:rsidRPr="008D77EE">
        <w:t xml:space="preserve">Thy Word is like a garden Lord. 162 </w:t>
      </w:r>
    </w:p>
    <w:p w14:paraId="12922327" w14:textId="77777777" w:rsidR="008D77EE" w:rsidRPr="008D77EE" w:rsidRDefault="008D77EE" w:rsidP="008D77EE">
      <w:pPr>
        <w:pStyle w:val="NoSpacing"/>
      </w:pPr>
      <w:r w:rsidRPr="008D77EE">
        <w:t>"Tis midnight, and on Olive's brow. 104</w:t>
      </w:r>
    </w:p>
    <w:p w14:paraId="0B5B3FBA" w14:textId="77777777" w:rsidR="008D77EE" w:rsidRPr="008D77EE" w:rsidRDefault="008D77EE" w:rsidP="008D77EE">
      <w:pPr>
        <w:pStyle w:val="NoSpacing"/>
      </w:pPr>
      <w:r w:rsidRPr="008D77EE">
        <w:t>“Tis so sweet to Trust in Jesus. 258</w:t>
      </w:r>
    </w:p>
    <w:p w14:paraId="46A86AA8" w14:textId="77777777" w:rsidR="008D77EE" w:rsidRPr="008D77EE" w:rsidRDefault="008D77EE" w:rsidP="008D77EE">
      <w:pPr>
        <w:pStyle w:val="NoSpacing"/>
      </w:pPr>
      <w:r w:rsidRPr="008D77EE">
        <w:t>"Tis the blessed hour of prayer,  329</w:t>
      </w:r>
    </w:p>
    <w:p w14:paraId="46108FB0" w14:textId="77777777" w:rsidR="008D77EE" w:rsidRPr="008D77EE" w:rsidRDefault="008D77EE" w:rsidP="008D77EE">
      <w:pPr>
        <w:pStyle w:val="NoSpacing"/>
      </w:pPr>
      <w:proofErr w:type="spellStart"/>
      <w:r w:rsidRPr="008D77EE">
        <w:t>'Tis</w:t>
      </w:r>
      <w:proofErr w:type="spellEnd"/>
      <w:r w:rsidRPr="008D77EE">
        <w:t xml:space="preserve"> the grandest theme. 198</w:t>
      </w:r>
    </w:p>
    <w:p w14:paraId="046538EB" w14:textId="77777777" w:rsidR="008D77EE" w:rsidRPr="008D77EE" w:rsidRDefault="008D77EE" w:rsidP="008D77EE">
      <w:pPr>
        <w:pStyle w:val="NoSpacing"/>
      </w:pPr>
      <w:r w:rsidRPr="008D77EE">
        <w:t>To God be the glory. 41</w:t>
      </w:r>
    </w:p>
    <w:p w14:paraId="3A454B04" w14:textId="77777777" w:rsidR="008D77EE" w:rsidRPr="008D77EE" w:rsidRDefault="008D77EE" w:rsidP="008D77EE">
      <w:pPr>
        <w:pStyle w:val="NoSpacing"/>
      </w:pPr>
      <w:r w:rsidRPr="008D77EE">
        <w:t>To Him who hallows all our days, 499</w:t>
      </w:r>
    </w:p>
    <w:p w14:paraId="0F5BA269" w14:textId="77777777" w:rsidR="008D77EE" w:rsidRPr="008D77EE" w:rsidRDefault="008D77EE" w:rsidP="008D77EE">
      <w:pPr>
        <w:pStyle w:val="NoSpacing"/>
      </w:pPr>
      <w:r w:rsidRPr="008D77EE">
        <w:t>To the WORK. 435</w:t>
      </w:r>
    </w:p>
    <w:p w14:paraId="49725456" w14:textId="77777777" w:rsidR="008D77EE" w:rsidRPr="008D77EE" w:rsidRDefault="008D77EE" w:rsidP="008D77EE">
      <w:pPr>
        <w:pStyle w:val="NoSpacing"/>
      </w:pPr>
      <w:r w:rsidRPr="008D77EE">
        <w:t>TRIALS DARK ON EVERY HAND.   473</w:t>
      </w:r>
    </w:p>
    <w:p w14:paraId="421A37F1" w14:textId="77777777" w:rsidR="008D77EE" w:rsidRPr="008D77EE" w:rsidRDefault="008D77EE" w:rsidP="008D77EE">
      <w:pPr>
        <w:pStyle w:val="NoSpacing"/>
      </w:pPr>
      <w:r w:rsidRPr="008D77EE">
        <w:t>TRUEHEARTED, WHOLEHEARTED.    410</w:t>
      </w:r>
    </w:p>
    <w:p w14:paraId="02E0E415" w14:textId="77777777" w:rsidR="008D77EE" w:rsidRPr="008D77EE" w:rsidRDefault="008D77EE" w:rsidP="008D77EE">
      <w:pPr>
        <w:pStyle w:val="NoSpacing"/>
      </w:pPr>
      <w:r w:rsidRPr="008D77EE">
        <w:t>Trust and Obey. 260</w:t>
      </w:r>
    </w:p>
    <w:p w14:paraId="089AB0B4" w14:textId="77777777" w:rsidR="008D77EE" w:rsidRPr="008D77EE" w:rsidRDefault="008D77EE" w:rsidP="008D77EE">
      <w:pPr>
        <w:pStyle w:val="NoSpacing"/>
      </w:pPr>
      <w:r w:rsidRPr="008D77EE">
        <w:t>Trust, Try, and Prove Me, 404</w:t>
      </w:r>
    </w:p>
    <w:p w14:paraId="3179B047" w14:textId="77777777" w:rsidR="008D77EE" w:rsidRPr="008D77EE" w:rsidRDefault="008D77EE" w:rsidP="008D77EE">
      <w:pPr>
        <w:pStyle w:val="NoSpacing"/>
      </w:pPr>
      <w:r w:rsidRPr="008D77EE">
        <w:t>Trusting Jesus, 259</w:t>
      </w:r>
    </w:p>
    <w:p w14:paraId="246C57D2" w14:textId="77777777" w:rsidR="008D77EE" w:rsidRPr="008D77EE" w:rsidRDefault="008D77EE" w:rsidP="008D77EE">
      <w:pPr>
        <w:pStyle w:val="NoSpacing"/>
      </w:pPr>
    </w:p>
    <w:p w14:paraId="6B71DB2E" w14:textId="77777777" w:rsidR="008D77EE" w:rsidRPr="008C7BB9" w:rsidRDefault="008D77EE" w:rsidP="008D77EE">
      <w:pPr>
        <w:pStyle w:val="NoSpacing"/>
        <w:rPr>
          <w:b/>
        </w:rPr>
      </w:pPr>
      <w:r w:rsidRPr="008C7BB9">
        <w:rPr>
          <w:b/>
        </w:rPr>
        <w:t>U</w:t>
      </w:r>
    </w:p>
    <w:p w14:paraId="09F26BA3" w14:textId="77777777" w:rsidR="008D77EE" w:rsidRPr="008D77EE" w:rsidRDefault="008D77EE" w:rsidP="008D77EE">
      <w:pPr>
        <w:pStyle w:val="NoSpacing"/>
      </w:pPr>
      <w:r w:rsidRPr="008D77EE">
        <w:t>Up Calvary's mountain. 104</w:t>
      </w:r>
    </w:p>
    <w:p w14:paraId="34180815" w14:textId="77777777" w:rsidR="008D77EE" w:rsidRPr="008D77EE" w:rsidRDefault="008D77EE" w:rsidP="008D77EE">
      <w:pPr>
        <w:pStyle w:val="NoSpacing"/>
      </w:pPr>
    </w:p>
    <w:p w14:paraId="18FAEC7E" w14:textId="77777777" w:rsidR="008D77EE" w:rsidRPr="008C7BB9" w:rsidRDefault="008D77EE" w:rsidP="008D77EE">
      <w:pPr>
        <w:pStyle w:val="NoSpacing"/>
        <w:rPr>
          <w:b/>
        </w:rPr>
      </w:pPr>
      <w:r w:rsidRPr="008C7BB9">
        <w:rPr>
          <w:b/>
        </w:rPr>
        <w:t>W</w:t>
      </w:r>
    </w:p>
    <w:p w14:paraId="6D4F4F99" w14:textId="77777777" w:rsidR="008D77EE" w:rsidRPr="008D77EE" w:rsidRDefault="008D77EE" w:rsidP="008D77EE">
      <w:pPr>
        <w:pStyle w:val="NoSpacing"/>
      </w:pPr>
      <w:r w:rsidRPr="008D77EE">
        <w:t xml:space="preserve">Wait and murmur </w:t>
      </w:r>
      <w:proofErr w:type="gramStart"/>
      <w:r w:rsidRPr="008D77EE">
        <w:t>not!.</w:t>
      </w:r>
      <w:proofErr w:type="gramEnd"/>
      <w:r w:rsidRPr="008D77EE">
        <w:t xml:space="preserve"> 547</w:t>
      </w:r>
    </w:p>
    <w:p w14:paraId="16AD98C5" w14:textId="77777777" w:rsidR="008D77EE" w:rsidRPr="008D77EE" w:rsidRDefault="008D77EE" w:rsidP="008D77EE">
      <w:pPr>
        <w:pStyle w:val="NoSpacing"/>
      </w:pPr>
      <w:r w:rsidRPr="008D77EE">
        <w:t>Walk in the light, 370</w:t>
      </w:r>
    </w:p>
    <w:p w14:paraId="1CCA7E88" w14:textId="77777777" w:rsidR="008D77EE" w:rsidRPr="008D77EE" w:rsidRDefault="008D77EE" w:rsidP="008D77EE">
      <w:pPr>
        <w:pStyle w:val="NoSpacing"/>
      </w:pPr>
      <w:r w:rsidRPr="008D77EE">
        <w:t>Watchman! tell us of the night. 462</w:t>
      </w:r>
    </w:p>
    <w:p w14:paraId="1F64ED64" w14:textId="77777777" w:rsidR="008D77EE" w:rsidRPr="008D77EE" w:rsidRDefault="008D77EE" w:rsidP="008D77EE">
      <w:pPr>
        <w:pStyle w:val="NoSpacing"/>
      </w:pPr>
      <w:r w:rsidRPr="008D77EE">
        <w:t>We all have gathered here in joy. 552</w:t>
      </w:r>
    </w:p>
    <w:p w14:paraId="7DF3E1D4" w14:textId="77777777" w:rsidR="008D77EE" w:rsidRPr="008D77EE" w:rsidRDefault="008D77EE" w:rsidP="008D77EE">
      <w:pPr>
        <w:pStyle w:val="NoSpacing"/>
      </w:pPr>
      <w:r w:rsidRPr="008D77EE">
        <w:t>We are living, we are dwelling. 421</w:t>
      </w:r>
    </w:p>
    <w:p w14:paraId="102B6D51" w14:textId="77777777" w:rsidR="008D77EE" w:rsidRPr="008D77EE" w:rsidRDefault="008D77EE" w:rsidP="008D77EE">
      <w:pPr>
        <w:pStyle w:val="NoSpacing"/>
      </w:pPr>
      <w:r w:rsidRPr="008D77EE">
        <w:t>We gather together. 492</w:t>
      </w:r>
    </w:p>
    <w:p w14:paraId="6D0D7418" w14:textId="77777777" w:rsidR="008D77EE" w:rsidRPr="008D77EE" w:rsidRDefault="008D77EE" w:rsidP="008D77EE">
      <w:pPr>
        <w:pStyle w:val="NoSpacing"/>
      </w:pPr>
      <w:r w:rsidRPr="008D77EE">
        <w:t>We give Thee but Thine own, 402</w:t>
      </w:r>
    </w:p>
    <w:p w14:paraId="382BBB59" w14:textId="77777777" w:rsidR="008D77EE" w:rsidRPr="008D77EE" w:rsidRDefault="008D77EE" w:rsidP="008D77EE">
      <w:pPr>
        <w:pStyle w:val="NoSpacing"/>
      </w:pPr>
      <w:r w:rsidRPr="008D77EE">
        <w:t>We give Thee but Thine own. 535</w:t>
      </w:r>
    </w:p>
    <w:p w14:paraId="00BF1E47" w14:textId="77777777" w:rsidR="008D77EE" w:rsidRPr="008D77EE" w:rsidRDefault="008D77EE" w:rsidP="008D77EE">
      <w:pPr>
        <w:pStyle w:val="NoSpacing"/>
      </w:pPr>
      <w:r w:rsidRPr="008D77EE">
        <w:t>We have heard the joyful sound.   191</w:t>
      </w:r>
    </w:p>
    <w:p w14:paraId="3EF92E35" w14:textId="77777777" w:rsidR="008D77EE" w:rsidRPr="008D77EE" w:rsidRDefault="008D77EE" w:rsidP="008D77EE">
      <w:pPr>
        <w:pStyle w:val="NoSpacing"/>
      </w:pPr>
      <w:r w:rsidRPr="008D77EE">
        <w:t>We plow the fields. 493</w:t>
      </w:r>
    </w:p>
    <w:p w14:paraId="786E8BBB" w14:textId="77777777" w:rsidR="008D77EE" w:rsidRPr="008D77EE" w:rsidRDefault="008D77EE" w:rsidP="008D77EE">
      <w:pPr>
        <w:pStyle w:val="NoSpacing"/>
      </w:pPr>
      <w:r w:rsidRPr="008D77EE">
        <w:t>WE PRAISE THEE, O GOD. 205</w:t>
      </w:r>
    </w:p>
    <w:p w14:paraId="43F3807E" w14:textId="77777777" w:rsidR="008D77EE" w:rsidRPr="008D77EE" w:rsidRDefault="008D77EE" w:rsidP="008D77EE">
      <w:pPr>
        <w:pStyle w:val="NoSpacing"/>
      </w:pPr>
      <w:r w:rsidRPr="008D77EE">
        <w:t>We praise Thee. O God, our Redeemer. II</w:t>
      </w:r>
    </w:p>
    <w:p w14:paraId="6F95297A" w14:textId="77777777" w:rsidR="008D77EE" w:rsidRPr="008D77EE" w:rsidRDefault="008D77EE" w:rsidP="008D77EE">
      <w:pPr>
        <w:pStyle w:val="NoSpacing"/>
      </w:pPr>
      <w:r w:rsidRPr="008D77EE">
        <w:t>We Shall See the King Someday. 474</w:t>
      </w:r>
    </w:p>
    <w:p w14:paraId="48652701" w14:textId="77777777" w:rsidR="008D77EE" w:rsidRPr="008D77EE" w:rsidRDefault="008D77EE" w:rsidP="008D77EE">
      <w:pPr>
        <w:pStyle w:val="NoSpacing"/>
      </w:pPr>
      <w:r w:rsidRPr="008D77EE">
        <w:t>We would see Jesus, 324</w:t>
      </w:r>
    </w:p>
    <w:p w14:paraId="6B962A9A" w14:textId="77777777" w:rsidR="008D77EE" w:rsidRPr="008D77EE" w:rsidRDefault="008D77EE" w:rsidP="008D77EE">
      <w:pPr>
        <w:pStyle w:val="NoSpacing"/>
      </w:pPr>
      <w:r w:rsidRPr="008D77EE">
        <w:t>WE WOULD SEE JESUS. LO! His STAR is SHINING. 89</w:t>
      </w:r>
    </w:p>
    <w:p w14:paraId="7AED3C98" w14:textId="77777777" w:rsidR="008D77EE" w:rsidRPr="008D77EE" w:rsidRDefault="008D77EE" w:rsidP="008D77EE">
      <w:pPr>
        <w:pStyle w:val="NoSpacing"/>
      </w:pPr>
      <w:r w:rsidRPr="008D77EE">
        <w:t>We would worship Thee. 519</w:t>
      </w:r>
    </w:p>
    <w:p w14:paraId="7A3A8DB9" w14:textId="77777777" w:rsidR="008D77EE" w:rsidRPr="008D77EE" w:rsidRDefault="008D77EE" w:rsidP="008D77EE">
      <w:pPr>
        <w:pStyle w:val="NoSpacing"/>
      </w:pPr>
      <w:r w:rsidRPr="008D77EE">
        <w:t>Welcome, delightful morn. 21</w:t>
      </w:r>
    </w:p>
    <w:p w14:paraId="335BF1D0" w14:textId="77777777" w:rsidR="008D77EE" w:rsidRPr="008D77EE" w:rsidRDefault="008D77EE" w:rsidP="008D77EE">
      <w:pPr>
        <w:pStyle w:val="NoSpacing"/>
      </w:pPr>
      <w:r w:rsidRPr="008D77EE">
        <w:t>Welcome, happy morning,  110</w:t>
      </w:r>
      <w:r w:rsidRPr="008D77EE">
        <w:tab/>
        <w:t>.</w:t>
      </w:r>
    </w:p>
    <w:p w14:paraId="695878EC" w14:textId="77777777" w:rsidR="008D77EE" w:rsidRPr="008D77EE" w:rsidRDefault="008D77EE" w:rsidP="008D77EE">
      <w:pPr>
        <w:pStyle w:val="NoSpacing"/>
      </w:pPr>
      <w:r w:rsidRPr="008D77EE">
        <w:t xml:space="preserve">We'll Work </w:t>
      </w:r>
      <w:proofErr w:type="gramStart"/>
      <w:r w:rsidRPr="008D77EE">
        <w:t>Till</w:t>
      </w:r>
      <w:proofErr w:type="gramEnd"/>
      <w:r w:rsidRPr="008D77EE">
        <w:t xml:space="preserve"> Jesus Comes. 284</w:t>
      </w:r>
    </w:p>
    <w:p w14:paraId="0223F711" w14:textId="77777777" w:rsidR="008D77EE" w:rsidRPr="008D77EE" w:rsidRDefault="008D77EE" w:rsidP="008D77EE">
      <w:pPr>
        <w:pStyle w:val="NoSpacing"/>
      </w:pPr>
      <w:r w:rsidRPr="008D77EE">
        <w:lastRenderedPageBreak/>
        <w:t>We're Marching to Zion, 308</w:t>
      </w:r>
    </w:p>
    <w:p w14:paraId="38C9E7EC" w14:textId="77777777" w:rsidR="008D77EE" w:rsidRPr="008D77EE" w:rsidRDefault="008D77EE" w:rsidP="008D77EE">
      <w:pPr>
        <w:pStyle w:val="NoSpacing"/>
      </w:pPr>
      <w:r w:rsidRPr="008D77EE">
        <w:t>We've a story to tell, 455</w:t>
      </w:r>
    </w:p>
    <w:p w14:paraId="34D30AAD" w14:textId="77777777" w:rsidR="008D77EE" w:rsidRPr="008D77EE" w:rsidRDefault="008D77EE" w:rsidP="008D77EE">
      <w:pPr>
        <w:pStyle w:val="NoSpacing"/>
      </w:pPr>
      <w:r w:rsidRPr="008D77EE">
        <w:t>What a fellowship, what a joy divine, 371</w:t>
      </w:r>
    </w:p>
    <w:p w14:paraId="1F4D5356" w14:textId="77777777" w:rsidR="008D77EE" w:rsidRPr="008D77EE" w:rsidRDefault="008D77EE" w:rsidP="008D77EE">
      <w:pPr>
        <w:pStyle w:val="NoSpacing"/>
      </w:pPr>
      <w:r w:rsidRPr="008D77EE">
        <w:t>WHAT A FRIEND WE HAVE IN JESUS.  328</w:t>
      </w:r>
    </w:p>
    <w:p w14:paraId="7482BE77" w14:textId="77777777" w:rsidR="008D77EE" w:rsidRPr="008D77EE" w:rsidRDefault="008D77EE" w:rsidP="008D77EE">
      <w:pPr>
        <w:pStyle w:val="NoSpacing"/>
      </w:pPr>
      <w:r w:rsidRPr="008D77EE">
        <w:t xml:space="preserve">What a wonderful change </w:t>
      </w:r>
      <w:proofErr w:type="gramStart"/>
      <w:r w:rsidRPr="008D77EE">
        <w:t>In</w:t>
      </w:r>
      <w:proofErr w:type="gramEnd"/>
      <w:r w:rsidRPr="008D77EE">
        <w:t xml:space="preserve"> my lift, 310</w:t>
      </w:r>
    </w:p>
    <w:p w14:paraId="56D1CC39" w14:textId="77777777" w:rsidR="008D77EE" w:rsidRPr="008D77EE" w:rsidRDefault="008D77EE" w:rsidP="008D77EE">
      <w:pPr>
        <w:pStyle w:val="NoSpacing"/>
      </w:pPr>
      <w:r w:rsidRPr="008D77EE">
        <w:t xml:space="preserve">What A Wonderful </w:t>
      </w:r>
      <w:proofErr w:type="spellStart"/>
      <w:r w:rsidRPr="008D77EE">
        <w:t>Saviour</w:t>
      </w:r>
      <w:proofErr w:type="spellEnd"/>
      <w:r w:rsidRPr="008D77EE">
        <w:t>.  130</w:t>
      </w:r>
    </w:p>
    <w:p w14:paraId="49947D40" w14:textId="77777777" w:rsidR="008D77EE" w:rsidRPr="008D77EE" w:rsidRDefault="008D77EE" w:rsidP="008D77EE">
      <w:pPr>
        <w:pStyle w:val="NoSpacing"/>
      </w:pPr>
      <w:r w:rsidRPr="008D77EE">
        <w:t xml:space="preserve">WHAT CAN I cave to </w:t>
      </w:r>
      <w:proofErr w:type="gramStart"/>
      <w:r w:rsidRPr="008D77EE">
        <w:t>Jesus.</w:t>
      </w:r>
      <w:proofErr w:type="gramEnd"/>
      <w:r w:rsidRPr="008D77EE">
        <w:t xml:space="preserve"> 508</w:t>
      </w:r>
    </w:p>
    <w:p w14:paraId="6095D238" w14:textId="77777777" w:rsidR="008D77EE" w:rsidRPr="008D77EE" w:rsidRDefault="008D77EE" w:rsidP="008D77EE">
      <w:pPr>
        <w:pStyle w:val="NoSpacing"/>
      </w:pPr>
      <w:r w:rsidRPr="008D77EE">
        <w:t>What can wash away my sin. 204</w:t>
      </w:r>
    </w:p>
    <w:p w14:paraId="6EAEA39B" w14:textId="77777777" w:rsidR="008D77EE" w:rsidRPr="008D77EE" w:rsidRDefault="008D77EE" w:rsidP="008D77EE">
      <w:pPr>
        <w:pStyle w:val="NoSpacing"/>
      </w:pPr>
      <w:r w:rsidRPr="008D77EE">
        <w:t>What If It were Today! 125</w:t>
      </w:r>
    </w:p>
    <w:p w14:paraId="3CC7556A" w14:textId="77777777" w:rsidR="008D77EE" w:rsidRPr="008D77EE" w:rsidRDefault="008D77EE" w:rsidP="008D77EE">
      <w:pPr>
        <w:pStyle w:val="NoSpacing"/>
      </w:pPr>
      <w:r w:rsidRPr="008D77EE">
        <w:t xml:space="preserve">When all my </w:t>
      </w:r>
      <w:proofErr w:type="spellStart"/>
      <w:r w:rsidRPr="008D77EE">
        <w:t>labours</w:t>
      </w:r>
      <w:proofErr w:type="spellEnd"/>
      <w:r w:rsidRPr="008D77EE">
        <w:t xml:space="preserve"> and trials are o'er. 485</w:t>
      </w:r>
    </w:p>
    <w:p w14:paraId="462490C2" w14:textId="77777777" w:rsidR="008D77EE" w:rsidRPr="008D77EE" w:rsidRDefault="008D77EE" w:rsidP="008D77EE">
      <w:pPr>
        <w:pStyle w:val="NoSpacing"/>
      </w:pPr>
      <w:r w:rsidRPr="008D77EE">
        <w:t>When the Morning Comes, 473</w:t>
      </w:r>
    </w:p>
    <w:p w14:paraId="03D246BC" w14:textId="77777777" w:rsidR="008D77EE" w:rsidRPr="008D77EE" w:rsidRDefault="008D77EE" w:rsidP="008D77EE">
      <w:pPr>
        <w:pStyle w:val="NoSpacing"/>
      </w:pPr>
      <w:r w:rsidRPr="008D77EE">
        <w:t>When I can read my title clear. 468</w:t>
      </w:r>
    </w:p>
    <w:p w14:paraId="34F04F1F" w14:textId="77777777" w:rsidR="008D77EE" w:rsidRPr="008D77EE" w:rsidRDefault="008D77EE" w:rsidP="008D77EE">
      <w:pPr>
        <w:pStyle w:val="NoSpacing"/>
      </w:pPr>
      <w:r w:rsidRPr="008D77EE">
        <w:t>When I survey the wondrous cross. 99</w:t>
      </w:r>
    </w:p>
    <w:p w14:paraId="02183447" w14:textId="77777777" w:rsidR="008D77EE" w:rsidRPr="008D77EE" w:rsidRDefault="008D77EE" w:rsidP="008D77EE">
      <w:pPr>
        <w:pStyle w:val="NoSpacing"/>
      </w:pPr>
      <w:r w:rsidRPr="008D77EE">
        <w:t>When Jews comes to reward His servants. 119</w:t>
      </w:r>
    </w:p>
    <w:p w14:paraId="759A3D5D" w14:textId="77777777" w:rsidR="008D77EE" w:rsidRPr="008D77EE" w:rsidRDefault="008D77EE" w:rsidP="008D77EE">
      <w:pPr>
        <w:pStyle w:val="NoSpacing"/>
      </w:pPr>
      <w:r w:rsidRPr="008D77EE">
        <w:t>WHEN MORNING GILDS THE SKIES.  2</w:t>
      </w:r>
    </w:p>
    <w:p w14:paraId="3931141F" w14:textId="77777777" w:rsidR="008D77EE" w:rsidRPr="008D77EE" w:rsidRDefault="008D77EE" w:rsidP="008D77EE">
      <w:pPr>
        <w:pStyle w:val="NoSpacing"/>
      </w:pPr>
      <w:r w:rsidRPr="008D77EE">
        <w:t>WHEN MY LIFE WORK IS ENDED, 471</w:t>
      </w:r>
    </w:p>
    <w:p w14:paraId="2ADDB311" w14:textId="77777777" w:rsidR="008D77EE" w:rsidRPr="008D77EE" w:rsidRDefault="008D77EE" w:rsidP="008D77EE">
      <w:pPr>
        <w:pStyle w:val="NoSpacing"/>
      </w:pPr>
      <w:r w:rsidRPr="008D77EE">
        <w:t>WHEN PEACE LIKE A RIVER,   265</w:t>
      </w:r>
    </w:p>
    <w:p w14:paraId="162B69CC" w14:textId="77777777" w:rsidR="008D77EE" w:rsidRPr="008D77EE" w:rsidRDefault="008D77EE" w:rsidP="008D77EE">
      <w:pPr>
        <w:pStyle w:val="NoSpacing"/>
      </w:pPr>
      <w:r w:rsidRPr="008D77EE">
        <w:t>When the Roll Is Called up Yonder, 482</w:t>
      </w:r>
    </w:p>
    <w:p w14:paraId="1A8669B0" w14:textId="77777777" w:rsidR="008D77EE" w:rsidRPr="008D77EE" w:rsidRDefault="008D77EE" w:rsidP="008D77EE">
      <w:pPr>
        <w:pStyle w:val="NoSpacing"/>
      </w:pPr>
      <w:r w:rsidRPr="008D77EE">
        <w:t>When the sun shines bright, 214</w:t>
      </w:r>
    </w:p>
    <w:p w14:paraId="31914FB8" w14:textId="77777777" w:rsidR="008D77EE" w:rsidRPr="008D77EE" w:rsidRDefault="008D77EE" w:rsidP="008D77EE">
      <w:pPr>
        <w:pStyle w:val="NoSpacing"/>
      </w:pPr>
      <w:r w:rsidRPr="008D77EE">
        <w:t xml:space="preserve">WHEN THE </w:t>
      </w:r>
      <w:proofErr w:type="spellStart"/>
      <w:r w:rsidRPr="008D77EE">
        <w:t>TRUMPHET</w:t>
      </w:r>
      <w:proofErr w:type="spellEnd"/>
      <w:r w:rsidRPr="008D77EE">
        <w:t xml:space="preserve"> OF THE LORD SHALL SOUND, 482</w:t>
      </w:r>
    </w:p>
    <w:p w14:paraId="2EAC03F6" w14:textId="77777777" w:rsidR="008D77EE" w:rsidRPr="008D77EE" w:rsidRDefault="008D77EE" w:rsidP="008D77EE">
      <w:pPr>
        <w:pStyle w:val="NoSpacing"/>
      </w:pPr>
      <w:r w:rsidRPr="008D77EE">
        <w:t xml:space="preserve">When upon life's billows, 318 </w:t>
      </w:r>
    </w:p>
    <w:p w14:paraId="1820BE19" w14:textId="77777777" w:rsidR="008D77EE" w:rsidRPr="008D77EE" w:rsidRDefault="008D77EE" w:rsidP="008D77EE">
      <w:pPr>
        <w:pStyle w:val="NoSpacing"/>
      </w:pPr>
      <w:r w:rsidRPr="008D77EE">
        <w:t xml:space="preserve">When We All get to Heaven. 483 </w:t>
      </w:r>
    </w:p>
    <w:p w14:paraId="3B2994BB" w14:textId="77777777" w:rsidR="008D77EE" w:rsidRPr="008D77EE" w:rsidRDefault="008D77EE" w:rsidP="008D77EE">
      <w:pPr>
        <w:pStyle w:val="NoSpacing"/>
      </w:pPr>
      <w:r w:rsidRPr="008D77EE">
        <w:t xml:space="preserve">WHEN WE WALK WITH THE LORD.   160 </w:t>
      </w:r>
    </w:p>
    <w:p w14:paraId="453BA6FF" w14:textId="77777777" w:rsidR="008D77EE" w:rsidRPr="008D77EE" w:rsidRDefault="008D77EE" w:rsidP="008D77EE">
      <w:pPr>
        <w:pStyle w:val="NoSpacing"/>
      </w:pPr>
      <w:r w:rsidRPr="008D77EE">
        <w:t xml:space="preserve">WHERE CROSS THE CROWDED WAYS OF LIFE, 464 Where He Leads Me. 361 </w:t>
      </w:r>
    </w:p>
    <w:p w14:paraId="1C824F0B" w14:textId="77777777" w:rsidR="008D77EE" w:rsidRPr="008D77EE" w:rsidRDefault="008D77EE" w:rsidP="008D77EE">
      <w:pPr>
        <w:pStyle w:val="NoSpacing"/>
      </w:pPr>
      <w:r w:rsidRPr="008D77EE">
        <w:t xml:space="preserve">Wherever He Leads I'll Go. 347 </w:t>
      </w:r>
    </w:p>
    <w:p w14:paraId="4E1F1AA2" w14:textId="77777777" w:rsidR="008D77EE" w:rsidRPr="008D77EE" w:rsidRDefault="008D77EE" w:rsidP="008D77EE">
      <w:pPr>
        <w:pStyle w:val="NoSpacing"/>
      </w:pPr>
      <w:r w:rsidRPr="008D77EE">
        <w:t>While passing through this world.  348</w:t>
      </w:r>
    </w:p>
    <w:p w14:paraId="1A4D9730" w14:textId="77777777" w:rsidR="008D77EE" w:rsidRPr="008D77EE" w:rsidRDefault="008D77EE" w:rsidP="008D77EE">
      <w:pPr>
        <w:pStyle w:val="NoSpacing"/>
      </w:pPr>
      <w:r w:rsidRPr="008D77EE">
        <w:t>WHILE SHEPHERDS WATCH THEIR  FLOCKS, 79</w:t>
      </w:r>
    </w:p>
    <w:p w14:paraId="2DADDA37" w14:textId="77777777" w:rsidR="008D77EE" w:rsidRPr="008D77EE" w:rsidRDefault="008D77EE" w:rsidP="008D77EE">
      <w:pPr>
        <w:pStyle w:val="NoSpacing"/>
      </w:pPr>
      <w:r w:rsidRPr="008D77EE">
        <w:t>While we pray and while we PLEAD. 218</w:t>
      </w:r>
    </w:p>
    <w:p w14:paraId="0199384A" w14:textId="77777777" w:rsidR="008D77EE" w:rsidRPr="008D77EE" w:rsidRDefault="008D77EE" w:rsidP="008D77EE">
      <w:pPr>
        <w:pStyle w:val="NoSpacing"/>
      </w:pPr>
      <w:r w:rsidRPr="008D77EE">
        <w:t>WHITER THAN SNOW,  201</w:t>
      </w:r>
    </w:p>
    <w:p w14:paraId="6E112D38" w14:textId="77777777" w:rsidR="008D77EE" w:rsidRPr="008D77EE" w:rsidRDefault="008D77EE" w:rsidP="008D77EE">
      <w:pPr>
        <w:pStyle w:val="NoSpacing"/>
      </w:pPr>
      <w:r w:rsidRPr="008D77EE">
        <w:t xml:space="preserve">WHO is ON THE LORD'S SIDE   </w:t>
      </w:r>
      <w:proofErr w:type="gramStart"/>
      <w:r w:rsidRPr="008D77EE">
        <w:t>413</w:t>
      </w:r>
      <w:proofErr w:type="gramEnd"/>
    </w:p>
    <w:p w14:paraId="2400C258" w14:textId="77777777" w:rsidR="008D77EE" w:rsidRPr="008D77EE" w:rsidRDefault="008D77EE" w:rsidP="008D77EE">
      <w:pPr>
        <w:pStyle w:val="NoSpacing"/>
      </w:pPr>
      <w:r w:rsidRPr="008D77EE">
        <w:t>"Whosoever heareth," 238</w:t>
      </w:r>
    </w:p>
    <w:p w14:paraId="4C2C78DE" w14:textId="77777777" w:rsidR="008D77EE" w:rsidRPr="008D77EE" w:rsidRDefault="008D77EE" w:rsidP="008D77EE">
      <w:pPr>
        <w:pStyle w:val="NoSpacing"/>
      </w:pPr>
      <w:r w:rsidRPr="008D77EE">
        <w:t xml:space="preserve">"WHOSOEVER" </w:t>
      </w:r>
      <w:proofErr w:type="spellStart"/>
      <w:r w:rsidRPr="008D77EE">
        <w:t>MEANETH</w:t>
      </w:r>
      <w:proofErr w:type="spellEnd"/>
      <w:r w:rsidRPr="008D77EE">
        <w:t xml:space="preserve"> ME,   209</w:t>
      </w:r>
    </w:p>
    <w:p w14:paraId="6125C0C0" w14:textId="77777777" w:rsidR="008D77EE" w:rsidRPr="008D77EE" w:rsidRDefault="008D77EE" w:rsidP="008D77EE">
      <w:pPr>
        <w:pStyle w:val="NoSpacing"/>
      </w:pPr>
      <w:r w:rsidRPr="008D77EE">
        <w:t>"WHOSOEVER WILL"   238</w:t>
      </w:r>
    </w:p>
    <w:p w14:paraId="0060795E" w14:textId="77777777" w:rsidR="008D77EE" w:rsidRPr="008D77EE" w:rsidRDefault="008D77EE" w:rsidP="008D77EE">
      <w:pPr>
        <w:pStyle w:val="NoSpacing"/>
      </w:pPr>
      <w:r w:rsidRPr="008D77EE">
        <w:t>WHY DO YOU WAIT.   220</w:t>
      </w:r>
    </w:p>
    <w:p w14:paraId="101CC90B" w14:textId="77777777" w:rsidR="008D77EE" w:rsidRPr="008D77EE" w:rsidRDefault="008D77EE" w:rsidP="008D77EE">
      <w:pPr>
        <w:pStyle w:val="NoSpacing"/>
      </w:pPr>
      <w:r w:rsidRPr="008D77EE">
        <w:t>WHY Not Now', 218</w:t>
      </w:r>
    </w:p>
    <w:p w14:paraId="3B595FD3" w14:textId="77777777" w:rsidR="008D77EE" w:rsidRPr="008D77EE" w:rsidRDefault="008D77EE" w:rsidP="008D77EE">
      <w:pPr>
        <w:pStyle w:val="NoSpacing"/>
      </w:pPr>
      <w:r w:rsidRPr="008D77EE">
        <w:t>Will Jesus find us Watching'.  119</w:t>
      </w:r>
    </w:p>
    <w:p w14:paraId="6EBDE5AA" w14:textId="77777777" w:rsidR="008D77EE" w:rsidRPr="008D77EE" w:rsidRDefault="008D77EE" w:rsidP="008D77EE">
      <w:pPr>
        <w:pStyle w:val="NoSpacing"/>
      </w:pPr>
      <w:r w:rsidRPr="008D77EE">
        <w:t xml:space="preserve">Will There Be Any </w:t>
      </w:r>
      <w:proofErr w:type="gramStart"/>
      <w:r w:rsidRPr="008D77EE">
        <w:t>Stars.</w:t>
      </w:r>
      <w:proofErr w:type="gramEnd"/>
      <w:r w:rsidRPr="008D77EE">
        <w:t xml:space="preserve"> 470</w:t>
      </w:r>
    </w:p>
    <w:p w14:paraId="0620B022" w14:textId="77777777" w:rsidR="008D77EE" w:rsidRPr="008D77EE" w:rsidRDefault="008D77EE" w:rsidP="008D77EE">
      <w:pPr>
        <w:pStyle w:val="NoSpacing"/>
      </w:pPr>
      <w:r w:rsidRPr="008D77EE">
        <w:t>WITH HAPPY VOICES RINGING.   507</w:t>
      </w:r>
    </w:p>
    <w:p w14:paraId="2F11C81E" w14:textId="77777777" w:rsidR="008D77EE" w:rsidRPr="008D77EE" w:rsidRDefault="008D77EE" w:rsidP="008D77EE">
      <w:pPr>
        <w:pStyle w:val="NoSpacing"/>
      </w:pPr>
      <w:proofErr w:type="spellStart"/>
      <w:r w:rsidRPr="008D77EE">
        <w:t>WlTH</w:t>
      </w:r>
      <w:proofErr w:type="spellEnd"/>
      <w:r w:rsidRPr="008D77EE">
        <w:t xml:space="preserve"> JOY WE HAIL THE SACKED DAY.     38</w:t>
      </w:r>
    </w:p>
    <w:p w14:paraId="5836F07A" w14:textId="77777777" w:rsidR="008D77EE" w:rsidRPr="008D77EE" w:rsidRDefault="008D77EE" w:rsidP="008D77EE">
      <w:pPr>
        <w:pStyle w:val="NoSpacing"/>
      </w:pPr>
      <w:r w:rsidRPr="008D77EE">
        <w:t xml:space="preserve">WONDERFUL PEACE OF MY </w:t>
      </w:r>
      <w:proofErr w:type="spellStart"/>
      <w:r w:rsidRPr="008D77EE">
        <w:t>SAVIOUR</w:t>
      </w:r>
      <w:proofErr w:type="spellEnd"/>
      <w:r w:rsidRPr="008D77EE">
        <w:t xml:space="preserve">. 285 </w:t>
      </w:r>
    </w:p>
    <w:p w14:paraId="4EB46065" w14:textId="77777777" w:rsidR="008D77EE" w:rsidRPr="008D77EE" w:rsidRDefault="008D77EE" w:rsidP="008D77EE">
      <w:pPr>
        <w:pStyle w:val="NoSpacing"/>
      </w:pPr>
      <w:r w:rsidRPr="008D77EE">
        <w:t xml:space="preserve">Wonderful Words of Life. 181 </w:t>
      </w:r>
    </w:p>
    <w:p w14:paraId="78E2E7FE" w14:textId="77777777" w:rsidR="008D77EE" w:rsidRPr="008D77EE" w:rsidRDefault="008D77EE" w:rsidP="008D77EE">
      <w:pPr>
        <w:pStyle w:val="NoSpacing"/>
      </w:pPr>
      <w:r w:rsidRPr="008D77EE">
        <w:t>Wonderful. Wonderful Jesus. 142</w:t>
      </w:r>
    </w:p>
    <w:p w14:paraId="33EAEB4B" w14:textId="77777777" w:rsidR="008D77EE" w:rsidRPr="008D77EE" w:rsidRDefault="008D77EE" w:rsidP="008D77EE">
      <w:pPr>
        <w:pStyle w:val="NoSpacing"/>
      </w:pPr>
      <w:r w:rsidRPr="008D77EE">
        <w:t xml:space="preserve">Word of God. across the ages. 176 </w:t>
      </w:r>
    </w:p>
    <w:p w14:paraId="56516500" w14:textId="77777777" w:rsidR="008D77EE" w:rsidRPr="008D77EE" w:rsidRDefault="008D77EE" w:rsidP="008D77EE">
      <w:pPr>
        <w:pStyle w:val="NoSpacing"/>
      </w:pPr>
      <w:r w:rsidRPr="008D77EE">
        <w:t xml:space="preserve">Work, for the night is coming, 424 </w:t>
      </w:r>
    </w:p>
    <w:p w14:paraId="0B9C9927" w14:textId="77777777" w:rsidR="008D77EE" w:rsidRPr="008D77EE" w:rsidRDefault="008D77EE" w:rsidP="008D77EE">
      <w:pPr>
        <w:pStyle w:val="NoSpacing"/>
      </w:pPr>
      <w:r w:rsidRPr="008D77EE">
        <w:t xml:space="preserve">WOULD YOU BE FREE FROM THE BURDEN Of </w:t>
      </w:r>
      <w:proofErr w:type="spellStart"/>
      <w:r w:rsidRPr="008D77EE">
        <w:t>SIN.</w:t>
      </w:r>
      <w:proofErr w:type="gramStart"/>
      <w:r w:rsidRPr="008D77EE">
        <w:t>193</w:t>
      </w:r>
      <w:proofErr w:type="spellEnd"/>
      <w:proofErr w:type="gramEnd"/>
      <w:r w:rsidRPr="008D77EE">
        <w:t xml:space="preserve"> </w:t>
      </w:r>
    </w:p>
    <w:p w14:paraId="11AC3314" w14:textId="77777777" w:rsidR="008D77EE" w:rsidRPr="008D77EE" w:rsidRDefault="008D77EE" w:rsidP="008D77EE">
      <w:pPr>
        <w:pStyle w:val="NoSpacing"/>
      </w:pPr>
      <w:r w:rsidRPr="008D77EE">
        <w:t xml:space="preserve">WOULD YOU LIVE FOR </w:t>
      </w:r>
      <w:proofErr w:type="gramStart"/>
      <w:r w:rsidRPr="008D77EE">
        <w:t>JESUS.</w:t>
      </w:r>
      <w:proofErr w:type="gramEnd"/>
      <w:r w:rsidRPr="008D77EE">
        <w:t xml:space="preserve">  239</w:t>
      </w:r>
    </w:p>
    <w:p w14:paraId="16304BCD" w14:textId="77777777" w:rsidR="008D77EE" w:rsidRPr="008C7BB9" w:rsidRDefault="008D77EE" w:rsidP="008D77EE">
      <w:pPr>
        <w:pStyle w:val="NoSpacing"/>
        <w:rPr>
          <w:b/>
        </w:rPr>
      </w:pPr>
      <w:r w:rsidRPr="008C7BB9">
        <w:rPr>
          <w:b/>
        </w:rPr>
        <w:t>Y</w:t>
      </w:r>
    </w:p>
    <w:p w14:paraId="55D8C087" w14:textId="77777777" w:rsidR="008D77EE" w:rsidRPr="008D77EE" w:rsidRDefault="008D77EE" w:rsidP="008D77EE">
      <w:pPr>
        <w:pStyle w:val="NoSpacing"/>
      </w:pPr>
      <w:r w:rsidRPr="008D77EE">
        <w:t>Ye Christian heralds. 45</w:t>
      </w:r>
    </w:p>
    <w:p w14:paraId="775ED8B3" w14:textId="77777777" w:rsidR="008D77EE" w:rsidRPr="008D77EE" w:rsidRDefault="008D77EE" w:rsidP="008D77EE">
      <w:pPr>
        <w:pStyle w:val="NoSpacing"/>
      </w:pPr>
      <w:r w:rsidRPr="008D77EE">
        <w:t>Ye Must Be Born Again, 215</w:t>
      </w:r>
    </w:p>
    <w:p w14:paraId="0CAC4D2E" w14:textId="77777777" w:rsidR="008D77EE" w:rsidRPr="008D77EE" w:rsidRDefault="008D77EE" w:rsidP="008D77EE">
      <w:pPr>
        <w:pStyle w:val="NoSpacing"/>
      </w:pPr>
      <w:r w:rsidRPr="008D77EE">
        <w:t>Ye servants of God, 147</w:t>
      </w:r>
    </w:p>
    <w:p w14:paraId="4919A4D1" w14:textId="77777777" w:rsidR="008D77EE" w:rsidRPr="008D77EE" w:rsidRDefault="008D77EE" w:rsidP="008D77EE">
      <w:pPr>
        <w:pStyle w:val="NoSpacing"/>
      </w:pPr>
      <w:r w:rsidRPr="008D77EE">
        <w:t>Years I spent in vanity and pride, 96</w:t>
      </w:r>
    </w:p>
    <w:p w14:paraId="77D4CE39" w14:textId="77777777" w:rsidR="008D77EE" w:rsidRPr="008D77EE" w:rsidRDefault="008D77EE" w:rsidP="008D77EE">
      <w:pPr>
        <w:pStyle w:val="NoSpacing"/>
      </w:pPr>
      <w:r w:rsidRPr="008D77EE">
        <w:t>Yield not to temptation. 364</w:t>
      </w:r>
    </w:p>
    <w:p w14:paraId="39F85AEA" w14:textId="77777777" w:rsidR="008D77EE" w:rsidRPr="008D77EE" w:rsidRDefault="008D77EE" w:rsidP="008D77EE">
      <w:pPr>
        <w:pStyle w:val="NoSpacing"/>
      </w:pPr>
      <w:r w:rsidRPr="008D77EE">
        <w:t>You have longed for sweet peace, 350</w:t>
      </w:r>
    </w:p>
    <w:p w14:paraId="07C4A6BE" w14:textId="77777777" w:rsidR="008D77EE" w:rsidRPr="008C7BB9" w:rsidRDefault="008D77EE" w:rsidP="008D77EE">
      <w:pPr>
        <w:pStyle w:val="NoSpacing"/>
        <w:rPr>
          <w:b/>
        </w:rPr>
      </w:pPr>
      <w:r w:rsidRPr="008C7BB9">
        <w:rPr>
          <w:b/>
        </w:rPr>
        <w:t>Z</w:t>
      </w:r>
    </w:p>
    <w:p w14:paraId="1484404B" w14:textId="1E3D716F" w:rsidR="004542BB" w:rsidRPr="008D77EE" w:rsidRDefault="008D77EE" w:rsidP="008D77EE">
      <w:pPr>
        <w:pStyle w:val="NoSpacing"/>
      </w:pPr>
      <w:r w:rsidRPr="008D77EE">
        <w:t>Zion stands with hills surrounded.  378</w:t>
      </w:r>
    </w:p>
    <w:sectPr w:rsidR="004542BB" w:rsidRPr="008D77EE" w:rsidSect="009C2132">
      <w:footerReference w:type="default" r:id="rId8"/>
      <w:type w:val="continuous"/>
      <w:pgSz w:w="12240" w:h="15840"/>
      <w:pgMar w:top="135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8DAF" w14:textId="77777777" w:rsidR="00BB5F91" w:rsidRDefault="00BB5F91" w:rsidP="004313DF">
      <w:pPr>
        <w:spacing w:after="0" w:line="240" w:lineRule="auto"/>
      </w:pPr>
      <w:r>
        <w:separator/>
      </w:r>
    </w:p>
  </w:endnote>
  <w:endnote w:type="continuationSeparator" w:id="0">
    <w:p w14:paraId="58B27464" w14:textId="77777777" w:rsidR="00BB5F91" w:rsidRDefault="00BB5F91" w:rsidP="0043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Junegull">
    <w:panose1 w:val="04010000000000000000"/>
    <w:charset w:val="00"/>
    <w:family w:val="decorative"/>
    <w:pitch w:val="variable"/>
    <w:sig w:usb0="A00002EF" w:usb1="4000201B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42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1B192" w14:textId="77777777" w:rsidR="006A5D0B" w:rsidRDefault="006A5D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61345" w14:textId="77777777" w:rsidR="006A5D0B" w:rsidRDefault="006A5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3A05" w14:textId="77777777" w:rsidR="00BB5F91" w:rsidRDefault="00BB5F91" w:rsidP="004313DF">
      <w:pPr>
        <w:spacing w:after="0" w:line="240" w:lineRule="auto"/>
      </w:pPr>
      <w:r>
        <w:separator/>
      </w:r>
    </w:p>
  </w:footnote>
  <w:footnote w:type="continuationSeparator" w:id="0">
    <w:p w14:paraId="572D082E" w14:textId="77777777" w:rsidR="00BB5F91" w:rsidRDefault="00BB5F91" w:rsidP="0043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85F6B"/>
    <w:multiLevelType w:val="hybridMultilevel"/>
    <w:tmpl w:val="4BA4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4"/>
    <w:rsid w:val="00005699"/>
    <w:rsid w:val="00014F29"/>
    <w:rsid w:val="00025784"/>
    <w:rsid w:val="00031955"/>
    <w:rsid w:val="000964B7"/>
    <w:rsid w:val="000A4309"/>
    <w:rsid w:val="00114FC4"/>
    <w:rsid w:val="0011567A"/>
    <w:rsid w:val="00142A64"/>
    <w:rsid w:val="00143009"/>
    <w:rsid w:val="00153716"/>
    <w:rsid w:val="001972A4"/>
    <w:rsid w:val="00216BA8"/>
    <w:rsid w:val="00243995"/>
    <w:rsid w:val="002708BF"/>
    <w:rsid w:val="00290200"/>
    <w:rsid w:val="002C1A82"/>
    <w:rsid w:val="002D421E"/>
    <w:rsid w:val="002F0B54"/>
    <w:rsid w:val="00315E7A"/>
    <w:rsid w:val="0038334D"/>
    <w:rsid w:val="003A37BD"/>
    <w:rsid w:val="004313DF"/>
    <w:rsid w:val="00432F1E"/>
    <w:rsid w:val="004542BB"/>
    <w:rsid w:val="00475C7E"/>
    <w:rsid w:val="0049539A"/>
    <w:rsid w:val="004C2FCE"/>
    <w:rsid w:val="004E2B68"/>
    <w:rsid w:val="00507CE5"/>
    <w:rsid w:val="00581165"/>
    <w:rsid w:val="00593B07"/>
    <w:rsid w:val="005E39E0"/>
    <w:rsid w:val="00633660"/>
    <w:rsid w:val="00691704"/>
    <w:rsid w:val="006A257F"/>
    <w:rsid w:val="006A5D0B"/>
    <w:rsid w:val="006A61F0"/>
    <w:rsid w:val="00711BAF"/>
    <w:rsid w:val="007342E7"/>
    <w:rsid w:val="007622F2"/>
    <w:rsid w:val="00787E78"/>
    <w:rsid w:val="007E2C11"/>
    <w:rsid w:val="007F1864"/>
    <w:rsid w:val="00845057"/>
    <w:rsid w:val="008C7BB9"/>
    <w:rsid w:val="008D2AE5"/>
    <w:rsid w:val="008D77EE"/>
    <w:rsid w:val="0092329D"/>
    <w:rsid w:val="00972B9E"/>
    <w:rsid w:val="009A69B3"/>
    <w:rsid w:val="009C2132"/>
    <w:rsid w:val="00A01E25"/>
    <w:rsid w:val="00A3640D"/>
    <w:rsid w:val="00B60646"/>
    <w:rsid w:val="00BB044E"/>
    <w:rsid w:val="00BB5F91"/>
    <w:rsid w:val="00BE6481"/>
    <w:rsid w:val="00BF12FF"/>
    <w:rsid w:val="00C40A91"/>
    <w:rsid w:val="00C4273C"/>
    <w:rsid w:val="00C96341"/>
    <w:rsid w:val="00D016DD"/>
    <w:rsid w:val="00D13BE2"/>
    <w:rsid w:val="00D44015"/>
    <w:rsid w:val="00D87664"/>
    <w:rsid w:val="00DA26A1"/>
    <w:rsid w:val="00E31AA1"/>
    <w:rsid w:val="00E574C5"/>
    <w:rsid w:val="00E8468E"/>
    <w:rsid w:val="00F676EC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C2479"/>
  <w15:docId w15:val="{6BA575FA-2B58-4CB0-A798-9108B311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2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DF"/>
  </w:style>
  <w:style w:type="paragraph" w:styleId="Footer">
    <w:name w:val="footer"/>
    <w:basedOn w:val="Normal"/>
    <w:link w:val="FooterChar"/>
    <w:uiPriority w:val="99"/>
    <w:unhideWhenUsed/>
    <w:rsid w:val="0043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DF"/>
  </w:style>
  <w:style w:type="character" w:styleId="Hyperlink">
    <w:name w:val="Hyperlink"/>
    <w:basedOn w:val="DefaultParagraphFont"/>
    <w:uiPriority w:val="99"/>
    <w:unhideWhenUsed/>
    <w:rsid w:val="004C2F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AB33-F4D5-47E4-8849-8B5B440B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lOluwa</dc:creator>
  <cp:keywords/>
  <dc:description/>
  <cp:lastModifiedBy>Thk</cp:lastModifiedBy>
  <cp:revision>3</cp:revision>
  <dcterms:created xsi:type="dcterms:W3CDTF">2024-09-30T11:38:00Z</dcterms:created>
  <dcterms:modified xsi:type="dcterms:W3CDTF">2024-10-04T14:47:00Z</dcterms:modified>
</cp:coreProperties>
</file>